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5A7" w14:textId="7B73AF66" w:rsidR="005E33C2" w:rsidRPr="006A129E" w:rsidRDefault="0043757C" w:rsidP="007C1BC5">
      <w:pPr>
        <w:pStyle w:val="Titre"/>
      </w:pPr>
      <w:r>
        <w:t>P</w:t>
      </w:r>
      <w:r w:rsidR="005E33C2" w:rsidRPr="006A129E">
        <w:t>uériculthèque : Catalogue de matériel de puériculture adapté aux personnes en situation de handicap</w:t>
      </w:r>
      <w:r w:rsidR="000B0473" w:rsidRPr="006A129E">
        <w:t xml:space="preserve">, </w:t>
      </w:r>
      <w:r w:rsidR="00F71297" w:rsidRPr="006A129E">
        <w:t>sélectionné</w:t>
      </w:r>
      <w:r w:rsidR="000B0473" w:rsidRPr="006A129E">
        <w:t xml:space="preserve"> par le CapParents Normandie.</w:t>
      </w:r>
    </w:p>
    <w:p w14:paraId="19CB8256" w14:textId="77777777" w:rsidR="00E16B9B" w:rsidRPr="006A129E" w:rsidRDefault="00E16B9B" w:rsidP="005E33C2"/>
    <w:p w14:paraId="3F18E1E5" w14:textId="201CD5E4" w:rsidR="00E16B9B" w:rsidRPr="006A129E" w:rsidRDefault="00E16B9B" w:rsidP="007C1BC5">
      <w:pPr>
        <w:pStyle w:val="Titre2"/>
      </w:pPr>
      <w:r w:rsidRPr="006A129E">
        <w:t>Qu’est-ce</w:t>
      </w:r>
      <w:r w:rsidR="00F71297" w:rsidRPr="006A129E">
        <w:t xml:space="preserve"> </w:t>
      </w:r>
      <w:r w:rsidRPr="006A129E">
        <w:t>qu’une puericulthèque ?</w:t>
      </w:r>
    </w:p>
    <w:p w14:paraId="6B06B365" w14:textId="77777777" w:rsidR="004B04FF" w:rsidRPr="004B04FF" w:rsidRDefault="004B04FF" w:rsidP="004B04FF">
      <w:r w:rsidRPr="004B04FF">
        <w:t xml:space="preserve">S’occuper d’un bébé ou d’un enfant lorsqu’on est en situation de handicap nécessite parfois du matériel de puériculture adapté. </w:t>
      </w:r>
    </w:p>
    <w:p w14:paraId="7B1D0F4A" w14:textId="77777777" w:rsidR="004B04FF" w:rsidRPr="004B04FF" w:rsidRDefault="004B04FF" w:rsidP="004B04FF">
      <w:r w:rsidRPr="004B04FF">
        <w:t xml:space="preserve">A l’initiative de CapParents Normandie, plusieurs CapParents se sont associés pour composer ce catalogue de matériels de puériculture adaptés ou adaptables aux besoins spécifiques des parents en situation de handicap. Une partie de ce matériel peut être testé sur site ou emprunté par des structures accueillant des parents ou futurs parents en situation de handicap. La majorité des articles est « grand public » et peut être achetée en magasin, sur internet ou d’occasion. </w:t>
      </w:r>
    </w:p>
    <w:p w14:paraId="24E095C7" w14:textId="77777777" w:rsidR="004B04FF" w:rsidRPr="004B04FF" w:rsidRDefault="004B04FF" w:rsidP="004B04FF">
      <w:r w:rsidRPr="004B04FF">
        <w:t>Les articles présentés dans ce catalogue sont classés en fonction de l’occupation parentale pour lesquels ils peuvent être utiles.</w:t>
      </w:r>
    </w:p>
    <w:p w14:paraId="43FC35AD" w14:textId="77777777" w:rsidR="001E6E8B" w:rsidRPr="006A129E" w:rsidRDefault="001E6E8B" w:rsidP="001E6E8B"/>
    <w:p w14:paraId="33A26F76" w14:textId="7B6C019C" w:rsidR="001E6E8B" w:rsidRPr="006A129E" w:rsidRDefault="001E6E8B" w:rsidP="007C1BC5">
      <w:pPr>
        <w:pStyle w:val="Titre2"/>
      </w:pPr>
      <w:r w:rsidRPr="006A129E">
        <w:t>Au sommaire</w:t>
      </w:r>
      <w:r w:rsidR="0043759F">
        <w:t> :</w:t>
      </w:r>
    </w:p>
    <w:p w14:paraId="4413EA20" w14:textId="2C61C3D0" w:rsidR="001E6E8B" w:rsidRPr="006A129E" w:rsidRDefault="00F34F0F" w:rsidP="001528A4">
      <w:pPr>
        <w:tabs>
          <w:tab w:val="left" w:pos="3980"/>
        </w:tabs>
      </w:pPr>
      <w:r w:rsidRPr="006A129E">
        <w:t xml:space="preserve">MATERIEL POUR </w:t>
      </w:r>
      <w:r w:rsidR="001E6E8B" w:rsidRPr="006A129E">
        <w:t xml:space="preserve">LE REPAS page </w:t>
      </w:r>
      <w:r w:rsidR="001528A4">
        <w:t>2</w:t>
      </w:r>
      <w:r w:rsidR="0043759F">
        <w:t>.</w:t>
      </w:r>
    </w:p>
    <w:p w14:paraId="4CAF4ECC" w14:textId="36433EC6" w:rsidR="001E6E8B" w:rsidRPr="006A129E" w:rsidRDefault="00F34F0F" w:rsidP="001E6E8B">
      <w:r w:rsidRPr="006A129E">
        <w:t xml:space="preserve">MATERIEL POUR </w:t>
      </w:r>
      <w:r w:rsidR="001E6E8B" w:rsidRPr="006A129E">
        <w:t>LE CHANGE ET L’HYGIENE page</w:t>
      </w:r>
      <w:r w:rsidR="001528A4">
        <w:t xml:space="preserve"> </w:t>
      </w:r>
      <w:r w:rsidR="000E06AB">
        <w:t>3</w:t>
      </w:r>
      <w:r w:rsidR="00D74D5C">
        <w:t>.</w:t>
      </w:r>
    </w:p>
    <w:p w14:paraId="426EFDCA" w14:textId="4A6DDBEE" w:rsidR="001E6E8B" w:rsidRPr="006A129E" w:rsidRDefault="00F34F0F" w:rsidP="001E6E8B">
      <w:r w:rsidRPr="006A129E">
        <w:t xml:space="preserve">MATERIEL POUR </w:t>
      </w:r>
      <w:r w:rsidR="001E6E8B" w:rsidRPr="006A129E">
        <w:t xml:space="preserve">LES DEPLACEMENTS page </w:t>
      </w:r>
      <w:r w:rsidR="000E06AB">
        <w:t>5</w:t>
      </w:r>
      <w:r w:rsidR="00D74D5C">
        <w:t>.</w:t>
      </w:r>
    </w:p>
    <w:p w14:paraId="3FBFA7ED" w14:textId="1D9C9587" w:rsidR="001E6E8B" w:rsidRPr="006A129E" w:rsidRDefault="00F34F0F" w:rsidP="001E6E8B">
      <w:r w:rsidRPr="006A129E">
        <w:t xml:space="preserve">MATERIEL POUR </w:t>
      </w:r>
      <w:r w:rsidR="001E6E8B" w:rsidRPr="006A129E">
        <w:t xml:space="preserve">LE COUCHER page </w:t>
      </w:r>
      <w:r w:rsidR="000E06AB">
        <w:t>7</w:t>
      </w:r>
      <w:r w:rsidR="00D74D5C">
        <w:t>.</w:t>
      </w:r>
    </w:p>
    <w:p w14:paraId="5060D952" w14:textId="623A0680" w:rsidR="001E6E8B" w:rsidRDefault="00F34F0F" w:rsidP="001E6E8B">
      <w:r w:rsidRPr="006A129E">
        <w:t xml:space="preserve">MATERIEL POUR </w:t>
      </w:r>
      <w:r w:rsidR="001E6E8B" w:rsidRPr="006A129E">
        <w:t xml:space="preserve">LES LOISIRS page </w:t>
      </w:r>
      <w:r w:rsidR="000E06AB">
        <w:t>8</w:t>
      </w:r>
      <w:r w:rsidR="00D74D5C">
        <w:t>.</w:t>
      </w:r>
    </w:p>
    <w:p w14:paraId="2BF94A5D" w14:textId="34ACB0CA" w:rsidR="00063F04" w:rsidRPr="006A129E" w:rsidRDefault="00E65099">
      <w:r>
        <w:t>MATERIEL POUR D’AUTRES ACTIVITES page 10.</w:t>
      </w:r>
      <w:r w:rsidR="00063F04" w:rsidRPr="006A129E">
        <w:br w:type="page"/>
      </w:r>
    </w:p>
    <w:p w14:paraId="7BADFE6F" w14:textId="7604A9F6" w:rsidR="007C33F6" w:rsidRPr="007C1BC5" w:rsidRDefault="00914ADB" w:rsidP="007C1BC5">
      <w:pPr>
        <w:pStyle w:val="Titre"/>
      </w:pPr>
      <w:r w:rsidRPr="007C1BC5">
        <w:lastRenderedPageBreak/>
        <w:t xml:space="preserve">MATERIEL POUR </w:t>
      </w:r>
      <w:r w:rsidR="004A2141" w:rsidRPr="007C1BC5">
        <w:t>LE REPAS :</w:t>
      </w:r>
    </w:p>
    <w:p w14:paraId="35AB5286" w14:textId="52760AB6" w:rsidR="004A2141" w:rsidRPr="006A129E" w:rsidRDefault="004A2141" w:rsidP="007C1BC5">
      <w:pPr>
        <w:pStyle w:val="Titre2"/>
      </w:pPr>
      <w:r w:rsidRPr="006A129E">
        <w:t>Les coussins d’allaitement :</w:t>
      </w:r>
    </w:p>
    <w:p w14:paraId="09159976" w14:textId="36BB94BC" w:rsidR="00463C8C" w:rsidRPr="006A129E" w:rsidRDefault="000904BB">
      <w:pPr>
        <w:pStyle w:val="Paragraphedeliste"/>
        <w:numPr>
          <w:ilvl w:val="0"/>
          <w:numId w:val="1"/>
        </w:numPr>
      </w:pPr>
      <w:r w:rsidRPr="006A129E">
        <w:t>Le Coussin Boppy</w:t>
      </w:r>
      <w:r w:rsidR="00FE7117" w:rsidRPr="006A129E">
        <w:t xml:space="preserve"> Anywhere de la marque Chicco</w:t>
      </w:r>
      <w:r w:rsidR="00463C8C" w:rsidRPr="006A129E">
        <w:t xml:space="preserve"> est un coussin d’allaitement compact qui peut se nouer autour du parent, avec une ceinture en tissus élastique sans boucle plastique.</w:t>
      </w:r>
      <w:r w:rsidR="003B29E6">
        <w:t xml:space="preserve"> Il p</w:t>
      </w:r>
      <w:r w:rsidR="003B29E6" w:rsidRPr="003B29E6">
        <w:t>eut</w:t>
      </w:r>
      <w:r w:rsidR="003B29E6">
        <w:t xml:space="preserve"> aussi</w:t>
      </w:r>
      <w:r w:rsidR="003B29E6" w:rsidRPr="003B29E6">
        <w:t xml:space="preserve"> servir de brassard d’allaitement.</w:t>
      </w:r>
      <w:r w:rsidR="00FE67B4">
        <w:t xml:space="preserve"> </w:t>
      </w:r>
      <w:r w:rsidR="00FE67B4" w:rsidRPr="00FE67B4">
        <w:t>Ce matériel est vendu à moins de 30€.</w:t>
      </w:r>
      <w:r w:rsidR="00463C8C" w:rsidRPr="006A129E">
        <w:t xml:space="preserve"> </w:t>
      </w:r>
      <w:r w:rsidR="00D87BE7" w:rsidRPr="006A129E">
        <w:t>Il est disponible à l’essai</w:t>
      </w:r>
      <w:r w:rsidR="00832CEF" w:rsidRPr="006A129E">
        <w:t xml:space="preserve"> </w:t>
      </w:r>
      <w:r w:rsidR="00095896">
        <w:t>chez CapParents</w:t>
      </w:r>
      <w:r w:rsidR="00832CEF" w:rsidRPr="006A129E">
        <w:t xml:space="preserve"> Normandie</w:t>
      </w:r>
      <w:r w:rsidR="00D87BE7" w:rsidRPr="006A129E">
        <w:t>.</w:t>
      </w:r>
      <w:r w:rsidR="008574F2" w:rsidRPr="006A129E">
        <w:t xml:space="preserve"> </w:t>
      </w:r>
    </w:p>
    <w:p w14:paraId="0C62C9F8" w14:textId="71F82BEB" w:rsidR="00D67EFC" w:rsidRPr="006A129E" w:rsidRDefault="00B12088">
      <w:pPr>
        <w:pStyle w:val="Paragraphedeliste"/>
        <w:numPr>
          <w:ilvl w:val="0"/>
          <w:numId w:val="1"/>
        </w:numPr>
      </w:pPr>
      <w:r w:rsidRPr="006A129E">
        <w:t xml:space="preserve">Le </w:t>
      </w:r>
      <w:r w:rsidR="005600C0" w:rsidRPr="006A129E">
        <w:t>b</w:t>
      </w:r>
      <w:r w:rsidRPr="006A129E">
        <w:t>rassard d</w:t>
      </w:r>
      <w:r w:rsidR="005600C0" w:rsidRPr="006A129E">
        <w:t>’allaitement est un coussin d’allaitement compact et simp</w:t>
      </w:r>
      <w:r w:rsidR="00F20C59" w:rsidRPr="006A129E">
        <w:t>l</w:t>
      </w:r>
      <w:r w:rsidR="005600C0" w:rsidRPr="006A129E">
        <w:t>e d’utilisation qui s’enfile autour de l’avant-bras qui soutient la tête du bébé.</w:t>
      </w:r>
      <w:r w:rsidR="00F20C59" w:rsidRPr="006A129E">
        <w:t xml:space="preserve"> </w:t>
      </w:r>
      <w:r w:rsidR="009706BC" w:rsidRPr="009706BC">
        <w:t>Ce matériel est vendu à moins de 30€.</w:t>
      </w:r>
      <w:r w:rsidR="009706BC">
        <w:t xml:space="preserve"> </w:t>
      </w:r>
      <w:r w:rsidR="00F20C59" w:rsidRPr="006A129E">
        <w:t xml:space="preserve">Un exemplaire </w:t>
      </w:r>
      <w:r w:rsidR="00832CEF" w:rsidRPr="006A129E">
        <w:t>e</w:t>
      </w:r>
      <w:r w:rsidR="00F20C59" w:rsidRPr="006A129E">
        <w:t>st disponible à l’essai</w:t>
      </w:r>
      <w:r w:rsidR="00296966" w:rsidRPr="006A129E">
        <w:t xml:space="preserve"> </w:t>
      </w:r>
      <w:r w:rsidR="00095896">
        <w:t>chez CapParents</w:t>
      </w:r>
      <w:r w:rsidR="00296966" w:rsidRPr="006A129E">
        <w:t xml:space="preserve"> Normandie</w:t>
      </w:r>
      <w:r w:rsidR="00F20C59" w:rsidRPr="006A129E">
        <w:t xml:space="preserve">. </w:t>
      </w:r>
    </w:p>
    <w:p w14:paraId="34BA25B4" w14:textId="1EF732C1" w:rsidR="00463C8C" w:rsidRPr="006A129E" w:rsidRDefault="00EE689B" w:rsidP="007C1BC5">
      <w:pPr>
        <w:pStyle w:val="Titre2"/>
      </w:pPr>
      <w:r w:rsidRPr="006A129E">
        <w:t>Les chaises hautes :</w:t>
      </w:r>
    </w:p>
    <w:p w14:paraId="5E3EF057" w14:textId="6A36307F" w:rsidR="00B713B4" w:rsidRPr="006A129E" w:rsidRDefault="00EE689B">
      <w:pPr>
        <w:pStyle w:val="Paragraphedeliste"/>
        <w:numPr>
          <w:ilvl w:val="0"/>
          <w:numId w:val="2"/>
        </w:numPr>
      </w:pPr>
      <w:r w:rsidRPr="006A129E">
        <w:t>Les siège de table 360</w:t>
      </w:r>
      <w:r w:rsidR="00B713B4" w:rsidRPr="006A129E">
        <w:t>° de la marque Chicco est un siège qui s’accroche à une table et tourne à 360°.</w:t>
      </w:r>
      <w:r w:rsidR="00121101" w:rsidRPr="006A129E">
        <w:t xml:space="preserve"> Il </w:t>
      </w:r>
      <w:r w:rsidR="00380497">
        <w:t xml:space="preserve">peut </w:t>
      </w:r>
      <w:r w:rsidR="00121101" w:rsidRPr="006A129E">
        <w:t>s</w:t>
      </w:r>
      <w:r w:rsidR="00B713B4" w:rsidRPr="00B713B4">
        <w:t>’installe</w:t>
      </w:r>
      <w:r w:rsidR="00E65134">
        <w:t>r</w:t>
      </w:r>
      <w:r w:rsidR="00B713B4" w:rsidRPr="00B713B4">
        <w:t xml:space="preserve"> sur </w:t>
      </w:r>
      <w:r w:rsidR="00380497">
        <w:t>beaucoup</w:t>
      </w:r>
      <w:r w:rsidR="00B713B4" w:rsidRPr="00B713B4">
        <w:t xml:space="preserve"> de tables</w:t>
      </w:r>
      <w:r w:rsidR="00EA7EB1" w:rsidRPr="006A129E">
        <w:t>, il est compact et pliable. Sa poi</w:t>
      </w:r>
      <w:r w:rsidR="00B713B4" w:rsidRPr="00B713B4">
        <w:t>gnée</w:t>
      </w:r>
      <w:r w:rsidR="00EA7EB1" w:rsidRPr="006A129E">
        <w:t xml:space="preserve"> est</w:t>
      </w:r>
      <w:r w:rsidR="00B713B4" w:rsidRPr="00B713B4">
        <w:t xml:space="preserve"> facile à utiliser.</w:t>
      </w:r>
      <w:r w:rsidR="00EA7EB1" w:rsidRPr="006A129E">
        <w:t xml:space="preserve"> Il est r</w:t>
      </w:r>
      <w:r w:rsidR="00B713B4" w:rsidRPr="006A129E">
        <w:t>ecommandé à partir du moment où l’enfant tient assis.</w:t>
      </w:r>
      <w:r w:rsidR="00FB7EAA">
        <w:t xml:space="preserve"> </w:t>
      </w:r>
      <w:r w:rsidR="00FB7EAA" w:rsidRPr="00FB7EAA">
        <w:t>Ce matériel est vendu entre 30 et 100€.</w:t>
      </w:r>
      <w:r w:rsidR="00EA7EB1" w:rsidRPr="006A129E">
        <w:t xml:space="preserve"> Il est disponible à l’essai </w:t>
      </w:r>
      <w:r w:rsidR="00095896">
        <w:t>chez CapParents</w:t>
      </w:r>
      <w:r w:rsidR="00EA7EB1" w:rsidRPr="006A129E">
        <w:t xml:space="preserve"> Normandie. </w:t>
      </w:r>
    </w:p>
    <w:p w14:paraId="667E8668" w14:textId="2C102AC0" w:rsidR="00D67EFC" w:rsidRDefault="00ED7005">
      <w:pPr>
        <w:pStyle w:val="Paragraphedeliste"/>
        <w:numPr>
          <w:ilvl w:val="0"/>
          <w:numId w:val="2"/>
        </w:numPr>
      </w:pPr>
      <w:r w:rsidRPr="006A129E">
        <w:t xml:space="preserve">Le berceau Baby Hug Pro de la marque Chicco est </w:t>
      </w:r>
      <w:r w:rsidR="00814827" w:rsidRPr="006A129E">
        <w:t>un berceau évolutif qui offre plusieurs fonctions notamment un berceau en hauteur, une chaise haute, un transat en hauteur.</w:t>
      </w:r>
      <w:r w:rsidR="00742D29" w:rsidRPr="006A129E">
        <w:t xml:space="preserve"> Il est</w:t>
      </w:r>
      <w:r w:rsidR="00914ADB" w:rsidRPr="006A129E">
        <w:t xml:space="preserve"> stable bien qu’il soit</w:t>
      </w:r>
      <w:r w:rsidR="00742D29" w:rsidRPr="006A129E">
        <w:t xml:space="preserve"> pliant et muni de roulettes</w:t>
      </w:r>
      <w:r w:rsidR="00914ADB" w:rsidRPr="006A129E">
        <w:t>.</w:t>
      </w:r>
      <w:r w:rsidR="00742D29" w:rsidRPr="006A129E">
        <w:t xml:space="preserve"> </w:t>
      </w:r>
      <w:r w:rsidR="00814827" w:rsidRPr="006A129E">
        <w:t xml:space="preserve"> La h</w:t>
      </w:r>
      <w:r w:rsidR="00814827" w:rsidRPr="00814827">
        <w:t xml:space="preserve">auteur </w:t>
      </w:r>
      <w:r w:rsidR="00814827" w:rsidRPr="006A129E">
        <w:t xml:space="preserve">est </w:t>
      </w:r>
      <w:r w:rsidR="00814827" w:rsidRPr="00814827">
        <w:t>variable.</w:t>
      </w:r>
      <w:r w:rsidR="00FB7EAA">
        <w:t xml:space="preserve"> </w:t>
      </w:r>
      <w:r w:rsidR="00FB7EAA" w:rsidRPr="00FB7EAA">
        <w:t>Ce matériel est vendu à plus de 100€.</w:t>
      </w:r>
    </w:p>
    <w:p w14:paraId="10F63795" w14:textId="19DAC178" w:rsidR="0006520E" w:rsidRPr="006A129E" w:rsidRDefault="0006520E">
      <w:pPr>
        <w:pStyle w:val="Paragraphedeliste"/>
        <w:numPr>
          <w:ilvl w:val="0"/>
          <w:numId w:val="2"/>
        </w:numPr>
      </w:pPr>
      <w:r>
        <w:t>Le Transat Up&amp;</w:t>
      </w:r>
      <w:r w:rsidR="00DA18BD">
        <w:t>Down de la marque Béaba est un transat réglable sur 4 hauteurs et avec 3 positions d’inclinaison. Il est équipé d’un harnais 5 points</w:t>
      </w:r>
      <w:r w:rsidR="005008B3">
        <w:t xml:space="preserve">. Il est pliable et comporte une fonction bascule avec un frein </w:t>
      </w:r>
      <w:r w:rsidR="00CA3827">
        <w:t xml:space="preserve">intégré. Il est adapté dès la naissance et jusqu’à 9kg. </w:t>
      </w:r>
      <w:r w:rsidR="00CA3827" w:rsidRPr="00CA3827">
        <w:t>Ce matériel est vendu à plus de 100€.</w:t>
      </w:r>
    </w:p>
    <w:p w14:paraId="3E2408BC" w14:textId="394350C6" w:rsidR="00D67EFC" w:rsidRPr="006A129E" w:rsidRDefault="00D67EFC" w:rsidP="007C1BC5">
      <w:pPr>
        <w:pStyle w:val="Titre2"/>
      </w:pPr>
      <w:r w:rsidRPr="006A129E">
        <w:t>Les préparateurs de biberons :</w:t>
      </w:r>
    </w:p>
    <w:p w14:paraId="4F636309" w14:textId="6A0B037D" w:rsidR="00A65155" w:rsidRPr="00A65155" w:rsidRDefault="009E253A">
      <w:pPr>
        <w:pStyle w:val="Paragraphedeliste"/>
        <w:numPr>
          <w:ilvl w:val="0"/>
          <w:numId w:val="3"/>
        </w:numPr>
      </w:pPr>
      <w:r w:rsidRPr="006A129E">
        <w:t xml:space="preserve">Le Bib’expresso de la marque Béaba est </w:t>
      </w:r>
      <w:r w:rsidR="00A65155" w:rsidRPr="006A129E">
        <w:t>un distributeur d’eau chauffée à température idéale pour préparer un biberon (22° ou 37°). Il r</w:t>
      </w:r>
      <w:r w:rsidR="00A65155" w:rsidRPr="00A65155">
        <w:t>échauffe aussi les petits pots au bain-marie.</w:t>
      </w:r>
      <w:r w:rsidR="00A65155" w:rsidRPr="006A129E">
        <w:t xml:space="preserve"> </w:t>
      </w:r>
      <w:r w:rsidR="006019CA" w:rsidRPr="006A129E">
        <w:t xml:space="preserve">Muni de 4 </w:t>
      </w:r>
      <w:r w:rsidR="00303EB0" w:rsidRPr="006A129E">
        <w:t>boutons</w:t>
      </w:r>
      <w:r w:rsidR="006019CA" w:rsidRPr="006A129E">
        <w:t xml:space="preserve"> en relief, il est s</w:t>
      </w:r>
      <w:r w:rsidR="00A65155" w:rsidRPr="00A65155">
        <w:t>imple d’utilisation.</w:t>
      </w:r>
      <w:r w:rsidR="00B3703E">
        <w:t xml:space="preserve"> </w:t>
      </w:r>
      <w:r w:rsidR="00B3703E" w:rsidRPr="00B3703E">
        <w:t>Ce matériel est vendu entre 30 et 100€.</w:t>
      </w:r>
    </w:p>
    <w:p w14:paraId="1E3CBF8F" w14:textId="536565ED" w:rsidR="006B1C5B" w:rsidRPr="006A129E" w:rsidRDefault="00303EB0">
      <w:pPr>
        <w:pStyle w:val="Paragraphedeliste"/>
        <w:numPr>
          <w:ilvl w:val="0"/>
          <w:numId w:val="3"/>
        </w:numPr>
      </w:pPr>
      <w:r w:rsidRPr="006A129E">
        <w:t>Le Formula Pro Mini</w:t>
      </w:r>
      <w:r w:rsidR="002A067D" w:rsidRPr="006A129E">
        <w:t xml:space="preserve"> de la marque Baby Brezza ou le Bib&amp;Hop de la marque dBb Remond sont </w:t>
      </w:r>
      <w:r w:rsidR="00F63F18" w:rsidRPr="006A129E">
        <w:t xml:space="preserve">des préparateurs de biberons </w:t>
      </w:r>
      <w:r w:rsidR="0058763B" w:rsidRPr="006A129E">
        <w:t xml:space="preserve">compacts </w:t>
      </w:r>
      <w:r w:rsidR="00F63F18" w:rsidRPr="006A129E">
        <w:t xml:space="preserve">qui versent automatiquement dans le biberon du lait maternisé au volume nécessaire et à la température demandée. </w:t>
      </w:r>
      <w:r w:rsidR="00A023FE" w:rsidRPr="006A129E">
        <w:t>I</w:t>
      </w:r>
      <w:r w:rsidR="0058763B" w:rsidRPr="006A129E">
        <w:t xml:space="preserve">ls </w:t>
      </w:r>
      <w:r w:rsidR="00F63F18" w:rsidRPr="006A129E">
        <w:t xml:space="preserve">comportent peu de </w:t>
      </w:r>
      <w:r w:rsidR="00F63F18" w:rsidRPr="00F63F18">
        <w:t>boutons</w:t>
      </w:r>
      <w:r w:rsidR="00A023FE" w:rsidRPr="006A129E">
        <w:t xml:space="preserve"> </w:t>
      </w:r>
      <w:r w:rsidR="00991935" w:rsidRPr="006A129E">
        <w:t>qui sont légèrement en relief</w:t>
      </w:r>
      <w:r w:rsidR="0058763B" w:rsidRPr="006A129E">
        <w:t xml:space="preserve">. </w:t>
      </w:r>
      <w:r w:rsidR="00CD014A">
        <w:t xml:space="preserve">Ils sont compacts et simples d’utilisation. </w:t>
      </w:r>
      <w:r w:rsidR="00B3703E" w:rsidRPr="00B3703E">
        <w:t>Ce</w:t>
      </w:r>
      <w:r w:rsidR="00B3703E">
        <w:t>s</w:t>
      </w:r>
      <w:r w:rsidR="00B3703E" w:rsidRPr="00B3703E">
        <w:t xml:space="preserve"> matériel</w:t>
      </w:r>
      <w:r w:rsidR="00B3703E">
        <w:t>s</w:t>
      </w:r>
      <w:r w:rsidR="00B3703E" w:rsidRPr="00B3703E">
        <w:t xml:space="preserve"> </w:t>
      </w:r>
      <w:r w:rsidR="00B3703E">
        <w:t>sont</w:t>
      </w:r>
      <w:r w:rsidR="00B3703E" w:rsidRPr="00B3703E">
        <w:t xml:space="preserve"> vendu</w:t>
      </w:r>
      <w:r w:rsidR="00B3703E">
        <w:t xml:space="preserve">s </w:t>
      </w:r>
      <w:r w:rsidR="00B3703E" w:rsidRPr="00B3703E">
        <w:t>à plus de 100€.</w:t>
      </w:r>
      <w:r w:rsidR="00095896" w:rsidRPr="00095896">
        <w:t xml:space="preserve"> </w:t>
      </w:r>
      <w:r w:rsidR="00095896">
        <w:t>Ils sont</w:t>
      </w:r>
      <w:r w:rsidR="00095896" w:rsidRPr="006A129E">
        <w:t xml:space="preserve"> disponible</w:t>
      </w:r>
      <w:r w:rsidR="00095896">
        <w:t>s</w:t>
      </w:r>
      <w:r w:rsidR="00095896" w:rsidRPr="006A129E">
        <w:t xml:space="preserve"> à l’essai </w:t>
      </w:r>
      <w:r w:rsidR="00095896">
        <w:t>chez CapParents</w:t>
      </w:r>
      <w:r w:rsidR="00095896" w:rsidRPr="006A129E">
        <w:t xml:space="preserve"> Normandie.</w:t>
      </w:r>
    </w:p>
    <w:p w14:paraId="39FD7C99" w14:textId="0CD338F5" w:rsidR="006B1C5B" w:rsidRPr="006A129E" w:rsidRDefault="006B1C5B" w:rsidP="007C1BC5">
      <w:pPr>
        <w:pStyle w:val="Titre2"/>
      </w:pPr>
      <w:r w:rsidRPr="006A129E">
        <w:lastRenderedPageBreak/>
        <w:t>Les biberons et accessoires</w:t>
      </w:r>
    </w:p>
    <w:p w14:paraId="0CC1779C" w14:textId="62F3D653" w:rsidR="0058763B" w:rsidRPr="006A129E" w:rsidRDefault="00EE606F">
      <w:pPr>
        <w:pStyle w:val="Paragraphedeliste"/>
        <w:numPr>
          <w:ilvl w:val="0"/>
          <w:numId w:val="4"/>
        </w:numPr>
      </w:pPr>
      <w:r w:rsidRPr="006A129E">
        <w:t>Le doseur de lait est un</w:t>
      </w:r>
      <w:r w:rsidR="009B2564" w:rsidRPr="006A129E">
        <w:t xml:space="preserve"> matériel composé de plusieurs compartiments souvent visés entre eux. Il </w:t>
      </w:r>
      <w:r w:rsidR="007E450A" w:rsidRPr="006A129E">
        <w:t>p</w:t>
      </w:r>
      <w:r w:rsidR="009B2564" w:rsidRPr="006A129E">
        <w:t xml:space="preserve">ermet de </w:t>
      </w:r>
      <w:r w:rsidR="007E450A" w:rsidRPr="006A129E">
        <w:t>préparer</w:t>
      </w:r>
      <w:r w:rsidR="001F2F28" w:rsidRPr="006A129E">
        <w:t xml:space="preserve"> à l’avance </w:t>
      </w:r>
      <w:r w:rsidR="007E450A" w:rsidRPr="006A129E">
        <w:t xml:space="preserve">des doses de lait </w:t>
      </w:r>
      <w:r w:rsidR="001F2F28" w:rsidRPr="006A129E">
        <w:t>en poudre</w:t>
      </w:r>
      <w:r w:rsidR="007E450A" w:rsidRPr="006A129E">
        <w:t>.</w:t>
      </w:r>
      <w:r w:rsidR="00E95758">
        <w:t xml:space="preserve"> </w:t>
      </w:r>
      <w:r w:rsidR="00E95758" w:rsidRPr="00E95758">
        <w:t>Ce matériel est vendu à moins de 30€.</w:t>
      </w:r>
    </w:p>
    <w:p w14:paraId="27427759" w14:textId="06F5DBDE" w:rsidR="00180E19" w:rsidRDefault="001F2F28">
      <w:pPr>
        <w:pStyle w:val="Paragraphedeliste"/>
        <w:numPr>
          <w:ilvl w:val="0"/>
          <w:numId w:val="4"/>
        </w:numPr>
      </w:pPr>
      <w:r w:rsidRPr="006A129E">
        <w:t xml:space="preserve">Le doseur de lait de la marque Philley est un contenant </w:t>
      </w:r>
      <w:r w:rsidR="006B62EE" w:rsidRPr="006A129E">
        <w:t>qui distribue une dose de lait en poudre correspondant au volume d’une cuillère en tournant simplement son couvercle.</w:t>
      </w:r>
      <w:r w:rsidR="00831A7B">
        <w:t xml:space="preserve"> </w:t>
      </w:r>
      <w:r w:rsidR="00831A7B" w:rsidRPr="00831A7B">
        <w:t>Ce matériel est vendu à plus de 100€.</w:t>
      </w:r>
      <w:r w:rsidR="00180E19">
        <w:t xml:space="preserve"> Il est disponible à l’essai </w:t>
      </w:r>
      <w:r w:rsidR="00095896">
        <w:t>chez CapParents</w:t>
      </w:r>
      <w:r w:rsidR="00180E19">
        <w:t xml:space="preserve"> Normandie.</w:t>
      </w:r>
      <w:r w:rsidR="00831A7B">
        <w:t xml:space="preserve"> </w:t>
      </w:r>
    </w:p>
    <w:p w14:paraId="4A7B827B" w14:textId="30DEEBC5" w:rsidR="00D3101E" w:rsidRPr="00D3101E" w:rsidRDefault="00831A7B">
      <w:pPr>
        <w:pStyle w:val="Paragraphedeliste"/>
        <w:numPr>
          <w:ilvl w:val="0"/>
          <w:numId w:val="4"/>
        </w:numPr>
      </w:pPr>
      <w:r>
        <w:t xml:space="preserve">Le fouet poussoir manuel est </w:t>
      </w:r>
      <w:r w:rsidR="00D3101E">
        <w:t>u</w:t>
      </w:r>
      <w:r w:rsidR="00D3101E" w:rsidRPr="00D3101E">
        <w:t xml:space="preserve">n ustensile manuel à spirales sur lequel on appuie pour mélanger le lait en poudre et l’eau dans le biberon. </w:t>
      </w:r>
      <w:r w:rsidR="00D3101E">
        <w:t>Il</w:t>
      </w:r>
      <w:r w:rsidR="00D3101E" w:rsidRPr="00D3101E">
        <w:t xml:space="preserve"> nécessite aucune pile ni électricité. Ce matériel est vendu à moins de 30€.</w:t>
      </w:r>
    </w:p>
    <w:p w14:paraId="2CE22193" w14:textId="3A7BD61E" w:rsidR="00831A7B" w:rsidRPr="006A129E" w:rsidRDefault="00D3101E">
      <w:pPr>
        <w:pStyle w:val="Paragraphedeliste"/>
        <w:numPr>
          <w:ilvl w:val="0"/>
          <w:numId w:val="4"/>
        </w:numPr>
      </w:pPr>
      <w:r>
        <w:t xml:space="preserve">Le mousseur de lait ou mini fouet électrique est </w:t>
      </w:r>
      <w:r w:rsidR="00EB4446">
        <w:t>u</w:t>
      </w:r>
      <w:r w:rsidR="00EB4446" w:rsidRPr="00EB4446">
        <w:t xml:space="preserve">n petit appareil qui mélange le lait en poudre et l’eau directement dans le biberon pour éviter les grumeaux. </w:t>
      </w:r>
      <w:r w:rsidR="002A0022">
        <w:t>Il est alimenté par des</w:t>
      </w:r>
      <w:r w:rsidR="00EB4446" w:rsidRPr="00EB4446">
        <w:t xml:space="preserve"> piles ou rechargeable. </w:t>
      </w:r>
      <w:r w:rsidR="003C161F" w:rsidRPr="00D3101E">
        <w:t>Ce matériel est vendu à moins de 30€.</w:t>
      </w:r>
    </w:p>
    <w:p w14:paraId="7077A3F6" w14:textId="73780042" w:rsidR="00445E8A" w:rsidRDefault="006B1C5B">
      <w:pPr>
        <w:pStyle w:val="Paragraphedeliste"/>
        <w:numPr>
          <w:ilvl w:val="0"/>
          <w:numId w:val="4"/>
        </w:numPr>
      </w:pPr>
      <w:r w:rsidRPr="006A129E">
        <w:t xml:space="preserve">La balance parlante </w:t>
      </w:r>
      <w:r w:rsidR="006A1E90" w:rsidRPr="006A129E">
        <w:t>est une balance de cuisine avec une fonction de retour vocal lors de la pesée d’un biberon</w:t>
      </w:r>
      <w:r w:rsidR="00C77C7A" w:rsidRPr="006A129E">
        <w:t xml:space="preserve"> ou d’un petit pot.</w:t>
      </w:r>
      <w:r w:rsidR="003C161F">
        <w:t xml:space="preserve"> </w:t>
      </w:r>
      <w:r w:rsidR="003C161F" w:rsidRPr="00831A7B">
        <w:t>Ce matériel est vendu à plus de 100€.</w:t>
      </w:r>
      <w:r w:rsidR="003C161F">
        <w:t xml:space="preserve"> Il est disponible à l’essai chez CapParents Normandie.</w:t>
      </w:r>
    </w:p>
    <w:p w14:paraId="66E12BA3" w14:textId="77777777" w:rsidR="00ED3783" w:rsidRDefault="00ED3783" w:rsidP="00ED3783"/>
    <w:p w14:paraId="3F03253D" w14:textId="3954920E" w:rsidR="00ED3783" w:rsidRDefault="00ED3783" w:rsidP="00D90C10">
      <w:pPr>
        <w:pStyle w:val="Titre2"/>
      </w:pPr>
      <w:r>
        <w:t>La vaisselle</w:t>
      </w:r>
    </w:p>
    <w:p w14:paraId="45BB1FE9" w14:textId="77777777" w:rsidR="00DE7108" w:rsidRDefault="00D90C10">
      <w:pPr>
        <w:pStyle w:val="Paragraphedeliste"/>
        <w:numPr>
          <w:ilvl w:val="0"/>
          <w:numId w:val="22"/>
        </w:numPr>
      </w:pPr>
      <w:r>
        <w:t>La brosse lave-verre à ventouse</w:t>
      </w:r>
      <w:r w:rsidR="004F4473">
        <w:t xml:space="preserve"> est u</w:t>
      </w:r>
      <w:r w:rsidR="004F4473" w:rsidRPr="004F4473">
        <w:t>ne brosse de nettoyage équipée d’une ventouse à sa base, permettant de la fixer solidement sur une surface plane (évier, table)</w:t>
      </w:r>
      <w:r w:rsidR="004F4473">
        <w:t>. L</w:t>
      </w:r>
      <w:r w:rsidR="00764B1C">
        <w:t xml:space="preserve">a brosse ainsi stabilisée facilite le </w:t>
      </w:r>
      <w:r w:rsidR="004F4473" w:rsidRPr="004F4473">
        <w:t>lavage</w:t>
      </w:r>
      <w:r w:rsidR="00764B1C">
        <w:t xml:space="preserve"> des biberons notamment</w:t>
      </w:r>
      <w:r w:rsidR="004F4473" w:rsidRPr="004F4473">
        <w:t xml:space="preserve"> à une seule main. Plusieurs tailles de brosse existent.</w:t>
      </w:r>
      <w:r w:rsidR="00764B1C">
        <w:t xml:space="preserve"> </w:t>
      </w:r>
      <w:r w:rsidR="00764B1C" w:rsidRPr="00D3101E">
        <w:t>Ce matériel est vendu à moins de 30€.</w:t>
      </w:r>
    </w:p>
    <w:p w14:paraId="4CE29FCC" w14:textId="3E1FEB43" w:rsidR="00ED0CAE" w:rsidRPr="00D90C10" w:rsidRDefault="00ED0CAE">
      <w:pPr>
        <w:pStyle w:val="Paragraphedeliste"/>
        <w:numPr>
          <w:ilvl w:val="0"/>
          <w:numId w:val="22"/>
        </w:numPr>
      </w:pPr>
      <w:r>
        <w:t xml:space="preserve">Les bols ou </w:t>
      </w:r>
      <w:r w:rsidR="004032CA">
        <w:t xml:space="preserve">les </w:t>
      </w:r>
      <w:r>
        <w:t>assiettes à ventouse</w:t>
      </w:r>
      <w:r w:rsidR="004032CA">
        <w:t xml:space="preserve"> sont des contenants fixés à la table par un système de ventouses. Cela permet de</w:t>
      </w:r>
      <w:r w:rsidR="00D025BA">
        <w:t xml:space="preserve"> nourrir un enfant sans tenir le bol ou l’assiette et évite que le</w:t>
      </w:r>
      <w:r w:rsidR="00DE7108">
        <w:t xml:space="preserve"> contenu ne se renverse sur le sol. </w:t>
      </w:r>
      <w:r w:rsidR="00DE7108" w:rsidRPr="00D3101E">
        <w:t>Ce matériel est vendu à moins de 30€.</w:t>
      </w:r>
    </w:p>
    <w:p w14:paraId="576A6BA1" w14:textId="77777777" w:rsidR="000E06AB" w:rsidRDefault="000E06AB" w:rsidP="00C77C7A"/>
    <w:p w14:paraId="555E51A6" w14:textId="60A5E5B6" w:rsidR="00C77C7A" w:rsidRPr="006A129E" w:rsidRDefault="00C77C7A" w:rsidP="007C1BC5">
      <w:pPr>
        <w:pStyle w:val="Titre"/>
      </w:pPr>
      <w:r w:rsidRPr="006A129E">
        <w:t xml:space="preserve">MATERIEL POUR LE CHANGE ET L’HYGIENE </w:t>
      </w:r>
    </w:p>
    <w:p w14:paraId="23CF899C" w14:textId="75B80E7D" w:rsidR="00C77C7A" w:rsidRPr="006A129E" w:rsidRDefault="00CE758E" w:rsidP="007C1BC5">
      <w:pPr>
        <w:pStyle w:val="Titre2"/>
      </w:pPr>
      <w:r w:rsidRPr="006A129E">
        <w:t>Les baignoires en hauteur</w:t>
      </w:r>
    </w:p>
    <w:p w14:paraId="6DE45EBE" w14:textId="5EE9AF7D" w:rsidR="00CE758E" w:rsidRPr="006A129E" w:rsidRDefault="00CE758E">
      <w:pPr>
        <w:pStyle w:val="Paragraphedeliste"/>
        <w:numPr>
          <w:ilvl w:val="0"/>
          <w:numId w:val="5"/>
        </w:numPr>
      </w:pPr>
      <w:r w:rsidRPr="006A129E">
        <w:t xml:space="preserve">La baignoire pliante Oasis de la marque Jané </w:t>
      </w:r>
      <w:r w:rsidR="00D154CA" w:rsidRPr="006A129E">
        <w:t>est u</w:t>
      </w:r>
      <w:r w:rsidR="00A00C1E" w:rsidRPr="006A129E">
        <w:t>ne baignoire</w:t>
      </w:r>
      <w:r w:rsidR="00D154CA" w:rsidRPr="006A129E">
        <w:t xml:space="preserve"> polyvalente</w:t>
      </w:r>
      <w:r w:rsidR="00A00C1E" w:rsidRPr="006A129E">
        <w:t xml:space="preserve"> qui peut être posée au sol ou sur son support.</w:t>
      </w:r>
      <w:r w:rsidR="001E4E49" w:rsidRPr="006A129E">
        <w:t xml:space="preserve"> La baignoire et son support son pliables. Il n’y a p</w:t>
      </w:r>
      <w:r w:rsidR="00A00C1E" w:rsidRPr="006A129E">
        <w:t>as d’obstacle pour se glisser en dessous</w:t>
      </w:r>
      <w:r w:rsidR="001E4E49" w:rsidRPr="006A129E">
        <w:t xml:space="preserve"> lorsque la baignoire est posée sur </w:t>
      </w:r>
      <w:r w:rsidR="00751081" w:rsidRPr="006A129E">
        <w:t>support et l’ensemble est stable. Elle est r</w:t>
      </w:r>
      <w:r w:rsidR="00A00C1E" w:rsidRPr="00A00C1E">
        <w:t xml:space="preserve">ecommandée jusqu’à 4 </w:t>
      </w:r>
      <w:r w:rsidR="00A00C1E" w:rsidRPr="00A00C1E">
        <w:lastRenderedPageBreak/>
        <w:t>ans (si posée au sol).</w:t>
      </w:r>
      <w:r w:rsidR="00751081" w:rsidRPr="006A129E">
        <w:t xml:space="preserve"> </w:t>
      </w:r>
      <w:r w:rsidR="00DE4E44" w:rsidRPr="006A129E">
        <w:t xml:space="preserve">Sur son support </w:t>
      </w:r>
      <w:r w:rsidR="00EB269D" w:rsidRPr="006A129E">
        <w:t xml:space="preserve">ses dimensions sont : </w:t>
      </w:r>
      <w:r w:rsidR="00DE4E44" w:rsidRPr="006A129E">
        <w:t xml:space="preserve"> 80</w:t>
      </w:r>
      <w:r w:rsidR="0071470C" w:rsidRPr="006A129E">
        <w:t xml:space="preserve"> x</w:t>
      </w:r>
      <w:r w:rsidR="00DE4E44" w:rsidRPr="006A129E">
        <w:t xml:space="preserve"> 62</w:t>
      </w:r>
      <w:r w:rsidR="0071470C" w:rsidRPr="006A129E">
        <w:t xml:space="preserve"> x</w:t>
      </w:r>
      <w:r w:rsidR="00DE4E44" w:rsidRPr="006A129E">
        <w:t xml:space="preserve"> 95cm. </w:t>
      </w:r>
      <w:r w:rsidR="00DA2733" w:rsidRPr="00DA2733">
        <w:t>Ce matériel est vendu entre 30 et 100€.</w:t>
      </w:r>
      <w:r w:rsidR="00DA2733">
        <w:t xml:space="preserve"> Il</w:t>
      </w:r>
      <w:r w:rsidR="00751081" w:rsidRPr="006A129E">
        <w:t xml:space="preserve"> est disponible à l’essai </w:t>
      </w:r>
      <w:r w:rsidR="00095896">
        <w:t>chez CapParents</w:t>
      </w:r>
      <w:r w:rsidR="00751081" w:rsidRPr="006A129E">
        <w:t xml:space="preserve"> Normandie.</w:t>
      </w:r>
    </w:p>
    <w:p w14:paraId="6A7F3FE4" w14:textId="6F6B88CF" w:rsidR="005209F0" w:rsidRPr="005209F0" w:rsidRDefault="004B4255">
      <w:pPr>
        <w:pStyle w:val="Paragraphedeliste"/>
        <w:numPr>
          <w:ilvl w:val="0"/>
          <w:numId w:val="5"/>
        </w:numPr>
      </w:pPr>
      <w:r w:rsidRPr="006A129E">
        <w:t xml:space="preserve">La baignoire Vasco de la marque Thermobaby est </w:t>
      </w:r>
      <w:r w:rsidR="005209F0" w:rsidRPr="006A129E">
        <w:t>une baignoire qui peut être posée au sol ou sur un support en bois. La h</w:t>
      </w:r>
      <w:r w:rsidR="005209F0" w:rsidRPr="005209F0">
        <w:t>auteur</w:t>
      </w:r>
      <w:r w:rsidR="005209F0" w:rsidRPr="006A129E">
        <w:t xml:space="preserve"> du support est </w:t>
      </w:r>
      <w:r w:rsidR="005209F0" w:rsidRPr="005209F0">
        <w:t>facilement adaptable en coupant les pieds du support.</w:t>
      </w:r>
      <w:r w:rsidR="005209F0" w:rsidRPr="006A129E">
        <w:t xml:space="preserve"> Le s</w:t>
      </w:r>
      <w:r w:rsidR="005209F0" w:rsidRPr="005209F0">
        <w:t>upport</w:t>
      </w:r>
      <w:r w:rsidR="005209F0" w:rsidRPr="006A129E">
        <w:t xml:space="preserve"> est</w:t>
      </w:r>
      <w:r w:rsidR="005209F0" w:rsidRPr="005209F0">
        <w:t xml:space="preserve"> pliabl</w:t>
      </w:r>
      <w:r w:rsidR="0057682D" w:rsidRPr="006A129E">
        <w:t>e et n’a pas d’</w:t>
      </w:r>
      <w:r w:rsidR="005209F0" w:rsidRPr="005209F0">
        <w:t>obstacle pour se glisser en dessous.</w:t>
      </w:r>
      <w:r w:rsidR="0057682D" w:rsidRPr="006A129E">
        <w:t xml:space="preserve"> Elle</w:t>
      </w:r>
      <w:r w:rsidR="00104220" w:rsidRPr="006A129E">
        <w:t xml:space="preserve"> est r</w:t>
      </w:r>
      <w:r w:rsidR="005209F0" w:rsidRPr="005209F0">
        <w:t>ecommandée jusqu’à 10 mois sur le support.</w:t>
      </w:r>
      <w:r w:rsidR="00104220" w:rsidRPr="006A129E">
        <w:t xml:space="preserve"> Sur son support </w:t>
      </w:r>
      <w:r w:rsidR="0071470C" w:rsidRPr="006A129E">
        <w:t xml:space="preserve">ses dimensions sont :  </w:t>
      </w:r>
      <w:r w:rsidR="00F640A1" w:rsidRPr="006A129E">
        <w:t>78,5</w:t>
      </w:r>
      <w:r w:rsidR="0071470C" w:rsidRPr="006A129E">
        <w:t xml:space="preserve"> x</w:t>
      </w:r>
      <w:r w:rsidR="00F640A1" w:rsidRPr="006A129E">
        <w:t xml:space="preserve"> 55</w:t>
      </w:r>
      <w:r w:rsidR="0071470C" w:rsidRPr="006A129E">
        <w:t xml:space="preserve"> x</w:t>
      </w:r>
      <w:r w:rsidR="00F640A1" w:rsidRPr="006A129E">
        <w:t xml:space="preserve"> 108cm.</w:t>
      </w:r>
      <w:r w:rsidR="009900F0">
        <w:t xml:space="preserve"> </w:t>
      </w:r>
      <w:r w:rsidR="009900F0" w:rsidRPr="009900F0">
        <w:t>Ce matériel est vendu entre 30 et 100€.</w:t>
      </w:r>
    </w:p>
    <w:p w14:paraId="3C6FEB83" w14:textId="540D44E9" w:rsidR="00AC1214" w:rsidRPr="00AC1214" w:rsidRDefault="00F640A1">
      <w:pPr>
        <w:pStyle w:val="Paragraphedeliste"/>
        <w:numPr>
          <w:ilvl w:val="0"/>
          <w:numId w:val="5"/>
        </w:numPr>
      </w:pPr>
      <w:r w:rsidRPr="006A129E">
        <w:t xml:space="preserve">La baignoire Bubble Nest de la marque Chicco est </w:t>
      </w:r>
      <w:r w:rsidR="00AC1214" w:rsidRPr="006A129E">
        <w:t>une baignoire sur support qui peut être basculée comme une chaise haute ou posée sur le sol. Elle est c</w:t>
      </w:r>
      <w:r w:rsidR="00AC1214" w:rsidRPr="00AC1214">
        <w:t>ompacte et polyvalente</w:t>
      </w:r>
      <w:r w:rsidR="00AF209A">
        <w:t xml:space="preserve"> et s’utilise dans une douche</w:t>
      </w:r>
      <w:r w:rsidR="00AC1214" w:rsidRPr="00AC1214">
        <w:t>.</w:t>
      </w:r>
      <w:r w:rsidR="00AC1214" w:rsidRPr="006A129E">
        <w:t xml:space="preserve"> </w:t>
      </w:r>
      <w:r w:rsidR="00AC1214" w:rsidRPr="00AC1214">
        <w:t xml:space="preserve">L’enfant </w:t>
      </w:r>
      <w:r w:rsidR="00AC1214" w:rsidRPr="006A129E">
        <w:t xml:space="preserve">y </w:t>
      </w:r>
      <w:r w:rsidR="00AC1214" w:rsidRPr="00AC1214">
        <w:t xml:space="preserve">est installé en position assise ou allongée. </w:t>
      </w:r>
      <w:r w:rsidR="0071470C" w:rsidRPr="006A129E">
        <w:t>Elle est r</w:t>
      </w:r>
      <w:r w:rsidR="00AC1214" w:rsidRPr="00AC1214">
        <w:t>ecommandée jusqu’à 12 mois.</w:t>
      </w:r>
      <w:r w:rsidR="0071470C" w:rsidRPr="006A129E">
        <w:t xml:space="preserve"> Sur son support ses d</w:t>
      </w:r>
      <w:r w:rsidR="00AC1214" w:rsidRPr="00AC1214">
        <w:t xml:space="preserve">imensions </w:t>
      </w:r>
      <w:r w:rsidR="0071470C" w:rsidRPr="006A129E">
        <w:t xml:space="preserve">sont </w:t>
      </w:r>
      <w:r w:rsidR="00AC1214" w:rsidRPr="00AC1214">
        <w:t>: 70 x 55 x 90 cm.</w:t>
      </w:r>
      <w:r w:rsidR="0047389F">
        <w:t xml:space="preserve"> </w:t>
      </w:r>
      <w:r w:rsidR="0047389F" w:rsidRPr="0047389F">
        <w:t>Ce matériel est vendu à plus de 100€.</w:t>
      </w:r>
    </w:p>
    <w:p w14:paraId="700F2761" w14:textId="7A465F75" w:rsidR="00E506B2" w:rsidRPr="00E506B2" w:rsidRDefault="0071470C">
      <w:pPr>
        <w:pStyle w:val="Paragraphedeliste"/>
        <w:numPr>
          <w:ilvl w:val="0"/>
          <w:numId w:val="5"/>
        </w:numPr>
      </w:pPr>
      <w:r w:rsidRPr="006A129E">
        <w:t xml:space="preserve">Le support </w:t>
      </w:r>
      <w:r w:rsidR="00E506B2" w:rsidRPr="006A129E">
        <w:t>universel de baignoires qui permet de poser une baignoire en hauteur est c</w:t>
      </w:r>
      <w:r w:rsidR="00E506B2" w:rsidRPr="00E506B2">
        <w:t>ompatible avec beaucoup de baignoires</w:t>
      </w:r>
      <w:r w:rsidR="00E506B2" w:rsidRPr="006A129E">
        <w:t>. Il est pli</w:t>
      </w:r>
      <w:r w:rsidR="00E506B2" w:rsidRPr="00E506B2">
        <w:t>able</w:t>
      </w:r>
      <w:r w:rsidR="005A18F3" w:rsidRPr="006A129E">
        <w:t xml:space="preserve"> et n’a pas </w:t>
      </w:r>
      <w:r w:rsidR="00E506B2" w:rsidRPr="00E506B2">
        <w:t>d’obstacle pour se glisser en dessous.</w:t>
      </w:r>
      <w:r w:rsidR="005A18F3" w:rsidRPr="006A129E">
        <w:t xml:space="preserve"> Il peut se changer en table à langer. Ses d</w:t>
      </w:r>
      <w:r w:rsidR="00E506B2" w:rsidRPr="00E506B2">
        <w:t xml:space="preserve">imensions </w:t>
      </w:r>
      <w:r w:rsidR="005A18F3" w:rsidRPr="006A129E">
        <w:t xml:space="preserve">sont </w:t>
      </w:r>
      <w:r w:rsidR="00E506B2" w:rsidRPr="00E506B2">
        <w:t>: 61 x 81 x 101 cm.</w:t>
      </w:r>
      <w:r w:rsidR="0047389F">
        <w:t xml:space="preserve"> </w:t>
      </w:r>
      <w:r w:rsidR="0047389F" w:rsidRPr="0047389F">
        <w:t>Ce matériel est vendu entre 30 et 100€.</w:t>
      </w:r>
    </w:p>
    <w:p w14:paraId="18C06C56" w14:textId="4F5E6EE4" w:rsidR="00907B15" w:rsidRPr="006A129E" w:rsidRDefault="00124266">
      <w:pPr>
        <w:pStyle w:val="Paragraphedeliste"/>
        <w:numPr>
          <w:ilvl w:val="0"/>
          <w:numId w:val="5"/>
        </w:numPr>
      </w:pPr>
      <w:r w:rsidRPr="006A129E">
        <w:t>La table à langer avec baignoire e</w:t>
      </w:r>
      <w:r w:rsidR="009F3E73" w:rsidRPr="006A129E">
        <w:t xml:space="preserve">st un meuble </w:t>
      </w:r>
      <w:r w:rsidR="001356F7">
        <w:t>comp</w:t>
      </w:r>
      <w:r w:rsidR="00D054CB">
        <w:t>o</w:t>
      </w:r>
      <w:r w:rsidR="001356F7">
        <w:t>sé</w:t>
      </w:r>
      <w:r w:rsidR="009F3E73" w:rsidRPr="006A129E">
        <w:t xml:space="preserve"> </w:t>
      </w:r>
      <w:r w:rsidR="00D054CB">
        <w:t>d’</w:t>
      </w:r>
      <w:r w:rsidR="009F3E73" w:rsidRPr="006A129E">
        <w:t>une baignoire qui se glisse sous la table à langer</w:t>
      </w:r>
      <w:r w:rsidR="007E16FB" w:rsidRPr="006A129E">
        <w:t xml:space="preserve">. </w:t>
      </w:r>
      <w:r w:rsidR="00CA0BD5" w:rsidRPr="006A129E">
        <w:t xml:space="preserve"> La baig</w:t>
      </w:r>
      <w:r w:rsidR="0057484B" w:rsidRPr="006A129E">
        <w:t>n</w:t>
      </w:r>
      <w:r w:rsidR="00CA0BD5" w:rsidRPr="006A129E">
        <w:t>oire et la table à langer sont donc collés</w:t>
      </w:r>
      <w:r w:rsidR="00512D97" w:rsidRPr="006A129E">
        <w:t>,</w:t>
      </w:r>
      <w:r w:rsidR="009F3E73" w:rsidRPr="006A129E">
        <w:t xml:space="preserve"> </w:t>
      </w:r>
      <w:r w:rsidR="0057484B" w:rsidRPr="006A129E">
        <w:t>ce</w:t>
      </w:r>
      <w:r w:rsidR="009F3E73" w:rsidRPr="006A129E">
        <w:t xml:space="preserve"> qui permet </w:t>
      </w:r>
      <w:r w:rsidR="00A36FBC" w:rsidRPr="006A129E">
        <w:t xml:space="preserve">de </w:t>
      </w:r>
      <w:r w:rsidR="007E16FB" w:rsidRPr="006A129E">
        <w:t>sortir bébé du bain</w:t>
      </w:r>
      <w:r w:rsidR="0057484B" w:rsidRPr="006A129E">
        <w:t xml:space="preserve"> en sécurité.</w:t>
      </w:r>
      <w:r w:rsidR="007E16FB" w:rsidRPr="006A129E">
        <w:t xml:space="preserve"> </w:t>
      </w:r>
      <w:r w:rsidR="0047389F" w:rsidRPr="0047389F">
        <w:t>Ce matériel est vendu à plus de 100€.</w:t>
      </w:r>
    </w:p>
    <w:p w14:paraId="726CE30E" w14:textId="74937F83" w:rsidR="00907B15" w:rsidRPr="006A129E" w:rsidRDefault="00907B15" w:rsidP="007C1BC5">
      <w:pPr>
        <w:pStyle w:val="Titre2"/>
      </w:pPr>
      <w:r w:rsidRPr="006A129E">
        <w:t>Les transats et anneaux de bain</w:t>
      </w:r>
    </w:p>
    <w:p w14:paraId="771C63ED" w14:textId="124338E7" w:rsidR="00907B15" w:rsidRPr="006A129E" w:rsidRDefault="00602497">
      <w:pPr>
        <w:pStyle w:val="Paragraphedeliste"/>
        <w:numPr>
          <w:ilvl w:val="0"/>
          <w:numId w:val="6"/>
        </w:numPr>
      </w:pPr>
      <w:r w:rsidRPr="006A129E">
        <w:t xml:space="preserve">Le transat Easy Bath de la marque Doomoo est un </w:t>
      </w:r>
      <w:r w:rsidR="002B4EFD" w:rsidRPr="006A129E">
        <w:t>transat de bain flottant</w:t>
      </w:r>
      <w:r w:rsidR="009970FF" w:rsidRPr="006A129E">
        <w:t>. Il sécurise le temps du bain en évitant l’immersion du bébé dans l’eau. Il est utilisable dans toutes les baignoires.</w:t>
      </w:r>
      <w:r w:rsidR="00100E53" w:rsidRPr="006A129E">
        <w:t xml:space="preserve"> Il est recommandé jusqu’à 8kg.</w:t>
      </w:r>
      <w:r w:rsidR="006C69FD">
        <w:t xml:space="preserve"> </w:t>
      </w:r>
      <w:r w:rsidR="006C69FD" w:rsidRPr="006C69FD">
        <w:t>Ce matériel est vendu à moins de 30€.</w:t>
      </w:r>
      <w:r w:rsidR="00100E53" w:rsidRPr="006A129E">
        <w:t xml:space="preserve"> Il est disponible à l’essai </w:t>
      </w:r>
      <w:r w:rsidR="00095896">
        <w:t>chez CapParents</w:t>
      </w:r>
      <w:r w:rsidR="00100E53" w:rsidRPr="006A129E">
        <w:t xml:space="preserve"> Normandie.</w:t>
      </w:r>
    </w:p>
    <w:p w14:paraId="5C6B2B3A" w14:textId="74FDAC59" w:rsidR="00100E53" w:rsidRPr="006A129E" w:rsidRDefault="00100E53">
      <w:pPr>
        <w:pStyle w:val="Paragraphedeliste"/>
        <w:numPr>
          <w:ilvl w:val="0"/>
          <w:numId w:val="6"/>
        </w:numPr>
      </w:pPr>
      <w:r w:rsidRPr="006A129E">
        <w:t>Le Transatdo de la marque Béaba est un transat en tissus confortable qui permet de placer le bébé en position allongée ou inclinée. Il est recommandé jusqu’à 8kg</w:t>
      </w:r>
      <w:r w:rsidR="00355AF6" w:rsidRPr="006A129E">
        <w:t xml:space="preserve">. Il est disponible à l’essai </w:t>
      </w:r>
      <w:r w:rsidR="00095896">
        <w:t>chez CapParents</w:t>
      </w:r>
      <w:r w:rsidR="00355AF6" w:rsidRPr="006A129E">
        <w:t xml:space="preserve"> Normandie.</w:t>
      </w:r>
      <w:r w:rsidR="002B6311">
        <w:t xml:space="preserve"> </w:t>
      </w:r>
      <w:r w:rsidR="002B6311" w:rsidRPr="002B6311">
        <w:t>Ce matériel est vendu entre 30 et 100€.</w:t>
      </w:r>
    </w:p>
    <w:p w14:paraId="7405C977" w14:textId="4753683C" w:rsidR="00875466" w:rsidRPr="006A129E" w:rsidRDefault="00355AF6">
      <w:pPr>
        <w:pStyle w:val="Paragraphedeliste"/>
        <w:numPr>
          <w:ilvl w:val="0"/>
          <w:numId w:val="6"/>
        </w:numPr>
      </w:pPr>
      <w:r w:rsidRPr="006A129E">
        <w:t xml:space="preserve">L’anneau Ultra Confort de la marque Bébéangel est un </w:t>
      </w:r>
      <w:r w:rsidR="00A17BF1" w:rsidRPr="006A129E">
        <w:t>anneau de bain qui s’ouvre sur le devant. L’assise est antidérapante et il se fixe le fond de la baignoire grâce à des ventouses.</w:t>
      </w:r>
      <w:r w:rsidR="006C69FD">
        <w:t xml:space="preserve"> </w:t>
      </w:r>
      <w:r w:rsidR="006C69FD" w:rsidRPr="006C69FD">
        <w:t>Ce matériel est vendu à moins de 30€.</w:t>
      </w:r>
      <w:r w:rsidR="006C69FD" w:rsidRPr="006A129E">
        <w:t xml:space="preserve"> Il est disponible à l’essai </w:t>
      </w:r>
      <w:r w:rsidR="006C69FD">
        <w:t>chez CapParents</w:t>
      </w:r>
      <w:r w:rsidR="006C69FD" w:rsidRPr="006A129E">
        <w:t xml:space="preserve"> Normandie.</w:t>
      </w:r>
    </w:p>
    <w:p w14:paraId="029B1EC4" w14:textId="77777777" w:rsidR="00D054CB" w:rsidRDefault="00D054CB" w:rsidP="00875466"/>
    <w:p w14:paraId="295150CE" w14:textId="77777777" w:rsidR="00D054CB" w:rsidRDefault="00D054CB" w:rsidP="00875466"/>
    <w:p w14:paraId="501329F1" w14:textId="13F7ED25" w:rsidR="00875466" w:rsidRPr="006A129E" w:rsidRDefault="00875466" w:rsidP="007C1BC5">
      <w:pPr>
        <w:pStyle w:val="Titre2"/>
      </w:pPr>
      <w:r w:rsidRPr="006A129E">
        <w:lastRenderedPageBreak/>
        <w:t xml:space="preserve">Les accessoires </w:t>
      </w:r>
    </w:p>
    <w:p w14:paraId="06447A98" w14:textId="02124D62" w:rsidR="00C2720F" w:rsidRPr="006A129E" w:rsidRDefault="00AF3FC6">
      <w:pPr>
        <w:pStyle w:val="Paragraphedeliste"/>
        <w:numPr>
          <w:ilvl w:val="0"/>
          <w:numId w:val="7"/>
        </w:numPr>
      </w:pPr>
      <w:r w:rsidRPr="006A129E">
        <w:t>La serviette papillon</w:t>
      </w:r>
      <w:r w:rsidR="00C2720F" w:rsidRPr="006A129E">
        <w:t xml:space="preserve"> est une serviette qui s’attache autour du cou du parent grâce à son encolure à scratchs ou à pressions. Elle permet de s</w:t>
      </w:r>
      <w:r w:rsidR="00C2720F" w:rsidRPr="00C2720F">
        <w:t>écurise</w:t>
      </w:r>
      <w:r w:rsidR="00C2720F" w:rsidRPr="006A129E">
        <w:t>r</w:t>
      </w:r>
      <w:r w:rsidR="00C2720F" w:rsidRPr="00C2720F">
        <w:t xml:space="preserve"> la sortie du bain.</w:t>
      </w:r>
      <w:r w:rsidR="00C2720F" w:rsidRPr="006A129E">
        <w:t xml:space="preserve"> </w:t>
      </w:r>
      <w:r w:rsidR="002B6311" w:rsidRPr="002B6311">
        <w:t>Ce matériel est vendu à moins de 30€.</w:t>
      </w:r>
      <w:r w:rsidR="002B6311">
        <w:t xml:space="preserve"> </w:t>
      </w:r>
      <w:r w:rsidR="00DE0CB5">
        <w:t>Un exemplaire</w:t>
      </w:r>
      <w:r w:rsidR="00C2720F" w:rsidRPr="006A129E">
        <w:t xml:space="preserve"> est disponible à l’essai </w:t>
      </w:r>
      <w:r w:rsidR="00095896">
        <w:t>chez CapParents</w:t>
      </w:r>
      <w:r w:rsidR="00C2720F" w:rsidRPr="006A129E">
        <w:t xml:space="preserve"> Normandie.</w:t>
      </w:r>
    </w:p>
    <w:p w14:paraId="09A0E3E0" w14:textId="5D4261DA" w:rsidR="00F464B1" w:rsidRDefault="001F4BEA">
      <w:pPr>
        <w:pStyle w:val="Paragraphedeliste"/>
        <w:numPr>
          <w:ilvl w:val="0"/>
          <w:numId w:val="7"/>
        </w:numPr>
      </w:pPr>
      <w:r w:rsidRPr="006A129E">
        <w:t>La lime à ongle électrique</w:t>
      </w:r>
      <w:r w:rsidR="002E4736" w:rsidRPr="006A129E">
        <w:t xml:space="preserve"> dispose d’un disque </w:t>
      </w:r>
      <w:r w:rsidR="00330AEE" w:rsidRPr="006A129E">
        <w:t>qui tourne pour limer</w:t>
      </w:r>
      <w:r w:rsidR="00FE455E" w:rsidRPr="006A129E">
        <w:t xml:space="preserve"> les ongles du bébé</w:t>
      </w:r>
      <w:r w:rsidR="00F464B1" w:rsidRPr="006A129E">
        <w:t xml:space="preserve"> en </w:t>
      </w:r>
      <w:r w:rsidRPr="006A129E">
        <w:t>toute sécurité.</w:t>
      </w:r>
      <w:r w:rsidR="00F464B1" w:rsidRPr="006A129E">
        <w:t xml:space="preserve"> </w:t>
      </w:r>
      <w:r w:rsidR="002B6311" w:rsidRPr="002B6311">
        <w:t>Ce matériel est vendu à moins de 30€.</w:t>
      </w:r>
      <w:r w:rsidR="002B6311">
        <w:t xml:space="preserve"> </w:t>
      </w:r>
      <w:r w:rsidR="00DE0CB5">
        <w:t>Un modèle</w:t>
      </w:r>
      <w:r w:rsidR="00F464B1" w:rsidRPr="006A129E">
        <w:t xml:space="preserve"> est disponible à l’essai </w:t>
      </w:r>
      <w:r w:rsidR="00095896">
        <w:t>chez CapParents</w:t>
      </w:r>
      <w:r w:rsidR="00F464B1" w:rsidRPr="006A129E">
        <w:t xml:space="preserve"> Normandie.</w:t>
      </w:r>
    </w:p>
    <w:p w14:paraId="5558AD38" w14:textId="0BA04234" w:rsidR="002B6311" w:rsidRDefault="002B6311">
      <w:pPr>
        <w:pStyle w:val="Paragraphedeliste"/>
        <w:numPr>
          <w:ilvl w:val="0"/>
          <w:numId w:val="7"/>
        </w:numPr>
      </w:pPr>
      <w:r>
        <w:t>Les coupe-ongles su</w:t>
      </w:r>
      <w:r w:rsidR="00B25BFF">
        <w:t>r support est un coupe-ongles à poser sur une table et qu</w:t>
      </w:r>
      <w:r w:rsidR="00A534D4">
        <w:t xml:space="preserve">i, grâce à se stabilité, </w:t>
      </w:r>
      <w:r w:rsidR="00B25BFF">
        <w:t xml:space="preserve">peut s’utiliser à une main. </w:t>
      </w:r>
      <w:r w:rsidR="00B25BFF" w:rsidRPr="00B25BFF">
        <w:t>Ce matériel est vendu à moins de 30€.</w:t>
      </w:r>
    </w:p>
    <w:p w14:paraId="08AA9738" w14:textId="6AA5636B" w:rsidR="00C526F9" w:rsidRPr="006A129E" w:rsidRDefault="00C526F9">
      <w:pPr>
        <w:pStyle w:val="Paragraphedeliste"/>
        <w:numPr>
          <w:ilvl w:val="0"/>
          <w:numId w:val="7"/>
        </w:numPr>
      </w:pPr>
      <w:r>
        <w:t>Le coupe-ongles</w:t>
      </w:r>
      <w:r w:rsidR="00CC1D88">
        <w:t xml:space="preserve"> avec loupe intégrée permet un grossissement </w:t>
      </w:r>
      <w:r w:rsidR="0045056B">
        <w:t xml:space="preserve">de 3,5 au niveau de la zone à couper. </w:t>
      </w:r>
      <w:r w:rsidR="0045056B" w:rsidRPr="0045056B">
        <w:t>Ce matériel est vendu à moins de 30€.</w:t>
      </w:r>
    </w:p>
    <w:p w14:paraId="17031C17" w14:textId="6A1AB878" w:rsidR="00050090" w:rsidRDefault="00F40BBC">
      <w:pPr>
        <w:pStyle w:val="Paragraphedeliste"/>
        <w:numPr>
          <w:ilvl w:val="0"/>
          <w:numId w:val="7"/>
        </w:numPr>
      </w:pPr>
      <w:r w:rsidRPr="006A129E">
        <w:t xml:space="preserve">Le thermomètre </w:t>
      </w:r>
      <w:r w:rsidR="0045056B">
        <w:t xml:space="preserve">infrarouge </w:t>
      </w:r>
      <w:r w:rsidRPr="006A129E">
        <w:t>parlant permet un retour vocal de la température du bébé, des objets</w:t>
      </w:r>
      <w:r w:rsidR="0059501A" w:rsidRPr="006A129E">
        <w:t xml:space="preserve"> ou</w:t>
      </w:r>
      <w:r w:rsidRPr="006A129E">
        <w:t xml:space="preserve"> de l’eau du bain </w:t>
      </w:r>
      <w:r w:rsidR="0059501A" w:rsidRPr="006A129E">
        <w:t xml:space="preserve">en appuyant sur un bouton unique. </w:t>
      </w:r>
      <w:r w:rsidR="00222BD4" w:rsidRPr="00222BD4">
        <w:t>Ce matériel est vendu entre 30 et 100€.</w:t>
      </w:r>
      <w:r w:rsidR="00222BD4">
        <w:t xml:space="preserve"> </w:t>
      </w:r>
      <w:r w:rsidR="0059501A" w:rsidRPr="006A129E">
        <w:t xml:space="preserve">Il est disponible à l’essai </w:t>
      </w:r>
      <w:r w:rsidR="00095896">
        <w:t>chez CapParents</w:t>
      </w:r>
      <w:r w:rsidR="0059501A" w:rsidRPr="006A129E">
        <w:t xml:space="preserve"> Normandie.</w:t>
      </w:r>
    </w:p>
    <w:p w14:paraId="5C4DCFA3" w14:textId="0D1CA553" w:rsidR="00222BD4" w:rsidRDefault="007175E9">
      <w:pPr>
        <w:pStyle w:val="Paragraphedeliste"/>
        <w:numPr>
          <w:ilvl w:val="0"/>
          <w:numId w:val="7"/>
        </w:numPr>
      </w:pPr>
      <w:r>
        <w:t xml:space="preserve">Le </w:t>
      </w:r>
      <w:r w:rsidR="001407F9">
        <w:t>thermomètre parlant de la marque LBS est un thermomètre avec retour vocal</w:t>
      </w:r>
      <w:r w:rsidR="00944EFF">
        <w:t xml:space="preserve"> pour contrôler la température de l’enfant. Il doit s’</w:t>
      </w:r>
      <w:r w:rsidR="001407F9">
        <w:t>utiliser</w:t>
      </w:r>
      <w:r w:rsidR="00944EFF">
        <w:t xml:space="preserve"> exclusivement</w:t>
      </w:r>
      <w:r w:rsidR="001407F9">
        <w:t xml:space="preserve"> sous l’aisselle</w:t>
      </w:r>
      <w:r w:rsidR="00944EFF">
        <w:t xml:space="preserve">, dans la bouche ou dans l’anus. </w:t>
      </w:r>
      <w:r w:rsidR="00CB7B1B" w:rsidRPr="00CB7B1B">
        <w:t>Ce matériel est vendu à moins de 30€.</w:t>
      </w:r>
    </w:p>
    <w:p w14:paraId="3D4B1931" w14:textId="6EBC8E3B" w:rsidR="00CB7B1B" w:rsidRPr="006A129E" w:rsidRDefault="00CB7B1B">
      <w:pPr>
        <w:pStyle w:val="Paragraphedeliste"/>
        <w:numPr>
          <w:ilvl w:val="0"/>
          <w:numId w:val="7"/>
        </w:numPr>
      </w:pPr>
      <w:r>
        <w:t>Le mouche-bébé électrique Tomydoo de la marque Béaba est un mouche-bébé qui fonctionne par aspiration électrique</w:t>
      </w:r>
      <w:r w:rsidR="00FE39BC">
        <w:t xml:space="preserve">. Il est équipé de </w:t>
      </w:r>
      <w:r w:rsidR="002F0EAB">
        <w:t>plusieurs tailles d’embouts selon l’âge ou l’encombrement nasal.</w:t>
      </w:r>
      <w:r w:rsidR="003A3D0F">
        <w:t xml:space="preserve"> Il est facile à nettoyer et utilisable dès la naissance. </w:t>
      </w:r>
      <w:r w:rsidR="003A3D0F" w:rsidRPr="003A3D0F">
        <w:t>Ce matériel est vendu entre 30 et 100€.</w:t>
      </w:r>
    </w:p>
    <w:p w14:paraId="413CA4F3" w14:textId="16C6E9AD" w:rsidR="00050090" w:rsidRPr="006A129E" w:rsidRDefault="00050090" w:rsidP="007C1BC5">
      <w:pPr>
        <w:pStyle w:val="Titre2"/>
      </w:pPr>
      <w:r w:rsidRPr="006A129E">
        <w:t>Les tables à langer</w:t>
      </w:r>
    </w:p>
    <w:p w14:paraId="48D3BEA6" w14:textId="78EEA153" w:rsidR="00050090" w:rsidRPr="006A129E" w:rsidRDefault="00AC45C8">
      <w:pPr>
        <w:pStyle w:val="Paragraphedeliste"/>
        <w:numPr>
          <w:ilvl w:val="0"/>
          <w:numId w:val="8"/>
        </w:numPr>
      </w:pPr>
      <w:r w:rsidRPr="006A129E">
        <w:t>Les commodes tables à langer sont des meuble</w:t>
      </w:r>
      <w:r w:rsidR="001667CF" w:rsidRPr="006A129E">
        <w:t>s</w:t>
      </w:r>
      <w:r w:rsidRPr="006A129E">
        <w:t xml:space="preserve"> à tiroir sur lesquels on peut installer un tapis à langer et le matériel nécessaire au change.</w:t>
      </w:r>
      <w:r w:rsidR="00373A51">
        <w:t xml:space="preserve"> </w:t>
      </w:r>
      <w:r w:rsidR="00373A51" w:rsidRPr="00373A51">
        <w:t>Ce matériel est vendu à plus de 100€.</w:t>
      </w:r>
    </w:p>
    <w:p w14:paraId="3359B2F5" w14:textId="751386BB" w:rsidR="00A610CC" w:rsidRPr="006A129E" w:rsidRDefault="00D11866">
      <w:pPr>
        <w:pStyle w:val="Paragraphedeliste"/>
        <w:numPr>
          <w:ilvl w:val="0"/>
          <w:numId w:val="8"/>
        </w:numPr>
      </w:pPr>
      <w:r w:rsidRPr="006A129E">
        <w:t>La table à langer murale est se fixe au mur, à la hauteur idéale pour le parent</w:t>
      </w:r>
      <w:r w:rsidR="00A610CC" w:rsidRPr="006A129E">
        <w:t xml:space="preserve"> et peut se replier pour un gain de place et une déambulation sans obstacle.</w:t>
      </w:r>
      <w:r w:rsidR="00373A51">
        <w:t xml:space="preserve"> </w:t>
      </w:r>
      <w:r w:rsidR="00373A51" w:rsidRPr="00373A51">
        <w:t>Ce matériel est vendu à plus de 100€.</w:t>
      </w:r>
    </w:p>
    <w:p w14:paraId="2C0F3E4F" w14:textId="5FD617BE" w:rsidR="00A610CC" w:rsidRPr="006A129E" w:rsidRDefault="00A610CC" w:rsidP="007C1BC5">
      <w:pPr>
        <w:pStyle w:val="Titre2"/>
      </w:pPr>
      <w:r w:rsidRPr="006A129E">
        <w:t xml:space="preserve">Les matelas à </w:t>
      </w:r>
      <w:commentRangeStart w:id="0"/>
      <w:r w:rsidRPr="006A129E">
        <w:t>langer</w:t>
      </w:r>
      <w:commentRangeEnd w:id="0"/>
      <w:r w:rsidR="001D1B3F" w:rsidRPr="006A129E">
        <w:rPr>
          <w:rStyle w:val="Marquedecommentaire"/>
          <w:sz w:val="32"/>
          <w:szCs w:val="32"/>
        </w:rPr>
        <w:commentReference w:id="0"/>
      </w:r>
    </w:p>
    <w:p w14:paraId="41459B8D" w14:textId="124663F8" w:rsidR="000247D7" w:rsidRPr="006A129E" w:rsidRDefault="00A610CC">
      <w:pPr>
        <w:pStyle w:val="Paragraphedeliste"/>
        <w:numPr>
          <w:ilvl w:val="0"/>
          <w:numId w:val="9"/>
        </w:numPr>
      </w:pPr>
      <w:r w:rsidRPr="006A129E">
        <w:t xml:space="preserve">Le matelas Sofalange de la marque Béaba est </w:t>
      </w:r>
      <w:r w:rsidR="0089231C" w:rsidRPr="006A129E">
        <w:t>un matelas à langer incliné qui permet</w:t>
      </w:r>
      <w:r w:rsidR="007B4AEC" w:rsidRPr="006A129E">
        <w:t xml:space="preserve"> </w:t>
      </w:r>
      <w:r w:rsidR="0089231C" w:rsidRPr="006A129E">
        <w:t>de garder un contact visuel réciproque avec l’enfant.</w:t>
      </w:r>
      <w:r w:rsidR="00BA7437">
        <w:t xml:space="preserve"> </w:t>
      </w:r>
      <w:r w:rsidR="00BA7437" w:rsidRPr="00BA7437">
        <w:t>Ce matériel est vendu entre 30 et 100€.</w:t>
      </w:r>
      <w:r w:rsidR="000247D7" w:rsidRPr="006A129E">
        <w:t xml:space="preserve"> Il est disponible à l’essai </w:t>
      </w:r>
      <w:r w:rsidR="00095896">
        <w:t>chez CapParents</w:t>
      </w:r>
      <w:r w:rsidR="000247D7" w:rsidRPr="006A129E">
        <w:t xml:space="preserve"> Normandie.</w:t>
      </w:r>
    </w:p>
    <w:p w14:paraId="10645E5B" w14:textId="5009EA70" w:rsidR="00AB54E6" w:rsidRPr="006A129E" w:rsidRDefault="000247D7">
      <w:pPr>
        <w:pStyle w:val="Paragraphedeliste"/>
        <w:numPr>
          <w:ilvl w:val="0"/>
          <w:numId w:val="9"/>
        </w:numPr>
      </w:pPr>
      <w:r w:rsidRPr="006A129E">
        <w:t>Le matelas Mat’Confort de la marque Candide</w:t>
      </w:r>
      <w:r w:rsidR="00BF5470" w:rsidRPr="006A129E">
        <w:t xml:space="preserve"> comporte une ceinture à scratcher</w:t>
      </w:r>
      <w:r w:rsidR="00AB54E6" w:rsidRPr="006A129E">
        <w:t>, ajustable et sécurisante</w:t>
      </w:r>
      <w:r w:rsidR="00BF5470" w:rsidRPr="006A129E">
        <w:t>.</w:t>
      </w:r>
      <w:r w:rsidR="001B1E8A" w:rsidRPr="001B1E8A">
        <w:t xml:space="preserve"> </w:t>
      </w:r>
      <w:r w:rsidR="001B1E8A" w:rsidRPr="001B1E8A">
        <w:t>Ce matériel est vendu entre 30 et 100€.</w:t>
      </w:r>
    </w:p>
    <w:p w14:paraId="25FC6E1A" w14:textId="297643C0" w:rsidR="001D1B3F" w:rsidRPr="006A129E" w:rsidRDefault="00AB54E6">
      <w:pPr>
        <w:pStyle w:val="Paragraphedeliste"/>
        <w:numPr>
          <w:ilvl w:val="0"/>
          <w:numId w:val="9"/>
        </w:numPr>
      </w:pPr>
      <w:r w:rsidRPr="006A129E">
        <w:lastRenderedPageBreak/>
        <w:t xml:space="preserve">La ceinture Obidoo </w:t>
      </w:r>
      <w:r w:rsidR="00A0642F" w:rsidRPr="006A129E">
        <w:t>s’installe autour de la majorité des tables à langer. Elle maintien</w:t>
      </w:r>
      <w:r w:rsidR="008A48A2" w:rsidRPr="006A129E">
        <w:t>t</w:t>
      </w:r>
      <w:r w:rsidR="00A0642F" w:rsidRPr="006A129E">
        <w:t xml:space="preserve"> le bébé grâce à </w:t>
      </w:r>
      <w:r w:rsidR="008A48A2" w:rsidRPr="006A129E">
        <w:t>une bo</w:t>
      </w:r>
      <w:r w:rsidR="00A0642F" w:rsidRPr="00A0642F">
        <w:t>ucle plastique et</w:t>
      </w:r>
      <w:r w:rsidR="008A48A2" w:rsidRPr="006A129E">
        <w:t xml:space="preserve"> un</w:t>
      </w:r>
      <w:r w:rsidR="00A0642F" w:rsidRPr="00A0642F">
        <w:t xml:space="preserve"> scratch</w:t>
      </w:r>
      <w:r w:rsidR="008A48A2" w:rsidRPr="006A129E">
        <w:t xml:space="preserve"> afin de sécuriser le change. </w:t>
      </w:r>
      <w:r w:rsidR="001B1E8A" w:rsidRPr="001B1E8A">
        <w:t>Ce matériel est vendu à moins de 30€.</w:t>
      </w:r>
      <w:r w:rsidR="001B1E8A">
        <w:t xml:space="preserve"> Il</w:t>
      </w:r>
      <w:r w:rsidR="008A48A2" w:rsidRPr="006A129E">
        <w:t xml:space="preserve"> est disponible à l’essai </w:t>
      </w:r>
      <w:r w:rsidR="00095896">
        <w:t>chez CapParents</w:t>
      </w:r>
      <w:r w:rsidR="008A48A2" w:rsidRPr="006A129E">
        <w:t xml:space="preserve"> Normandie.</w:t>
      </w:r>
    </w:p>
    <w:p w14:paraId="639CC2D3" w14:textId="148F616E" w:rsidR="001D1B3F" w:rsidRPr="006A129E" w:rsidRDefault="001D1B3F" w:rsidP="007C1BC5">
      <w:pPr>
        <w:pStyle w:val="Titre2"/>
      </w:pPr>
      <w:r w:rsidRPr="006A129E">
        <w:t>Les vêtements</w:t>
      </w:r>
    </w:p>
    <w:p w14:paraId="54D296AB" w14:textId="520E64A3" w:rsidR="00E3722F" w:rsidRPr="006A129E" w:rsidRDefault="00DB0241">
      <w:pPr>
        <w:pStyle w:val="Paragraphedeliste"/>
        <w:numPr>
          <w:ilvl w:val="0"/>
          <w:numId w:val="10"/>
        </w:numPr>
      </w:pPr>
      <w:r w:rsidRPr="006A129E">
        <w:t xml:space="preserve">Pour faciliter l’habillage, il existe </w:t>
      </w:r>
      <w:r w:rsidR="006409D7" w:rsidRPr="006A129E">
        <w:t>notamment des pyjamas</w:t>
      </w:r>
      <w:r w:rsidRPr="006A129E">
        <w:t xml:space="preserve"> à fermeture éclair</w:t>
      </w:r>
      <w:r w:rsidR="00661190">
        <w:t xml:space="preserve"> pour remplacer les petits boutons</w:t>
      </w:r>
      <w:r w:rsidR="0080502E">
        <w:t xml:space="preserve"> difficiles à fermer</w:t>
      </w:r>
      <w:r w:rsidR="006409D7" w:rsidRPr="006A129E">
        <w:t xml:space="preserve">. </w:t>
      </w:r>
    </w:p>
    <w:p w14:paraId="2D8763E4" w14:textId="1BCC8092" w:rsidR="00E3722F" w:rsidRPr="006A129E" w:rsidRDefault="006409D7">
      <w:pPr>
        <w:pStyle w:val="Paragraphedeliste"/>
        <w:numPr>
          <w:ilvl w:val="0"/>
          <w:numId w:val="10"/>
        </w:numPr>
      </w:pPr>
      <w:r w:rsidRPr="006A129E">
        <w:t>La marque Petit Bateau propose des pyjamas</w:t>
      </w:r>
      <w:r w:rsidR="00A77980" w:rsidRPr="006A129E">
        <w:t xml:space="preserve"> </w:t>
      </w:r>
      <w:r w:rsidR="00E3722F" w:rsidRPr="006A129E">
        <w:t xml:space="preserve">à enfiler, </w:t>
      </w:r>
      <w:r w:rsidR="00A77980" w:rsidRPr="006A129E">
        <w:t>sans boutons</w:t>
      </w:r>
      <w:r w:rsidRPr="006A129E">
        <w:t xml:space="preserve"> sans pr</w:t>
      </w:r>
      <w:r w:rsidR="00A77980" w:rsidRPr="006A129E">
        <w:t xml:space="preserve">ession. </w:t>
      </w:r>
    </w:p>
    <w:p w14:paraId="6421421F" w14:textId="5D5B5A52" w:rsidR="00A77980" w:rsidRDefault="00A77980">
      <w:pPr>
        <w:pStyle w:val="Paragraphedeliste"/>
        <w:numPr>
          <w:ilvl w:val="0"/>
          <w:numId w:val="10"/>
        </w:numPr>
      </w:pPr>
      <w:r w:rsidRPr="006A129E">
        <w:t xml:space="preserve">La marque MagneticMe propose des vêtements à </w:t>
      </w:r>
      <w:r w:rsidR="00E3722F" w:rsidRPr="006A129E">
        <w:t>boutons magnétiques mais ceux-ci ne sont pas vendu en magasin en France pour le moment.</w:t>
      </w:r>
      <w:r w:rsidR="00517462" w:rsidRPr="00517462">
        <w:t xml:space="preserve"> </w:t>
      </w:r>
      <w:r w:rsidR="00517462">
        <w:t>On peut les trouver d’occasion entre 30 et 100€.</w:t>
      </w:r>
    </w:p>
    <w:p w14:paraId="15BACF99" w14:textId="450A27F9" w:rsidR="00517462" w:rsidRPr="006A129E" w:rsidRDefault="00846715">
      <w:pPr>
        <w:pStyle w:val="Paragraphedeliste"/>
        <w:numPr>
          <w:ilvl w:val="0"/>
          <w:numId w:val="10"/>
        </w:numPr>
      </w:pPr>
      <w:r>
        <w:t xml:space="preserve">Il est aussi possible de remplacer les boutons pressions </w:t>
      </w:r>
      <w:r w:rsidR="00AD4C93">
        <w:t>p</w:t>
      </w:r>
      <w:r>
        <w:t>ar des boutons magnétiques à coudre soi-même</w:t>
      </w:r>
      <w:r w:rsidR="00AD4C93">
        <w:t xml:space="preserve"> ou </w:t>
      </w:r>
      <w:r w:rsidR="005F2051">
        <w:t>zip aimantés</w:t>
      </w:r>
      <w:r>
        <w:t xml:space="preserve">. </w:t>
      </w:r>
      <w:r w:rsidR="00CB07D7">
        <w:t>Ce matériel s’achète en mercerie</w:t>
      </w:r>
      <w:r w:rsidR="00AD4C93">
        <w:t>,</w:t>
      </w:r>
      <w:r w:rsidR="00CB07D7">
        <w:t xml:space="preserve"> en magasin de tissu</w:t>
      </w:r>
      <w:r w:rsidR="00AD4C93">
        <w:t xml:space="preserve">s ou sur internet. </w:t>
      </w:r>
    </w:p>
    <w:p w14:paraId="1CB96BD0" w14:textId="7E07EB5E" w:rsidR="00445E8A" w:rsidRPr="006A129E" w:rsidRDefault="00445E8A">
      <w:pPr>
        <w:pStyle w:val="Paragraphedeliste"/>
        <w:numPr>
          <w:ilvl w:val="0"/>
          <w:numId w:val="9"/>
        </w:numPr>
      </w:pPr>
      <w:r w:rsidRPr="006A129E">
        <w:br w:type="page"/>
      </w:r>
    </w:p>
    <w:p w14:paraId="1E6F24C0" w14:textId="0BDB4577" w:rsidR="00063F04" w:rsidRPr="006A129E" w:rsidRDefault="00C77C7A" w:rsidP="007C1BC5">
      <w:pPr>
        <w:pStyle w:val="Titre"/>
      </w:pPr>
      <w:r w:rsidRPr="006A129E">
        <w:lastRenderedPageBreak/>
        <w:t>MATERIEL POUR LES DEPLACEMENTS</w:t>
      </w:r>
    </w:p>
    <w:p w14:paraId="7C402756" w14:textId="343AA505" w:rsidR="00600848" w:rsidRDefault="00600848" w:rsidP="007C1BC5">
      <w:pPr>
        <w:pStyle w:val="Titre2"/>
      </w:pPr>
      <w:r>
        <w:t>Les poussettes à assistance électrique</w:t>
      </w:r>
    </w:p>
    <w:p w14:paraId="44E84B89" w14:textId="1E89ACB4" w:rsidR="005446F7" w:rsidRPr="005446F7" w:rsidRDefault="00600848">
      <w:pPr>
        <w:pStyle w:val="Paragraphedeliste"/>
        <w:numPr>
          <w:ilvl w:val="0"/>
          <w:numId w:val="23"/>
        </w:numPr>
      </w:pPr>
      <w:r>
        <w:t xml:space="preserve">La poussette e-Gazelle de la marque Cybex est une </w:t>
      </w:r>
      <w:r w:rsidR="005446F7" w:rsidRPr="005446F7">
        <w:t>poussette avec assistance électrique, qui diminue les efforts de poussée et permet des déplacements sans effort</w:t>
      </w:r>
      <w:r w:rsidR="005446F7">
        <w:t>s. L’assistance s</w:t>
      </w:r>
      <w:r w:rsidR="005446F7" w:rsidRPr="005446F7">
        <w:t>’actionne avec un levier intégré dans la poignée</w:t>
      </w:r>
      <w:r w:rsidR="005446F7">
        <w:t>. Le h</w:t>
      </w:r>
      <w:r w:rsidR="005446F7" w:rsidRPr="005446F7">
        <w:t>arnais</w:t>
      </w:r>
      <w:r w:rsidR="005446F7">
        <w:t xml:space="preserve"> est</w:t>
      </w:r>
      <w:r w:rsidR="005446F7" w:rsidRPr="005446F7">
        <w:t xml:space="preserve"> ajustable à une main</w:t>
      </w:r>
      <w:r w:rsidR="00344DF7">
        <w:t xml:space="preserve">. C’est une poussette au pliage </w:t>
      </w:r>
      <w:r w:rsidR="005446F7" w:rsidRPr="005446F7">
        <w:t>compact</w:t>
      </w:r>
      <w:r w:rsidR="00344DF7">
        <w:t xml:space="preserve"> et utilisable avec 2 enfants. Elle </w:t>
      </w:r>
      <w:r w:rsidR="004D7BA7">
        <w:t xml:space="preserve">comporte une fonction bercement automatique. </w:t>
      </w:r>
      <w:r w:rsidR="00975474" w:rsidRPr="00975474">
        <w:t>Ce matériel est vendu à plus de 1000€.</w:t>
      </w:r>
    </w:p>
    <w:p w14:paraId="5CF99D15" w14:textId="687B6681" w:rsidR="00600848" w:rsidRPr="00600848" w:rsidRDefault="00814C0D">
      <w:pPr>
        <w:pStyle w:val="Paragraphedeliste"/>
        <w:numPr>
          <w:ilvl w:val="0"/>
          <w:numId w:val="23"/>
        </w:numPr>
      </w:pPr>
      <w:r>
        <w:t xml:space="preserve">La poussette e-Priam de la marque Cybex est une poussette avec une assistance électrique intelligente en montée, en descente et sur des surfaces irrégulières. </w:t>
      </w:r>
      <w:r w:rsidR="0075087A">
        <w:t xml:space="preserve">Le harnais est ajustable à une main. </w:t>
      </w:r>
      <w:r w:rsidR="00F8429B">
        <w:t>C’est un</w:t>
      </w:r>
      <w:r w:rsidR="0050779E">
        <w:t>e</w:t>
      </w:r>
      <w:r w:rsidR="00F8429B">
        <w:t xml:space="preserve"> poussette </w:t>
      </w:r>
      <w:r w:rsidR="0050779E">
        <w:t xml:space="preserve">au pliage aisé et qui comporte une fonction bercement automatique. </w:t>
      </w:r>
      <w:r w:rsidR="0075087A">
        <w:t xml:space="preserve"> </w:t>
      </w:r>
      <w:r w:rsidR="0050779E" w:rsidRPr="00975474">
        <w:t>Ce matériel est vendu à plus de 1000€.</w:t>
      </w:r>
    </w:p>
    <w:p w14:paraId="39728EC7" w14:textId="69124078" w:rsidR="0005716A" w:rsidRPr="006A129E" w:rsidRDefault="0005716A" w:rsidP="007C1BC5">
      <w:pPr>
        <w:pStyle w:val="Titre2"/>
      </w:pPr>
      <w:r w:rsidRPr="006A129E">
        <w:t>Les cosys et sièges auto</w:t>
      </w:r>
    </w:p>
    <w:p w14:paraId="37ACE046" w14:textId="42E53DBD" w:rsidR="00E65DC9" w:rsidRPr="006A129E" w:rsidRDefault="00E65DC9">
      <w:r w:rsidRPr="006A129E">
        <w:t xml:space="preserve">Attention : Pour vérifier la sécurité des sièges auto, </w:t>
      </w:r>
      <w:r w:rsidRPr="00E65DC9">
        <w:t>vous pouvez vous rendre sur le site</w:t>
      </w:r>
      <w:r w:rsidRPr="006A129E">
        <w:t xml:space="preserve"> </w:t>
      </w:r>
      <w:r w:rsidR="00720B80" w:rsidRPr="006A129E">
        <w:t>de l’association Sécurange à l’adresse : www.securange.fr</w:t>
      </w:r>
    </w:p>
    <w:p w14:paraId="0CFCB729" w14:textId="0E9C8B8B" w:rsidR="0005716A" w:rsidRPr="006A129E" w:rsidRDefault="00AB0BC7">
      <w:pPr>
        <w:pStyle w:val="Paragraphedeliste"/>
        <w:numPr>
          <w:ilvl w:val="0"/>
          <w:numId w:val="11"/>
        </w:numPr>
      </w:pPr>
      <w:r w:rsidRPr="006A129E">
        <w:t>Le cosy Coral 360 de la marque Maxi-Cos</w:t>
      </w:r>
      <w:r w:rsidR="00744186">
        <w:t>i</w:t>
      </w:r>
      <w:r w:rsidR="002C05D8" w:rsidRPr="006A129E">
        <w:t xml:space="preserve"> est composé d’une </w:t>
      </w:r>
      <w:r w:rsidR="00494750" w:rsidRPr="006A129E">
        <w:t>coque solide</w:t>
      </w:r>
      <w:r w:rsidR="002C05D8" w:rsidRPr="006A129E">
        <w:t xml:space="preserve"> et d’une nacelle souple amovible</w:t>
      </w:r>
      <w:r w:rsidR="00261DB1" w:rsidRPr="006A129E">
        <w:t xml:space="preserve"> qui se déclipse et se replace </w:t>
      </w:r>
      <w:r w:rsidR="009370BD">
        <w:t>d’</w:t>
      </w:r>
      <w:r w:rsidR="00261DB1" w:rsidRPr="006A129E">
        <w:t>une main. Le poids de la nacelle est de 1,7 kg</w:t>
      </w:r>
      <w:r w:rsidR="00A42694" w:rsidRPr="006A129E">
        <w:t xml:space="preserve">. Ce cosy est recommandé jusqu’à 12kg ou 75cm (1 an environ). </w:t>
      </w:r>
      <w:r w:rsidR="009F714D" w:rsidRPr="009F714D">
        <w:t>Ce matériel est vendu à plus de 100€.</w:t>
      </w:r>
    </w:p>
    <w:p w14:paraId="5023891A" w14:textId="0F017304" w:rsidR="0005716A" w:rsidRDefault="00494750">
      <w:pPr>
        <w:pStyle w:val="Paragraphedeliste"/>
        <w:numPr>
          <w:ilvl w:val="0"/>
          <w:numId w:val="11"/>
        </w:numPr>
      </w:pPr>
      <w:r w:rsidRPr="006A129E">
        <w:t>La base FamilyFix 360 Pro</w:t>
      </w:r>
      <w:r w:rsidR="004751FE" w:rsidRPr="006A129E">
        <w:t xml:space="preserve"> de la marque Maxi-Cos</w:t>
      </w:r>
      <w:r w:rsidR="00744186">
        <w:t>i</w:t>
      </w:r>
      <w:r w:rsidRPr="006A129E">
        <w:t xml:space="preserve"> est une base </w:t>
      </w:r>
      <w:r w:rsidR="004751FE" w:rsidRPr="006A129E">
        <w:t>de siège auto qui pivote et coulisse à l’extérieur de la voiture. Elle est utilisable avec plusieurs cosys et sièges auto de la marque</w:t>
      </w:r>
      <w:r w:rsidR="005F4620">
        <w:t xml:space="preserve"> Maxi-Cosy</w:t>
      </w:r>
      <w:r w:rsidR="00E65DC9" w:rsidRPr="006A129E">
        <w:t>, jusqu’à environ 4 ans.</w:t>
      </w:r>
      <w:r w:rsidR="009F714D">
        <w:t xml:space="preserve"> </w:t>
      </w:r>
      <w:r w:rsidR="009F714D" w:rsidRPr="009F714D">
        <w:t>Ce matériel est vendu à plus de 100€.</w:t>
      </w:r>
    </w:p>
    <w:p w14:paraId="0B3326E8" w14:textId="56AD88DE" w:rsidR="00C47BA0" w:rsidRPr="000A6663" w:rsidRDefault="007D70AE">
      <w:pPr>
        <w:pStyle w:val="Paragraphedeliste"/>
        <w:numPr>
          <w:ilvl w:val="0"/>
          <w:numId w:val="11"/>
        </w:numPr>
      </w:pPr>
      <w:r>
        <w:t>Le siège-auto Pallas G3 i-Size</w:t>
      </w:r>
      <w:r w:rsidR="00D52F5D">
        <w:t xml:space="preserve"> de la marque Cybex</w:t>
      </w:r>
      <w:r>
        <w:t xml:space="preserve"> est </w:t>
      </w:r>
      <w:r w:rsidR="000A6663">
        <w:t xml:space="preserve">un </w:t>
      </w:r>
      <w:r w:rsidR="000A6663" w:rsidRPr="000A6663">
        <w:t>siège-auto évolutif du groupe 1/2/3 (de 15 mois à 12 ans environ, 9kg à 50kg), équipé d’un bouclier d’impact au lieu du harnais à 5 points traditionnel : il suffit de poser l’enfant sur le siège et de rabattre le bouclier.</w:t>
      </w:r>
      <w:r w:rsidR="000A6663">
        <w:t xml:space="preserve"> </w:t>
      </w:r>
      <w:r w:rsidR="000A6663" w:rsidRPr="000A6663">
        <w:t>Une seule main suffit pour abaisser le bouclier, le verrouiller et l’ajuster.</w:t>
      </w:r>
      <w:r w:rsidR="000A6663">
        <w:t xml:space="preserve"> Il s</w:t>
      </w:r>
      <w:r w:rsidR="000A6663" w:rsidRPr="000A6663">
        <w:t>e transforme en siège auto sans bouclier pour les enfants plus grands</w:t>
      </w:r>
      <w:r w:rsidR="000A6663">
        <w:t xml:space="preserve">. </w:t>
      </w:r>
      <w:r w:rsidR="00C47BA0" w:rsidRPr="00C47BA0">
        <w:t>Ce matériel est vendu à plus de 100€.</w:t>
      </w:r>
    </w:p>
    <w:p w14:paraId="69F25E2F" w14:textId="2D2B5FF8" w:rsidR="007D70AE" w:rsidRDefault="00C47BA0">
      <w:pPr>
        <w:pStyle w:val="Paragraphedeliste"/>
        <w:numPr>
          <w:ilvl w:val="0"/>
          <w:numId w:val="11"/>
        </w:numPr>
      </w:pPr>
      <w:r>
        <w:t>Le siège-auto Anoris T2 i-Size</w:t>
      </w:r>
      <w:r w:rsidR="0016208B">
        <w:t xml:space="preserve"> </w:t>
      </w:r>
      <w:r w:rsidR="00D52F5D">
        <w:t xml:space="preserve">de la marque Cybex </w:t>
      </w:r>
      <w:r w:rsidR="0016208B">
        <w:t xml:space="preserve">est un </w:t>
      </w:r>
      <w:r w:rsidR="00091A0D" w:rsidRPr="00091A0D">
        <w:t>siège-auto du groupe 1 (de 15 mois à 7 ans environ, jusqu’à 21kg), équipé d’un bouclier d’impact et d’un airbag intégré dans le dossier.</w:t>
      </w:r>
      <w:r w:rsidR="00091A0D">
        <w:t xml:space="preserve"> </w:t>
      </w:r>
      <w:r w:rsidR="00091A0D" w:rsidRPr="00091A0D">
        <w:t>Une seule main suffit pour abaisser le bouclier, le verrouiller et l’ajuster.</w:t>
      </w:r>
      <w:r w:rsidR="00091A0D">
        <w:t xml:space="preserve"> </w:t>
      </w:r>
      <w:r w:rsidR="00091A0D" w:rsidRPr="00091A0D">
        <w:t>Des indicateurs LED affichent si l’ISOFIX, la jambe de force et le bouclier sont bien installés.</w:t>
      </w:r>
      <w:r w:rsidR="00091A0D">
        <w:t xml:space="preserve"> </w:t>
      </w:r>
      <w:r w:rsidR="00091A0D" w:rsidRPr="00C47BA0">
        <w:t>Ce matériel est vendu à plus de 100€.</w:t>
      </w:r>
    </w:p>
    <w:p w14:paraId="1D1726C3" w14:textId="6EC4D52C" w:rsidR="00292284" w:rsidRPr="00292284" w:rsidRDefault="00A449B4">
      <w:pPr>
        <w:pStyle w:val="Paragraphedeliste"/>
        <w:numPr>
          <w:ilvl w:val="0"/>
          <w:numId w:val="11"/>
        </w:numPr>
      </w:pPr>
      <w:r>
        <w:t xml:space="preserve">La sangle de transport Coral Slide Pro </w:t>
      </w:r>
      <w:r w:rsidR="00DB7E9D">
        <w:t>de la marque Maxi-Co</w:t>
      </w:r>
      <w:r w:rsidR="00744186">
        <w:t xml:space="preserve">si </w:t>
      </w:r>
      <w:r>
        <w:t xml:space="preserve">est </w:t>
      </w:r>
      <w:r w:rsidR="00292284">
        <w:t xml:space="preserve">une </w:t>
      </w:r>
      <w:r w:rsidR="00292284" w:rsidRPr="00292284">
        <w:t>sangle ergonomique conçue spécifiquement pour porter le cosy Coral Slide Pro de Maxi-Cosi</w:t>
      </w:r>
      <w:r w:rsidR="00292284">
        <w:t>. Elle permet un p</w:t>
      </w:r>
      <w:r w:rsidR="00292284" w:rsidRPr="00292284">
        <w:t>ortage à l’épaule comme un sac, libérant ainsi les mains</w:t>
      </w:r>
      <w:r w:rsidR="00292284">
        <w:t xml:space="preserve"> du </w:t>
      </w:r>
      <w:r w:rsidR="00292284">
        <w:lastRenderedPageBreak/>
        <w:t>parent</w:t>
      </w:r>
      <w:r w:rsidR="00750DB7">
        <w:t>. Elle f</w:t>
      </w:r>
      <w:r w:rsidR="00750DB7" w:rsidRPr="00292284">
        <w:t>onctionne uniquement avec le siège-auto Maxi-Cosi Coral Slide Pro</w:t>
      </w:r>
      <w:r w:rsidR="00BC266B">
        <w:t xml:space="preserve"> et </w:t>
      </w:r>
      <w:r w:rsidR="00750DB7">
        <w:t>s</w:t>
      </w:r>
      <w:r w:rsidR="00292284" w:rsidRPr="00292284">
        <w:t>’attache aux points de fixation spécifiquement dédiés du siège</w:t>
      </w:r>
      <w:r w:rsidR="00BC266B">
        <w:t xml:space="preserve">. </w:t>
      </w:r>
      <w:r w:rsidR="00BC266B" w:rsidRPr="00BC266B">
        <w:t>Ce matériel est vendu entre 30 et 100€.</w:t>
      </w:r>
    </w:p>
    <w:p w14:paraId="38268A6D" w14:textId="52593733" w:rsidR="00A449B4" w:rsidRPr="006A129E" w:rsidRDefault="00BC266B">
      <w:pPr>
        <w:pStyle w:val="Paragraphedeliste"/>
        <w:numPr>
          <w:ilvl w:val="0"/>
          <w:numId w:val="11"/>
        </w:numPr>
      </w:pPr>
      <w:r>
        <w:t xml:space="preserve">La sangle </w:t>
      </w:r>
      <w:r w:rsidR="00744186">
        <w:t xml:space="preserve">de transport universelle Clip&amp;Go Carry de la marque Reer est </w:t>
      </w:r>
      <w:r w:rsidR="00A6279F">
        <w:t xml:space="preserve">une </w:t>
      </w:r>
      <w:r w:rsidR="00A6279F" w:rsidRPr="00A6279F">
        <w:t xml:space="preserve">sangle de portage ergonomique et universelle conçue pour </w:t>
      </w:r>
      <w:r w:rsidR="00F451E5" w:rsidRPr="00F451E5">
        <w:t>permettre de transporter un cosy sur l’épaule</w:t>
      </w:r>
      <w:r w:rsidR="00F451E5">
        <w:t>. Le s</w:t>
      </w:r>
      <w:r w:rsidR="00A6279F" w:rsidRPr="00A6279F">
        <w:t>ystème de clips réglables se fixe</w:t>
      </w:r>
      <w:r w:rsidR="00F451E5">
        <w:t>nt</w:t>
      </w:r>
      <w:r w:rsidR="00A6279F" w:rsidRPr="00A6279F">
        <w:t xml:space="preserve"> aux poignées ou aux points de structure du siège</w:t>
      </w:r>
      <w:r w:rsidR="00F451E5">
        <w:t xml:space="preserve"> et est c</w:t>
      </w:r>
      <w:r w:rsidR="00A6279F" w:rsidRPr="00A6279F">
        <w:t>ompatible avec la majorité des sièges auto.</w:t>
      </w:r>
      <w:r w:rsidR="00697FDE">
        <w:t xml:space="preserve"> </w:t>
      </w:r>
      <w:r w:rsidR="00697FDE" w:rsidRPr="00697FDE">
        <w:t>Ce matériel est vendu à moins de 30€.</w:t>
      </w:r>
    </w:p>
    <w:p w14:paraId="7255AC6E" w14:textId="3F3C3DAC" w:rsidR="00680F97" w:rsidRPr="006A129E" w:rsidRDefault="00680F97" w:rsidP="007C1BC5">
      <w:pPr>
        <w:pStyle w:val="Titre2"/>
      </w:pPr>
      <w:r w:rsidRPr="006A129E">
        <w:t>Les porte-bébés préformés</w:t>
      </w:r>
    </w:p>
    <w:p w14:paraId="52D7ED9F" w14:textId="7211B4DC" w:rsidR="00680F97" w:rsidRPr="006A129E" w:rsidRDefault="00680F97">
      <w:pPr>
        <w:pStyle w:val="Paragraphedeliste"/>
        <w:numPr>
          <w:ilvl w:val="0"/>
          <w:numId w:val="12"/>
        </w:numPr>
      </w:pPr>
      <w:r w:rsidRPr="006A129E">
        <w:t>Le porte bébé Marsupi de la marque Manduca</w:t>
      </w:r>
      <w:r w:rsidR="002763D8" w:rsidRPr="006A129E">
        <w:t xml:space="preserve"> est un porte bébé à velcros, simple d’utilisation et intuitif.</w:t>
      </w:r>
      <w:r w:rsidR="00D15E69" w:rsidRPr="006A129E">
        <w:t xml:space="preserve"> Il </w:t>
      </w:r>
      <w:r w:rsidR="00E728B5" w:rsidRPr="006A129E">
        <w:t>est recommandé de la naissance à 15kg.</w:t>
      </w:r>
      <w:r w:rsidR="00801E17">
        <w:t xml:space="preserve"> </w:t>
      </w:r>
      <w:r w:rsidR="00801E17" w:rsidRPr="00801E17">
        <w:t>Ce matériel est vendu entre 30 et 100€.</w:t>
      </w:r>
    </w:p>
    <w:p w14:paraId="441AC2EB" w14:textId="1CD5FEB0" w:rsidR="00EE13E6" w:rsidRPr="006A129E" w:rsidRDefault="00EE13E6">
      <w:pPr>
        <w:pStyle w:val="Paragraphedeliste"/>
        <w:numPr>
          <w:ilvl w:val="0"/>
          <w:numId w:val="12"/>
        </w:numPr>
      </w:pPr>
      <w:r w:rsidRPr="006A129E">
        <w:t xml:space="preserve">Les porte-bébés de la marque Najell </w:t>
      </w:r>
      <w:r w:rsidR="00F56283" w:rsidRPr="006A129E">
        <w:t xml:space="preserve">sont des porte-bébés équipés de boucles magnétiques. Ils sont simples d’utilisation. Le modèle Easy est </w:t>
      </w:r>
      <w:r w:rsidR="0031238E" w:rsidRPr="006A129E">
        <w:t>r</w:t>
      </w:r>
      <w:r w:rsidR="00F56283" w:rsidRPr="006A129E">
        <w:t>ecommandé de la naissance à 13kg</w:t>
      </w:r>
      <w:r w:rsidR="0031238E" w:rsidRPr="006A129E">
        <w:t>, le modèle Rise jusqu’à 15kg.</w:t>
      </w:r>
      <w:r w:rsidR="000063EF" w:rsidRPr="006A129E">
        <w:t xml:space="preserve"> Le modèle Easy est disponible à l’essai </w:t>
      </w:r>
      <w:r w:rsidR="00095896">
        <w:t>chez CapParents</w:t>
      </w:r>
      <w:r w:rsidR="000063EF" w:rsidRPr="006A129E">
        <w:t xml:space="preserve"> Normandie.</w:t>
      </w:r>
      <w:r w:rsidR="00801E17" w:rsidRPr="00801E17">
        <w:t xml:space="preserve"> </w:t>
      </w:r>
      <w:r w:rsidR="00801E17" w:rsidRPr="00801E17">
        <w:t>Ce matériel est vendu entre 30 et 100€.</w:t>
      </w:r>
    </w:p>
    <w:p w14:paraId="7789FB90" w14:textId="7AA467FF" w:rsidR="000063EF" w:rsidRPr="006A129E" w:rsidRDefault="000063EF">
      <w:pPr>
        <w:pStyle w:val="Paragraphedeliste"/>
        <w:numPr>
          <w:ilvl w:val="0"/>
          <w:numId w:val="12"/>
        </w:numPr>
      </w:pPr>
      <w:r w:rsidRPr="006A129E">
        <w:t>Le porte bébé Néo</w:t>
      </w:r>
      <w:r w:rsidR="002672A2" w:rsidRPr="006A129E">
        <w:t xml:space="preserve"> de la marque Néobulle</w:t>
      </w:r>
      <w:r w:rsidRPr="006A129E">
        <w:t xml:space="preserve"> est un préformé </w:t>
      </w:r>
      <w:r w:rsidR="0028628E" w:rsidRPr="006A129E">
        <w:t>utilisable dès la naissance avec une ceinture peu épaisse. Il est recommandé jusqu’à</w:t>
      </w:r>
      <w:r w:rsidR="00846C90" w:rsidRPr="006A129E">
        <w:t xml:space="preserve"> 2 ans.</w:t>
      </w:r>
      <w:r w:rsidR="004D35E7" w:rsidRPr="006A129E">
        <w:t xml:space="preserve"> Il est disponible à l’essai </w:t>
      </w:r>
      <w:r w:rsidR="00095896">
        <w:t>chez CapParents</w:t>
      </w:r>
      <w:r w:rsidR="004D35E7" w:rsidRPr="006A129E">
        <w:t xml:space="preserve"> Normandie.</w:t>
      </w:r>
      <w:r w:rsidR="006D1A40">
        <w:t xml:space="preserve"> </w:t>
      </w:r>
      <w:r w:rsidR="006D1A40" w:rsidRPr="006D1A40">
        <w:t>Ce matériel est vendu à plus de 100€.</w:t>
      </w:r>
    </w:p>
    <w:p w14:paraId="6712D1D8" w14:textId="39995C9D" w:rsidR="004D35E7" w:rsidRPr="006A129E" w:rsidRDefault="004D35E7">
      <w:pPr>
        <w:pStyle w:val="Paragraphedeliste"/>
        <w:numPr>
          <w:ilvl w:val="0"/>
          <w:numId w:val="12"/>
        </w:numPr>
      </w:pPr>
      <w:r w:rsidRPr="006A129E">
        <w:t>Le ombuhimo est un porte-bébé préformé sans ceinture.</w:t>
      </w:r>
      <w:r w:rsidR="00212C54" w:rsidRPr="006A129E">
        <w:t xml:space="preserve"> Ils sont recommandés à partir de 6 mois si le bébé tient seu</w:t>
      </w:r>
      <w:r w:rsidR="00834856" w:rsidRPr="006A129E">
        <w:t xml:space="preserve">l assis jusqu’à </w:t>
      </w:r>
      <w:r w:rsidR="00333E27" w:rsidRPr="006A129E">
        <w:t>2</w:t>
      </w:r>
      <w:r w:rsidR="00D150EB">
        <w:t>0</w:t>
      </w:r>
      <w:r w:rsidR="00333E27" w:rsidRPr="006A129E">
        <w:t>kg.</w:t>
      </w:r>
      <w:r w:rsidRPr="006A129E">
        <w:t xml:space="preserve"> </w:t>
      </w:r>
      <w:r w:rsidR="0021163B" w:rsidRPr="006A129E">
        <w:t>Le modèle Onsen de la marque Mero Mero est l</w:t>
      </w:r>
      <w:r w:rsidR="00212C54" w:rsidRPr="006A129E">
        <w:t>éger.</w:t>
      </w:r>
      <w:r w:rsidR="00333E27" w:rsidRPr="006A129E">
        <w:t xml:space="preserve"> Il est disponible à l’essai </w:t>
      </w:r>
      <w:r w:rsidR="00095896">
        <w:t>chez CapParents</w:t>
      </w:r>
      <w:r w:rsidR="00333E27" w:rsidRPr="006A129E">
        <w:t xml:space="preserve"> Normandie.</w:t>
      </w:r>
      <w:r w:rsidR="006D1A40">
        <w:t xml:space="preserve"> </w:t>
      </w:r>
      <w:r w:rsidR="006D1A40" w:rsidRPr="006D1A40">
        <w:t>Ce matériel est vendu à plus de 100€.</w:t>
      </w:r>
    </w:p>
    <w:p w14:paraId="2747A10A" w14:textId="2DB9FD43" w:rsidR="00400DBC" w:rsidRPr="00400DBC" w:rsidRDefault="00954A92">
      <w:pPr>
        <w:pStyle w:val="Paragraphedeliste"/>
        <w:numPr>
          <w:ilvl w:val="0"/>
          <w:numId w:val="12"/>
        </w:numPr>
      </w:pPr>
      <w:r w:rsidRPr="006A129E">
        <w:t>Le porte</w:t>
      </w:r>
      <w:r w:rsidR="00B4765C" w:rsidRPr="006A129E">
        <w:t xml:space="preserve">-bébé Moov&amp;Boost de la marque Babymoov est </w:t>
      </w:r>
      <w:r w:rsidR="00400DBC" w:rsidRPr="006A129E">
        <w:t>un porte-bébé préformé avec une ceinture souple qui s</w:t>
      </w:r>
      <w:r w:rsidR="00400DBC" w:rsidRPr="00400DBC">
        <w:t>e transforme en réhausseur nomade.</w:t>
      </w:r>
      <w:r w:rsidR="001A28A9" w:rsidRPr="006A129E">
        <w:t xml:space="preserve"> Il est r</w:t>
      </w:r>
      <w:r w:rsidR="00400DBC" w:rsidRPr="00400DBC">
        <w:t>ecommandé jusqu’à 20kg.</w:t>
      </w:r>
      <w:r w:rsidR="006D1A40">
        <w:t xml:space="preserve"> </w:t>
      </w:r>
      <w:r w:rsidR="006D1A40" w:rsidRPr="006D1A40">
        <w:t>Ce matériel est vendu à plus de 100€.</w:t>
      </w:r>
    </w:p>
    <w:p w14:paraId="53E56D5F" w14:textId="0307B5CE" w:rsidR="00DB5C1B" w:rsidRPr="006A129E" w:rsidRDefault="001A28A9">
      <w:pPr>
        <w:pStyle w:val="Paragraphedeliste"/>
        <w:numPr>
          <w:ilvl w:val="0"/>
          <w:numId w:val="12"/>
        </w:numPr>
      </w:pPr>
      <w:r w:rsidRPr="006A129E">
        <w:t>Les mei</w:t>
      </w:r>
      <w:r w:rsidR="00464A44" w:rsidRPr="006A129E">
        <w:t>-tai</w:t>
      </w:r>
      <w:r w:rsidR="00C20E5A" w:rsidRPr="006A129E">
        <w:t xml:space="preserve"> sont des porte-bébé</w:t>
      </w:r>
      <w:r w:rsidR="00770616" w:rsidRPr="006A129E">
        <w:t>s inspiré</w:t>
      </w:r>
      <w:r w:rsidR="004D74B7" w:rsidRPr="006A129E">
        <w:t>s</w:t>
      </w:r>
      <w:r w:rsidR="00770616" w:rsidRPr="006A129E">
        <w:t xml:space="preserve"> d</w:t>
      </w:r>
      <w:r w:rsidR="00264795" w:rsidRPr="006A129E">
        <w:t xml:space="preserve">es porte-bébés asiatiques. Ils sont un intermédiaire entre </w:t>
      </w:r>
      <w:r w:rsidR="00C46113" w:rsidRPr="006A129E">
        <w:t>l’é</w:t>
      </w:r>
      <w:r w:rsidR="00264795" w:rsidRPr="006A129E">
        <w:t xml:space="preserve">charpe </w:t>
      </w:r>
      <w:r w:rsidR="00C46113" w:rsidRPr="006A129E">
        <w:t xml:space="preserve">de portage </w:t>
      </w:r>
      <w:r w:rsidR="00264795" w:rsidRPr="006A129E">
        <w:t xml:space="preserve">et </w:t>
      </w:r>
      <w:r w:rsidR="00C46113" w:rsidRPr="006A129E">
        <w:t>le</w:t>
      </w:r>
      <w:r w:rsidR="00264795" w:rsidRPr="006A129E">
        <w:t xml:space="preserve"> porte-bébé préformé.</w:t>
      </w:r>
      <w:r w:rsidR="00C46113" w:rsidRPr="006A129E">
        <w:t xml:space="preserve"> En effet il est c</w:t>
      </w:r>
      <w:r w:rsidR="00264795" w:rsidRPr="00264795">
        <w:t>onfortable comme une écharpe</w:t>
      </w:r>
      <w:r w:rsidR="00C46113" w:rsidRPr="006A129E">
        <w:t xml:space="preserve"> et s</w:t>
      </w:r>
      <w:r w:rsidR="00264795" w:rsidRPr="00264795">
        <w:t>imple à installer comme un préformé.</w:t>
      </w:r>
      <w:r w:rsidR="006D1A40">
        <w:t xml:space="preserve"> </w:t>
      </w:r>
      <w:r w:rsidR="006D1A40" w:rsidRPr="006D1A40">
        <w:t>Ce matériel est vendu entre 30 et 100€.</w:t>
      </w:r>
    </w:p>
    <w:p w14:paraId="7822A414" w14:textId="0EA10FBD" w:rsidR="00333E27" w:rsidRPr="006A129E" w:rsidRDefault="004D74B7" w:rsidP="007C1BC5">
      <w:pPr>
        <w:pStyle w:val="Titre2"/>
      </w:pPr>
      <w:r w:rsidRPr="006A129E">
        <w:t>Les accessoires de porte-bébés</w:t>
      </w:r>
    </w:p>
    <w:p w14:paraId="0E5D8F86" w14:textId="42939522" w:rsidR="00DB5C1B" w:rsidRDefault="00632F51">
      <w:pPr>
        <w:pStyle w:val="Paragraphedeliste"/>
        <w:numPr>
          <w:ilvl w:val="0"/>
          <w:numId w:val="13"/>
        </w:numPr>
      </w:pPr>
      <w:r w:rsidRPr="006A129E">
        <w:t xml:space="preserve">La sangle de poitrine magnétique </w:t>
      </w:r>
      <w:r w:rsidR="00A6041D" w:rsidRPr="006A129E">
        <w:t xml:space="preserve">s’installe </w:t>
      </w:r>
      <w:r w:rsidR="00C05EF6" w:rsidRPr="006A129E">
        <w:t>entre</w:t>
      </w:r>
      <w:r w:rsidR="00A6041D" w:rsidRPr="006A129E">
        <w:t xml:space="preserve"> les bretelles d’un porte-bébé</w:t>
      </w:r>
      <w:r w:rsidR="00C05EF6" w:rsidRPr="006A129E">
        <w:t xml:space="preserve"> et facilite </w:t>
      </w:r>
      <w:r w:rsidR="00DB5C1B" w:rsidRPr="006A129E">
        <w:t>son utilisation.</w:t>
      </w:r>
      <w:r w:rsidR="008720BB" w:rsidRPr="006A129E">
        <w:t xml:space="preserve"> </w:t>
      </w:r>
      <w:r w:rsidR="00166959" w:rsidRPr="00166959">
        <w:t>Ce matériel est vendu à moins de 30€.</w:t>
      </w:r>
      <w:r w:rsidR="00166959" w:rsidRPr="00166959">
        <w:t xml:space="preserve"> </w:t>
      </w:r>
      <w:r w:rsidR="00166959">
        <w:t xml:space="preserve"> Il</w:t>
      </w:r>
      <w:r w:rsidR="008720BB" w:rsidRPr="006A129E">
        <w:t xml:space="preserve"> est disponible à l’essai </w:t>
      </w:r>
      <w:r w:rsidR="00095896">
        <w:t>chez CapParents</w:t>
      </w:r>
      <w:r w:rsidR="008720BB" w:rsidRPr="006A129E">
        <w:t xml:space="preserve"> Normandie.</w:t>
      </w:r>
    </w:p>
    <w:p w14:paraId="0123C7F1" w14:textId="3A27FD08" w:rsidR="00166959" w:rsidRPr="006A129E" w:rsidRDefault="00B1035A">
      <w:pPr>
        <w:pStyle w:val="Paragraphedeliste"/>
        <w:numPr>
          <w:ilvl w:val="0"/>
          <w:numId w:val="13"/>
        </w:numPr>
      </w:pPr>
      <w:r>
        <w:t xml:space="preserve">La couverture de portage est </w:t>
      </w:r>
      <w:r w:rsidRPr="00B1035A">
        <w:t>couverture</w:t>
      </w:r>
      <w:r w:rsidR="00A91A87">
        <w:t xml:space="preserve"> e</w:t>
      </w:r>
      <w:r w:rsidR="00A91A87" w:rsidRPr="00B1035A">
        <w:t>n polaire ou imperméable</w:t>
      </w:r>
      <w:r w:rsidRPr="00B1035A">
        <w:t xml:space="preserve"> qui s’installe </w:t>
      </w:r>
      <w:r w:rsidRPr="00B1035A">
        <w:t>par-dessus</w:t>
      </w:r>
      <w:r w:rsidRPr="00B1035A">
        <w:t xml:space="preserve"> le moyen de portage afin de couvrir l’enfant du froid ou de la pluie.</w:t>
      </w:r>
      <w:r w:rsidR="00A91A87">
        <w:t xml:space="preserve"> </w:t>
      </w:r>
      <w:r w:rsidR="00A91A87" w:rsidRPr="00A91A87">
        <w:t>Ce matériel est vendu entre 30 et 100€.</w:t>
      </w:r>
    </w:p>
    <w:p w14:paraId="0A4B05B7" w14:textId="23A1B9B1" w:rsidR="00DB5C1B" w:rsidRPr="006A129E" w:rsidRDefault="00DB5C1B" w:rsidP="007C1BC5">
      <w:pPr>
        <w:pStyle w:val="Titre2"/>
      </w:pPr>
      <w:r w:rsidRPr="006A129E">
        <w:lastRenderedPageBreak/>
        <w:t>Les écharpes de portage</w:t>
      </w:r>
    </w:p>
    <w:p w14:paraId="432A35AB" w14:textId="62526B35" w:rsidR="00315B5A" w:rsidRPr="006A129E" w:rsidRDefault="00AF3ED2">
      <w:pPr>
        <w:pStyle w:val="Paragraphedeliste"/>
        <w:numPr>
          <w:ilvl w:val="0"/>
          <w:numId w:val="14"/>
        </w:numPr>
      </w:pPr>
      <w:r w:rsidRPr="006A129E">
        <w:t xml:space="preserve">Les sling rings </w:t>
      </w:r>
      <w:r w:rsidR="008720BB" w:rsidRPr="006A129E">
        <w:t xml:space="preserve">sont </w:t>
      </w:r>
      <w:r w:rsidR="00CC0644" w:rsidRPr="006A129E">
        <w:t>des écharpes à anneaux qui se portent de manière asymétrique sur une épaule. Leur installation est simple et rapide.</w:t>
      </w:r>
      <w:r w:rsidR="00670B92">
        <w:t xml:space="preserve"> </w:t>
      </w:r>
      <w:r w:rsidR="00670B92" w:rsidRPr="00670B92">
        <w:t>Ce matériel est vendu entre 30 et 100€.</w:t>
      </w:r>
      <w:r w:rsidR="00315B5A" w:rsidRPr="006A129E">
        <w:t xml:space="preserve"> Un modèle est disponible à l’essai </w:t>
      </w:r>
      <w:r w:rsidR="00095896">
        <w:t>chez CapParents</w:t>
      </w:r>
      <w:r w:rsidR="00315B5A" w:rsidRPr="006A129E">
        <w:t xml:space="preserve"> Normandie.</w:t>
      </w:r>
    </w:p>
    <w:p w14:paraId="45F96B93" w14:textId="01FC7855" w:rsidR="00315B5A" w:rsidRPr="006A129E" w:rsidRDefault="00315B5A">
      <w:pPr>
        <w:pStyle w:val="Paragraphedeliste"/>
        <w:numPr>
          <w:ilvl w:val="0"/>
          <w:numId w:val="14"/>
        </w:numPr>
      </w:pPr>
      <w:r w:rsidRPr="006A129E">
        <w:t xml:space="preserve">L’écharpe élastique est une écharpe qui se noue avant d’installer </w:t>
      </w:r>
      <w:r w:rsidR="0048450E" w:rsidRPr="006A129E">
        <w:t>le bébé</w:t>
      </w:r>
      <w:r w:rsidR="00747273" w:rsidRPr="006A129E">
        <w:t>.</w:t>
      </w:r>
      <w:r w:rsidR="00670B92">
        <w:t xml:space="preserve"> </w:t>
      </w:r>
      <w:r w:rsidR="00670B92" w:rsidRPr="00670B92">
        <w:t>Ce matériel est vendu entre 30 et 100€.</w:t>
      </w:r>
    </w:p>
    <w:p w14:paraId="14C6185B" w14:textId="3FFB0020" w:rsidR="00DB5C1B" w:rsidRPr="006A129E" w:rsidRDefault="00747273">
      <w:pPr>
        <w:pStyle w:val="Paragraphedeliste"/>
        <w:numPr>
          <w:ilvl w:val="0"/>
          <w:numId w:val="14"/>
        </w:numPr>
      </w:pPr>
      <w:r w:rsidRPr="006A129E">
        <w:t xml:space="preserve">L’écharpe tissée </w:t>
      </w:r>
      <w:r w:rsidR="00AC4A8D" w:rsidRPr="006A129E">
        <w:t xml:space="preserve">est une écharpe qu’il faut nouer </w:t>
      </w:r>
      <w:r w:rsidR="006B002C" w:rsidRPr="006A129E">
        <w:t>en tenant l’enfant. Elle est confortable mais nécessite un apprentissage.</w:t>
      </w:r>
      <w:r w:rsidR="00670B92">
        <w:t xml:space="preserve"> </w:t>
      </w:r>
      <w:r w:rsidR="00670B92" w:rsidRPr="00670B92">
        <w:t>Ce matériel est vendu entre 30 et 100€.</w:t>
      </w:r>
    </w:p>
    <w:p w14:paraId="651A1C53" w14:textId="589D3779" w:rsidR="00937C70" w:rsidRPr="006A129E" w:rsidRDefault="00937C70" w:rsidP="007C1BC5">
      <w:pPr>
        <w:pStyle w:val="Titre2"/>
      </w:pPr>
      <w:r w:rsidRPr="006A129E">
        <w:t>Les autres porte-bébés</w:t>
      </w:r>
    </w:p>
    <w:p w14:paraId="55208109" w14:textId="54BB505B" w:rsidR="00C73118" w:rsidRDefault="00D526FF">
      <w:pPr>
        <w:pStyle w:val="Paragraphedeliste"/>
        <w:numPr>
          <w:ilvl w:val="0"/>
          <w:numId w:val="15"/>
        </w:numPr>
      </w:pPr>
      <w:r w:rsidRPr="006A129E">
        <w:t xml:space="preserve">La ceinture de portage Alta Hip Seat de la marque Ergobaby </w:t>
      </w:r>
      <w:r w:rsidR="00C73118" w:rsidRPr="006A129E">
        <w:t>permet un portage asymétrique sur la hanche.</w:t>
      </w:r>
      <w:r w:rsidR="00F372E4" w:rsidRPr="006A129E">
        <w:t xml:space="preserve"> Elle permet de protéger le dos du parent en lui libérant une main. </w:t>
      </w:r>
      <w:r w:rsidR="00666377" w:rsidRPr="00666377">
        <w:t>Ce matériel est vendu à plus de 100€.</w:t>
      </w:r>
      <w:r w:rsidR="00666377" w:rsidRPr="00666377">
        <w:t xml:space="preserve"> </w:t>
      </w:r>
      <w:r w:rsidR="00666377">
        <w:t>Il</w:t>
      </w:r>
      <w:r w:rsidR="00F372E4" w:rsidRPr="006A129E">
        <w:t xml:space="preserve"> est disponible à l’essai </w:t>
      </w:r>
      <w:r w:rsidR="00095896">
        <w:t>chez CapParents</w:t>
      </w:r>
      <w:r w:rsidR="00F372E4" w:rsidRPr="006A129E">
        <w:t xml:space="preserve"> Normandie.</w:t>
      </w:r>
    </w:p>
    <w:p w14:paraId="7610E8EE" w14:textId="74ED7788" w:rsidR="00066BF9" w:rsidRDefault="00066BF9">
      <w:pPr>
        <w:pStyle w:val="Paragraphedeliste"/>
        <w:numPr>
          <w:ilvl w:val="0"/>
          <w:numId w:val="15"/>
        </w:numPr>
      </w:pPr>
      <w:r>
        <w:t>Le porte-bébé Hip</w:t>
      </w:r>
      <w:r w:rsidR="00BF6AEC">
        <w:t xml:space="preserve"> Seat</w:t>
      </w:r>
      <w:r w:rsidR="001513E4">
        <w:t xml:space="preserve"> est </w:t>
      </w:r>
      <w:r w:rsidR="001513E4" w:rsidRPr="001513E4">
        <w:t>porte-bébé constitué d’une ceinture de portage et d’un tablier avec des bretelles</w:t>
      </w:r>
      <w:r w:rsidR="001513E4">
        <w:t xml:space="preserve">. Il </w:t>
      </w:r>
      <w:r w:rsidR="001513E4" w:rsidRPr="001513E4">
        <w:t>permet de passer d’un portage sur la hanche à un portage ventral ou au dos</w:t>
      </w:r>
      <w:r w:rsidR="001513E4">
        <w:t xml:space="preserve">. </w:t>
      </w:r>
      <w:r w:rsidR="001513E4" w:rsidRPr="00666377">
        <w:t xml:space="preserve">Ce matériel est vendu à plus de 100€. </w:t>
      </w:r>
      <w:r w:rsidR="001513E4">
        <w:t>Il</w:t>
      </w:r>
      <w:r w:rsidR="001513E4" w:rsidRPr="006A129E">
        <w:t xml:space="preserve"> est disponible à l’essai </w:t>
      </w:r>
      <w:r w:rsidR="001513E4">
        <w:t>chez CapParents</w:t>
      </w:r>
      <w:r w:rsidR="001513E4" w:rsidRPr="006A129E">
        <w:t xml:space="preserve"> Normandie.</w:t>
      </w:r>
    </w:p>
    <w:p w14:paraId="6B198C9D" w14:textId="2389369F" w:rsidR="008D5CF8" w:rsidRDefault="008D5CF8" w:rsidP="00EC0B25">
      <w:pPr>
        <w:pStyle w:val="Titre2"/>
      </w:pPr>
      <w:r>
        <w:t>Les autres aides au portage</w:t>
      </w:r>
    </w:p>
    <w:p w14:paraId="4AC41E58" w14:textId="641F35EF" w:rsidR="00EC0B25" w:rsidRDefault="00F64125">
      <w:pPr>
        <w:pStyle w:val="Paragraphedeliste"/>
        <w:numPr>
          <w:ilvl w:val="0"/>
          <w:numId w:val="24"/>
        </w:numPr>
      </w:pPr>
      <w:r>
        <w:t>Les portage</w:t>
      </w:r>
      <w:r w:rsidR="003546A5">
        <w:t>s</w:t>
      </w:r>
      <w:r>
        <w:t xml:space="preserve"> d’appoint est </w:t>
      </w:r>
      <w:r w:rsidR="003546A5">
        <w:t xml:space="preserve">une bande de tissus qui permet de porter sur la hanche. Ils sont faciles et rapides à installer. Recommandé </w:t>
      </w:r>
      <w:r w:rsidR="00827DD0">
        <w:t xml:space="preserve">à partir de 9 mois et jusqu’à 20kg, ils nécessitent de tenir l’enfant dans le dos avec une main. </w:t>
      </w:r>
      <w:r w:rsidR="00B6487B" w:rsidRPr="00B6487B">
        <w:t>Ce matériel est vendu à plus de 100€.</w:t>
      </w:r>
    </w:p>
    <w:p w14:paraId="6A270298" w14:textId="02B4F7F8" w:rsidR="00B6487B" w:rsidRDefault="00B6487B">
      <w:pPr>
        <w:pStyle w:val="Paragraphedeliste"/>
        <w:numPr>
          <w:ilvl w:val="0"/>
          <w:numId w:val="24"/>
        </w:numPr>
      </w:pPr>
      <w:r>
        <w:t>Le couffin Sleep Carrier X</w:t>
      </w:r>
      <w:r w:rsidR="004359DC">
        <w:t xml:space="preserve"> de la marque Najell</w:t>
      </w:r>
      <w:r w:rsidR="009928BE">
        <w:t xml:space="preserve"> est u</w:t>
      </w:r>
      <w:r w:rsidR="009928BE" w:rsidRPr="009928BE">
        <w:t xml:space="preserve">n couffin qui s'adapte à toutes les poussettes et se plie facilement. </w:t>
      </w:r>
      <w:r w:rsidR="009928BE">
        <w:t>Il est é</w:t>
      </w:r>
      <w:r w:rsidR="009928BE" w:rsidRPr="009928BE">
        <w:t>quipé de poignées pour faciliter les déplacements</w:t>
      </w:r>
      <w:r w:rsidR="000E47B5">
        <w:t>,</w:t>
      </w:r>
      <w:r w:rsidR="009928BE" w:rsidRPr="009928BE">
        <w:t xml:space="preserve"> de sangles pour sécuriser l’installation sur la poussette</w:t>
      </w:r>
      <w:r w:rsidR="000E47B5">
        <w:t xml:space="preserve"> et peut s</w:t>
      </w:r>
      <w:r w:rsidR="009928BE" w:rsidRPr="009928BE">
        <w:t>e transforme en tapis d’éveil</w:t>
      </w:r>
      <w:r w:rsidR="000E47B5">
        <w:t xml:space="preserve">. </w:t>
      </w:r>
      <w:r w:rsidR="000E47B5" w:rsidRPr="000E47B5">
        <w:t>Ce matériel est vendu à plus de 100€.</w:t>
      </w:r>
    </w:p>
    <w:p w14:paraId="6D1A6F68" w14:textId="319705D5" w:rsidR="00EC0B25" w:rsidRPr="006A129E" w:rsidRDefault="00EC0B25">
      <w:pPr>
        <w:pStyle w:val="Paragraphedeliste"/>
        <w:numPr>
          <w:ilvl w:val="0"/>
          <w:numId w:val="24"/>
        </w:numPr>
      </w:pPr>
      <w:r w:rsidRPr="006A129E">
        <w:t xml:space="preserve">La couverture Snugglebundl ou la couverture de transfert Izi Transfer de la marque BeSafe permettent de déplacer un bébé en sécurité entre un cosy et une poussette par exemple. </w:t>
      </w:r>
      <w:r w:rsidR="00D43836">
        <w:t xml:space="preserve">Le sac de portage LiveBag ou LiveBag XL </w:t>
      </w:r>
      <w:r w:rsidR="006E4B84">
        <w:t xml:space="preserve">peut même se porter à l’épaule. </w:t>
      </w:r>
      <w:r w:rsidR="006403BB">
        <w:t>Tous ces modèles sont</w:t>
      </w:r>
      <w:r w:rsidRPr="006A129E">
        <w:t xml:space="preserve"> utilisable</w:t>
      </w:r>
      <w:r w:rsidR="006403BB">
        <w:t>s</w:t>
      </w:r>
      <w:r w:rsidRPr="006A129E">
        <w:t xml:space="preserve"> à une main. </w:t>
      </w:r>
      <w:r w:rsidR="006403BB">
        <w:t xml:space="preserve">Ils sont vendus entre </w:t>
      </w:r>
      <w:r w:rsidR="006C7D2E">
        <w:t xml:space="preserve">30 et 150€. </w:t>
      </w:r>
      <w:r w:rsidRPr="006A129E">
        <w:t>L</w:t>
      </w:r>
      <w:r w:rsidR="006C7D2E">
        <w:t>es</w:t>
      </w:r>
      <w:r w:rsidRPr="006A129E">
        <w:t xml:space="preserve"> couverture</w:t>
      </w:r>
      <w:r w:rsidR="006C7D2E">
        <w:t>s</w:t>
      </w:r>
      <w:r w:rsidRPr="006A129E">
        <w:t xml:space="preserve"> Snugglebundl </w:t>
      </w:r>
      <w:r w:rsidR="006C7D2E">
        <w:t>et I</w:t>
      </w:r>
      <w:r w:rsidR="00E419C1">
        <w:t>zi Transfer sont</w:t>
      </w:r>
      <w:r w:rsidRPr="006A129E">
        <w:t xml:space="preserve"> disponible</w:t>
      </w:r>
      <w:r w:rsidR="00E419C1">
        <w:t>s</w:t>
      </w:r>
      <w:r w:rsidRPr="006A129E">
        <w:t xml:space="preserve"> à l’essai </w:t>
      </w:r>
      <w:r>
        <w:t>chez CapParents</w:t>
      </w:r>
      <w:r w:rsidRPr="006A129E">
        <w:t xml:space="preserve"> Normandie.</w:t>
      </w:r>
    </w:p>
    <w:p w14:paraId="45B015A3" w14:textId="7F7F0419" w:rsidR="00C77C7A" w:rsidRPr="006A129E" w:rsidRDefault="002D12E9" w:rsidP="007C1BC5">
      <w:pPr>
        <w:pStyle w:val="Titre2"/>
      </w:pPr>
      <w:r w:rsidRPr="006A129E">
        <w:t>Les a</w:t>
      </w:r>
      <w:r w:rsidR="00343370" w:rsidRPr="006A129E">
        <w:t>utres aides au déplacement</w:t>
      </w:r>
    </w:p>
    <w:p w14:paraId="14CA10E1" w14:textId="50CDDD66" w:rsidR="001B0020" w:rsidRPr="006A129E" w:rsidRDefault="001B0020">
      <w:pPr>
        <w:pStyle w:val="Paragraphedeliste"/>
        <w:numPr>
          <w:ilvl w:val="0"/>
          <w:numId w:val="16"/>
        </w:numPr>
      </w:pPr>
      <w:r w:rsidRPr="006A129E">
        <w:t xml:space="preserve">Une ceinture chaise haute nomade </w:t>
      </w:r>
      <w:r w:rsidR="00F735E6" w:rsidRPr="006A129E">
        <w:t>se présente comme</w:t>
      </w:r>
      <w:r w:rsidRPr="006A129E">
        <w:t xml:space="preserve"> un harnais</w:t>
      </w:r>
      <w:r w:rsidR="00F735E6" w:rsidRPr="006A129E">
        <w:t xml:space="preserve"> pour installer un bébé sur une chaise d’adulte ou sur les genoux du parent. </w:t>
      </w:r>
      <w:r w:rsidR="00800217" w:rsidRPr="00800217">
        <w:t xml:space="preserve">Ce matériel est </w:t>
      </w:r>
      <w:r w:rsidR="00800217" w:rsidRPr="00800217">
        <w:lastRenderedPageBreak/>
        <w:t>vendu à moins de 30€.</w:t>
      </w:r>
      <w:r w:rsidR="00800217">
        <w:t xml:space="preserve"> </w:t>
      </w:r>
      <w:r w:rsidR="00F735E6" w:rsidRPr="006A129E">
        <w:t xml:space="preserve">Un modèle est disponible à l’essai </w:t>
      </w:r>
      <w:r w:rsidR="00095896">
        <w:t>chez CapParents</w:t>
      </w:r>
      <w:r w:rsidR="00F735E6" w:rsidRPr="006A129E">
        <w:t xml:space="preserve"> Normandie.</w:t>
      </w:r>
    </w:p>
    <w:p w14:paraId="7F5608FC" w14:textId="77777777" w:rsidR="001071CD" w:rsidRDefault="00F735E6">
      <w:pPr>
        <w:pStyle w:val="Paragraphedeliste"/>
        <w:numPr>
          <w:ilvl w:val="0"/>
          <w:numId w:val="16"/>
        </w:numPr>
      </w:pPr>
      <w:r w:rsidRPr="006A129E">
        <w:t xml:space="preserve">La ceinture LapBaby de la marque Primo est une </w:t>
      </w:r>
      <w:r w:rsidR="009E2447" w:rsidRPr="006A129E">
        <w:t>double ceinture pour sécuriser l’installation d’un enfant sur les genoux d</w:t>
      </w:r>
      <w:r w:rsidR="00A17620" w:rsidRPr="006A129E">
        <w:t>u parent. Ce matériel semble ne plus être vendu actuellement mais il est possible de le trouver en seconde main.</w:t>
      </w:r>
      <w:r w:rsidR="001071CD" w:rsidRPr="001071CD">
        <w:t xml:space="preserve"> </w:t>
      </w:r>
    </w:p>
    <w:p w14:paraId="73AEF14F" w14:textId="3DE54988" w:rsidR="00800217" w:rsidRDefault="00800217">
      <w:pPr>
        <w:pStyle w:val="Paragraphedeliste"/>
        <w:numPr>
          <w:ilvl w:val="0"/>
          <w:numId w:val="16"/>
        </w:numPr>
      </w:pPr>
      <w:r>
        <w:t xml:space="preserve">Les écharpes peau à peau sont des </w:t>
      </w:r>
      <w:r w:rsidR="00EC5678">
        <w:t xml:space="preserve">bandes de tissus élastiques qui permettent de maintenir le bébé contre son parent. L’installation </w:t>
      </w:r>
      <w:r w:rsidR="0042607B">
        <w:t xml:space="preserve">est simple et rapide mais le parent doit toujours maintenir une main dans le dos de l’enfant. </w:t>
      </w:r>
      <w:r w:rsidR="0042607B" w:rsidRPr="0042607B">
        <w:t>Ce matériel est vendu à moins de 30€.</w:t>
      </w:r>
    </w:p>
    <w:p w14:paraId="253C0785" w14:textId="3B3173B3" w:rsidR="001071CD" w:rsidRPr="006A129E" w:rsidRDefault="001071CD">
      <w:pPr>
        <w:pStyle w:val="Paragraphedeliste"/>
        <w:numPr>
          <w:ilvl w:val="0"/>
          <w:numId w:val="16"/>
        </w:numPr>
      </w:pPr>
      <w:r w:rsidRPr="006A129E">
        <w:t xml:space="preserve">Les sacs à dos harnais et les sangles de poignet permettent de relier l’enfant et le parent afin de sécuriser les déplacements à l’extérieur avec un enfant marchant. </w:t>
      </w:r>
      <w:r w:rsidR="0042607B" w:rsidRPr="0042607B">
        <w:t>Ce matériel est vendu à moins de 30€.</w:t>
      </w:r>
      <w:r w:rsidR="0042607B">
        <w:t xml:space="preserve"> </w:t>
      </w:r>
      <w:r w:rsidRPr="006A129E">
        <w:t xml:space="preserve">Un sac à dos harnais est disponible à l’essai </w:t>
      </w:r>
      <w:r>
        <w:t>chez CapParents</w:t>
      </w:r>
      <w:r w:rsidRPr="006A129E">
        <w:t xml:space="preserve"> Normandie.</w:t>
      </w:r>
    </w:p>
    <w:p w14:paraId="31CAC684" w14:textId="1B8C18B7" w:rsidR="00F735E6" w:rsidRPr="006A129E" w:rsidRDefault="001071CD">
      <w:pPr>
        <w:pStyle w:val="Paragraphedeliste"/>
        <w:numPr>
          <w:ilvl w:val="0"/>
          <w:numId w:val="16"/>
        </w:numPr>
      </w:pPr>
      <w:r w:rsidRPr="006A129E">
        <w:t xml:space="preserve">Le harnais 5 points magnétique peut s’installer sur une poussette ou une chaise haute. Son système de fermeture magnétique facilite l’installation de l’enfant. </w:t>
      </w:r>
      <w:r w:rsidR="0042607B" w:rsidRPr="0042607B">
        <w:t>Ce matériel est vendu à moins de 30€.</w:t>
      </w:r>
      <w:r w:rsidR="0042607B">
        <w:t xml:space="preserve"> </w:t>
      </w:r>
      <w:r w:rsidRPr="006A129E">
        <w:t xml:space="preserve">Il est disponible à l’essai </w:t>
      </w:r>
      <w:r>
        <w:t>chez CapParents</w:t>
      </w:r>
      <w:r w:rsidRPr="006A129E">
        <w:t xml:space="preserve"> Normandie.</w:t>
      </w:r>
    </w:p>
    <w:p w14:paraId="6B3C54F9" w14:textId="77777777" w:rsidR="00AC5292" w:rsidRPr="006A129E" w:rsidRDefault="00AC5292">
      <w:r w:rsidRPr="006A129E">
        <w:br w:type="page"/>
      </w:r>
    </w:p>
    <w:p w14:paraId="28E18C41" w14:textId="3538885A" w:rsidR="00C219C9" w:rsidRPr="006A129E" w:rsidRDefault="00C77C7A" w:rsidP="007C1BC5">
      <w:pPr>
        <w:pStyle w:val="Titre"/>
      </w:pPr>
      <w:r w:rsidRPr="006A129E">
        <w:lastRenderedPageBreak/>
        <w:t>MATERIEL POUR LE COUCHER</w:t>
      </w:r>
    </w:p>
    <w:p w14:paraId="0BC62C1B" w14:textId="237C0116" w:rsidR="00C219C9" w:rsidRPr="006A129E" w:rsidRDefault="00C219C9" w:rsidP="007C1BC5">
      <w:pPr>
        <w:pStyle w:val="Titre2"/>
      </w:pPr>
      <w:r w:rsidRPr="006A129E">
        <w:t>Les lits en hauteur</w:t>
      </w:r>
    </w:p>
    <w:p w14:paraId="3AEA7342" w14:textId="364FAD71" w:rsidR="00732AB3" w:rsidRDefault="00732AB3">
      <w:pPr>
        <w:pStyle w:val="Paragraphedeliste"/>
        <w:numPr>
          <w:ilvl w:val="0"/>
          <w:numId w:val="17"/>
        </w:numPr>
      </w:pPr>
      <w:r w:rsidRPr="006A129E">
        <w:t xml:space="preserve">Le lit en hauteur de la marque Nidlit est un lit </w:t>
      </w:r>
      <w:r w:rsidR="000F250B" w:rsidRPr="006A129E">
        <w:t xml:space="preserve">en bois </w:t>
      </w:r>
      <w:r w:rsidRPr="006A129E">
        <w:t>sans barreaux</w:t>
      </w:r>
      <w:r w:rsidR="00BC2307" w:rsidRPr="006A129E">
        <w:t xml:space="preserve"> dont la hauteur est fixe</w:t>
      </w:r>
      <w:r w:rsidRPr="006A129E">
        <w:t>.</w:t>
      </w:r>
      <w:r w:rsidR="000F250B" w:rsidRPr="006A129E">
        <w:t xml:space="preserve"> Il peut être déplacé grâce à des roulettes</w:t>
      </w:r>
      <w:r w:rsidRPr="00732AB3">
        <w:t>.</w:t>
      </w:r>
      <w:r w:rsidR="00263943">
        <w:t xml:space="preserve"> </w:t>
      </w:r>
      <w:r w:rsidR="00263943" w:rsidRPr="00263943">
        <w:t>Ce matériel est vendu à plus de 100€</w:t>
      </w:r>
      <w:r w:rsidR="00786386" w:rsidRPr="00C910A7">
        <w:t>.</w:t>
      </w:r>
    </w:p>
    <w:p w14:paraId="297A1C37" w14:textId="12A61678" w:rsidR="00AA0448" w:rsidRPr="00732AB3" w:rsidRDefault="00AA0448">
      <w:pPr>
        <w:pStyle w:val="Paragraphedeliste"/>
        <w:numPr>
          <w:ilvl w:val="0"/>
          <w:numId w:val="17"/>
        </w:numPr>
      </w:pPr>
      <w:r>
        <w:t xml:space="preserve">Le lit accessible </w:t>
      </w:r>
      <w:r w:rsidR="00A57269">
        <w:t>publié sur le site Systergo.fr</w:t>
      </w:r>
      <w:r w:rsidR="00636548">
        <w:t xml:space="preserve"> est un lit de bébé bricolé pour être réhaussé et être équipé d’une ouverture latérale. </w:t>
      </w:r>
      <w:r w:rsidR="00257B46">
        <w:t xml:space="preserve">Il est vendu par le fabricant ou à faire soi-même </w:t>
      </w:r>
      <w:r w:rsidR="00770F57">
        <w:t xml:space="preserve">d’après les plans disponibles sur le site. Attention, ce lit n’a fait l’objet d’aucune </w:t>
      </w:r>
      <w:r w:rsidR="00C56D79">
        <w:t xml:space="preserve">homologation. </w:t>
      </w:r>
      <w:r w:rsidR="00C56D79" w:rsidRPr="00263943">
        <w:t>Ce matériel est vendu à plus de 100€</w:t>
      </w:r>
      <w:r w:rsidR="00C56D79" w:rsidRPr="00C910A7">
        <w:t>.</w:t>
      </w:r>
    </w:p>
    <w:p w14:paraId="7D123D83" w14:textId="6916EAA8" w:rsidR="00C219C9" w:rsidRPr="006A129E" w:rsidRDefault="00BC2307" w:rsidP="007C1BC5">
      <w:pPr>
        <w:pStyle w:val="Titre2"/>
      </w:pPr>
      <w:r w:rsidRPr="006A129E">
        <w:t xml:space="preserve">Les </w:t>
      </w:r>
      <w:r w:rsidR="00C4578F" w:rsidRPr="006A129E">
        <w:t>lits cododo</w:t>
      </w:r>
    </w:p>
    <w:p w14:paraId="459BBB3A" w14:textId="556184D1" w:rsidR="00DE26CA" w:rsidRDefault="00C4578F">
      <w:pPr>
        <w:pStyle w:val="Paragraphedeliste"/>
        <w:numPr>
          <w:ilvl w:val="0"/>
          <w:numId w:val="18"/>
        </w:numPr>
      </w:pPr>
      <w:r w:rsidRPr="006A129E">
        <w:t>Les lits cododos</w:t>
      </w:r>
      <w:r w:rsidR="00633F2F">
        <w:t xml:space="preserve"> comme le lit Roomie Go de la marque Joie et le lit Next2M Magic Evo de la marque Chicco</w:t>
      </w:r>
      <w:r w:rsidR="00DE26CA" w:rsidRPr="006A129E">
        <w:t xml:space="preserve"> permet</w:t>
      </w:r>
      <w:r w:rsidR="001B5C99" w:rsidRPr="006A129E">
        <w:t>tent</w:t>
      </w:r>
      <w:r w:rsidRPr="006A129E">
        <w:t xml:space="preserve"> </w:t>
      </w:r>
      <w:r w:rsidR="00DE26CA" w:rsidRPr="006A129E">
        <w:t>d’installer bébé proche du lit parental en toute sécurité.</w:t>
      </w:r>
      <w:r w:rsidR="00BC5CEB" w:rsidRPr="006A129E">
        <w:t xml:space="preserve"> Le lit Roomie Go de la marque Joie</w:t>
      </w:r>
      <w:r w:rsidR="00CB52EB" w:rsidRPr="006A129E">
        <w:t xml:space="preserve"> est disponible à l’essai </w:t>
      </w:r>
      <w:r w:rsidR="00095896">
        <w:t>chez CapParents</w:t>
      </w:r>
      <w:r w:rsidR="00CB52EB" w:rsidRPr="006A129E">
        <w:t xml:space="preserve"> Normandie. Il</w:t>
      </w:r>
      <w:r w:rsidR="005C15B4">
        <w:t>s</w:t>
      </w:r>
      <w:r w:rsidR="00CB52EB" w:rsidRPr="006A129E">
        <w:t xml:space="preserve"> comporte</w:t>
      </w:r>
      <w:r w:rsidR="005C15B4">
        <w:t>nt</w:t>
      </w:r>
      <w:r w:rsidR="00CB52EB" w:rsidRPr="006A129E">
        <w:t xml:space="preserve"> un </w:t>
      </w:r>
      <w:r w:rsidR="00BC5CEB" w:rsidRPr="006A129E">
        <w:t>p</w:t>
      </w:r>
      <w:r w:rsidR="00DE26CA" w:rsidRPr="00DE26CA">
        <w:t>anneau latéral ouvrable à une main.</w:t>
      </w:r>
      <w:r w:rsidR="00CB52EB" w:rsidRPr="006A129E">
        <w:t xml:space="preserve"> Il</w:t>
      </w:r>
      <w:r w:rsidR="005C15B4">
        <w:t>s</w:t>
      </w:r>
      <w:r w:rsidR="00CB52EB" w:rsidRPr="006A129E">
        <w:t xml:space="preserve"> s</w:t>
      </w:r>
      <w:r w:rsidR="005C15B4">
        <w:t>on</w:t>
      </w:r>
      <w:r w:rsidR="00CB52EB" w:rsidRPr="006A129E">
        <w:t>t c</w:t>
      </w:r>
      <w:r w:rsidR="00DE26CA" w:rsidRPr="00DE26CA">
        <w:t>ompact</w:t>
      </w:r>
      <w:r w:rsidR="005C15B4">
        <w:t>s</w:t>
      </w:r>
      <w:r w:rsidR="00CB52EB" w:rsidRPr="006A129E">
        <w:t>, p</w:t>
      </w:r>
      <w:r w:rsidR="00DE26CA" w:rsidRPr="00DE26CA">
        <w:t>liable</w:t>
      </w:r>
      <w:r w:rsidR="005C15B4">
        <w:t>s</w:t>
      </w:r>
      <w:r w:rsidR="00CB52EB" w:rsidRPr="006A129E">
        <w:t xml:space="preserve"> et</w:t>
      </w:r>
      <w:r w:rsidR="00DE26CA" w:rsidRPr="00DE26CA">
        <w:t xml:space="preserve"> facile</w:t>
      </w:r>
      <w:r w:rsidR="005C15B4">
        <w:t>s</w:t>
      </w:r>
      <w:r w:rsidR="00DE26CA" w:rsidRPr="00DE26CA">
        <w:t xml:space="preserve"> à transporter.</w:t>
      </w:r>
      <w:r w:rsidR="00CB52EB" w:rsidRPr="006A129E">
        <w:t xml:space="preserve"> Ce</w:t>
      </w:r>
      <w:r w:rsidR="005C15B4">
        <w:t>s</w:t>
      </w:r>
      <w:r w:rsidR="00CB52EB" w:rsidRPr="006A129E">
        <w:t xml:space="preserve"> lit</w:t>
      </w:r>
      <w:r w:rsidR="005C15B4">
        <w:t>s</w:t>
      </w:r>
      <w:r w:rsidR="00CB52EB" w:rsidRPr="006A129E">
        <w:t xml:space="preserve"> s</w:t>
      </w:r>
      <w:r w:rsidR="005C15B4">
        <w:t>on</w:t>
      </w:r>
      <w:r w:rsidR="00CB52EB" w:rsidRPr="006A129E">
        <w:t>t r</w:t>
      </w:r>
      <w:r w:rsidR="00DE26CA" w:rsidRPr="00DE26CA">
        <w:t>ecommandé</w:t>
      </w:r>
      <w:r w:rsidR="005C15B4">
        <w:t>s</w:t>
      </w:r>
      <w:r w:rsidR="00DE26CA" w:rsidRPr="00DE26CA">
        <w:t xml:space="preserve"> jusqu’à 9kg.</w:t>
      </w:r>
      <w:r w:rsidR="005C15B4">
        <w:t xml:space="preserve"> </w:t>
      </w:r>
      <w:r w:rsidR="005C15B4" w:rsidRPr="005C15B4">
        <w:t>Ce matériel est vendu à plus de 100€.</w:t>
      </w:r>
    </w:p>
    <w:p w14:paraId="20F82F87" w14:textId="16484BE4" w:rsidR="00B11F95" w:rsidRPr="00DE26CA" w:rsidRDefault="00B11F95">
      <w:pPr>
        <w:pStyle w:val="Paragraphedeliste"/>
        <w:numPr>
          <w:ilvl w:val="0"/>
          <w:numId w:val="18"/>
        </w:numPr>
      </w:pPr>
      <w:r>
        <w:t>Le lit parapluie Moov Comfy de la marque Babymoov</w:t>
      </w:r>
      <w:r w:rsidR="002C3413">
        <w:t xml:space="preserve"> est un </w:t>
      </w:r>
      <w:r w:rsidR="002C3413" w:rsidRPr="002C3413">
        <w:t>lit parapluie avec un berceau surélevé et amovible</w:t>
      </w:r>
      <w:r w:rsidR="005B29E0">
        <w:t>. Il p</w:t>
      </w:r>
      <w:r w:rsidR="002C3413" w:rsidRPr="002C3413">
        <w:t>ermet de moins se baisser pour y déposer ou reprendre son enfant.</w:t>
      </w:r>
      <w:r w:rsidR="005B29E0">
        <w:t xml:space="preserve"> Ce b</w:t>
      </w:r>
      <w:r w:rsidR="002C3413" w:rsidRPr="002C3413">
        <w:t>erceau</w:t>
      </w:r>
      <w:r w:rsidR="005B29E0">
        <w:t xml:space="preserve"> peut s’</w:t>
      </w:r>
      <w:r w:rsidR="002C3413" w:rsidRPr="002C3413">
        <w:t>utiliser jusqu’à ce que l’enfant sache se retourner</w:t>
      </w:r>
      <w:r w:rsidR="005B29E0">
        <w:t>. Ensuite ce lit p</w:t>
      </w:r>
      <w:r w:rsidR="002C3413" w:rsidRPr="002C3413">
        <w:t>eut aussi s’utiliser comme un parc avec une grande ouverture latérale zippée</w:t>
      </w:r>
      <w:r w:rsidR="005B29E0">
        <w:t xml:space="preserve">. </w:t>
      </w:r>
      <w:r w:rsidR="005F7A5F" w:rsidRPr="005F7A5F">
        <w:t>Ce matériel est vendu à plus de 100€.</w:t>
      </w:r>
    </w:p>
    <w:p w14:paraId="24007DE3" w14:textId="7F54D1CB" w:rsidR="00C4578F" w:rsidRPr="006A129E" w:rsidRDefault="00CB52EB" w:rsidP="007C1BC5">
      <w:pPr>
        <w:pStyle w:val="Titre2"/>
      </w:pPr>
      <w:r w:rsidRPr="006A129E">
        <w:t>Les berceaux à roulette</w:t>
      </w:r>
    </w:p>
    <w:p w14:paraId="7042C50D" w14:textId="7ED69797" w:rsidR="006D02F2" w:rsidRPr="006A129E" w:rsidRDefault="00CB52EB">
      <w:pPr>
        <w:pStyle w:val="Paragraphedeliste"/>
        <w:numPr>
          <w:ilvl w:val="0"/>
          <w:numId w:val="19"/>
        </w:numPr>
      </w:pPr>
      <w:r w:rsidRPr="006A129E">
        <w:t>Les berceaux à roulette</w:t>
      </w:r>
      <w:r w:rsidR="00FA0DC8" w:rsidRPr="006A129E">
        <w:t xml:space="preserve"> permettent d</w:t>
      </w:r>
      <w:r w:rsidR="006D02F2" w:rsidRPr="006A129E">
        <w:t>e déplacer un bébé couché de pièces en pièces. Le berceau Baby Hug Pro de la marque Chicco est un berceau évolutif qui offre plusieurs fonctions notamment un berceau en hauteur, une chaise haute, un transat en hauteur. Il est stable bien qu’il soit pliant et muni de roulettes.  La hauteur est variable.</w:t>
      </w:r>
      <w:r w:rsidR="005F7A5F">
        <w:t xml:space="preserve"> </w:t>
      </w:r>
      <w:r w:rsidR="005F7A5F" w:rsidRPr="005F7A5F">
        <w:t>Ce matériel est vendu à plus de 100€.</w:t>
      </w:r>
    </w:p>
    <w:p w14:paraId="6F873634" w14:textId="0A51DB39" w:rsidR="00481775" w:rsidRPr="006A129E" w:rsidRDefault="00481775" w:rsidP="007C1BC5">
      <w:pPr>
        <w:pStyle w:val="Titre2"/>
      </w:pPr>
      <w:r w:rsidRPr="006A129E">
        <w:t>Les accessoires</w:t>
      </w:r>
    </w:p>
    <w:p w14:paraId="0005DDA3" w14:textId="047B1D0C" w:rsidR="00511C44" w:rsidRPr="006A129E" w:rsidRDefault="00481775">
      <w:pPr>
        <w:pStyle w:val="Paragraphedeliste"/>
        <w:numPr>
          <w:ilvl w:val="0"/>
          <w:numId w:val="20"/>
        </w:numPr>
      </w:pPr>
      <w:r w:rsidRPr="006A129E">
        <w:t>Le babyphone Expert Care de la marque Babymoov es</w:t>
      </w:r>
      <w:r w:rsidR="00511C44" w:rsidRPr="006A129E">
        <w:t>t équipé de</w:t>
      </w:r>
      <w:r w:rsidR="00941DA9" w:rsidRPr="006A129E">
        <w:t xml:space="preserve"> 3 types d’alarmes : visuelle</w:t>
      </w:r>
      <w:r w:rsidR="00511C44" w:rsidRPr="006A129E">
        <w:t>,</w:t>
      </w:r>
      <w:r w:rsidR="00941DA9" w:rsidRPr="006A129E">
        <w:t xml:space="preserve"> vibreur</w:t>
      </w:r>
      <w:r w:rsidR="00511C44" w:rsidRPr="006A129E">
        <w:t xml:space="preserve"> ou sonore (avec un réglage du volume possible)</w:t>
      </w:r>
      <w:r w:rsidR="00941DA9" w:rsidRPr="006A129E">
        <w:t>.</w:t>
      </w:r>
      <w:r w:rsidR="005F7A5F">
        <w:t xml:space="preserve"> </w:t>
      </w:r>
      <w:r w:rsidR="005F7A5F" w:rsidRPr="005F7A5F">
        <w:t>Ce matériel est vendu entre 30 et 100€.</w:t>
      </w:r>
      <w:r w:rsidR="00511C44" w:rsidRPr="006A129E">
        <w:t xml:space="preserve"> Il est disponible à l’essai </w:t>
      </w:r>
      <w:r w:rsidR="00095896">
        <w:t>chez CapParents</w:t>
      </w:r>
      <w:r w:rsidR="00511C44" w:rsidRPr="006A129E">
        <w:t xml:space="preserve"> Normandie.</w:t>
      </w:r>
    </w:p>
    <w:p w14:paraId="74F19AAC" w14:textId="4C8E7371" w:rsidR="00CB52EB" w:rsidRPr="006A129E" w:rsidRDefault="00743614" w:rsidP="006D02F2">
      <w:pPr>
        <w:pStyle w:val="Paragraphedeliste"/>
      </w:pPr>
      <w:r w:rsidRPr="006A129E">
        <w:t xml:space="preserve"> </w:t>
      </w:r>
    </w:p>
    <w:p w14:paraId="54D3A6C8" w14:textId="77777777" w:rsidR="00C219C9" w:rsidRPr="006A129E" w:rsidRDefault="00C219C9">
      <w:r w:rsidRPr="006A129E">
        <w:br w:type="page"/>
      </w:r>
    </w:p>
    <w:p w14:paraId="09845834" w14:textId="77777777" w:rsidR="00C77C7A" w:rsidRPr="006A129E" w:rsidRDefault="00C77C7A" w:rsidP="00C77C7A"/>
    <w:p w14:paraId="6FCE5D6C" w14:textId="0862BFE3" w:rsidR="00C77C7A" w:rsidRPr="006A129E" w:rsidRDefault="00C77C7A" w:rsidP="007C1BC5">
      <w:pPr>
        <w:pStyle w:val="Titre"/>
      </w:pPr>
      <w:r w:rsidRPr="006A129E">
        <w:t>MATERIEL POUR LES LOISIRS</w:t>
      </w:r>
    </w:p>
    <w:p w14:paraId="209ECF87" w14:textId="47041FE3" w:rsidR="005F7A5F" w:rsidRDefault="005F7A5F" w:rsidP="005F7A5F">
      <w:pPr>
        <w:pStyle w:val="Titre2"/>
      </w:pPr>
      <w:r>
        <w:t>Les parcs</w:t>
      </w:r>
    </w:p>
    <w:p w14:paraId="2709F741" w14:textId="50C7E5A4" w:rsidR="005F7A5F" w:rsidRDefault="005F7A5F">
      <w:pPr>
        <w:pStyle w:val="Paragraphedeliste"/>
        <w:numPr>
          <w:ilvl w:val="0"/>
          <w:numId w:val="21"/>
        </w:numPr>
      </w:pPr>
      <w:r>
        <w:t>Le parc pour bébé Matrix de la parque Geuther est une parc hexagonal</w:t>
      </w:r>
      <w:r w:rsidR="00707380">
        <w:t xml:space="preserve"> réglable sur 3 hauteurs et avec 3 barreaux amovibles. </w:t>
      </w:r>
      <w:r w:rsidR="00356150">
        <w:t xml:space="preserve">Il permet donc plusieurs manières de poser ou saisir l’enfant. </w:t>
      </w:r>
      <w:r w:rsidR="00707380" w:rsidRPr="00707380">
        <w:t>Ce matériel est vendu à plus de 100€.</w:t>
      </w:r>
    </w:p>
    <w:p w14:paraId="67DBFDB4" w14:textId="47D587C3" w:rsidR="00384DB1" w:rsidRDefault="00384DB1">
      <w:pPr>
        <w:pStyle w:val="Paragraphedeliste"/>
        <w:numPr>
          <w:ilvl w:val="0"/>
          <w:numId w:val="21"/>
        </w:numPr>
      </w:pPr>
      <w:r>
        <w:t>Le parc Filet Plus de la marque Maïka est un parc pliable</w:t>
      </w:r>
      <w:r w:rsidR="002660CD">
        <w:t xml:space="preserve"> avec 1 côté </w:t>
      </w:r>
      <w:r w:rsidR="00C93C87">
        <w:t xml:space="preserve">filet ouvrable par </w:t>
      </w:r>
      <w:r w:rsidR="000220AE">
        <w:t xml:space="preserve">un grand zip. Il est pratique pour récupérer l’enfant au niveau du sol. </w:t>
      </w:r>
      <w:r w:rsidR="000220AE" w:rsidRPr="000220AE">
        <w:t>Ce matériel est vendu entre 30 et 100€.</w:t>
      </w:r>
    </w:p>
    <w:p w14:paraId="7F616BDE" w14:textId="022FD2E3" w:rsidR="000220AE" w:rsidRDefault="000220AE" w:rsidP="000220AE">
      <w:pPr>
        <w:pStyle w:val="Titre2"/>
      </w:pPr>
      <w:r>
        <w:t>Les transats</w:t>
      </w:r>
    </w:p>
    <w:p w14:paraId="1DDAECE0" w14:textId="6E7FA42B" w:rsidR="000220AE" w:rsidRDefault="000220AE">
      <w:pPr>
        <w:pStyle w:val="Paragraphedeliste"/>
        <w:numPr>
          <w:ilvl w:val="0"/>
          <w:numId w:val="25"/>
        </w:numPr>
      </w:pPr>
      <w:r>
        <w:t xml:space="preserve">Le Transat Up&amp;Down de la marque Béaba est un transat réglable sur 4 hauteurs et avec 3 positions d’inclinaison. Il est équipé d’un harnais 5 points. Il est pliable et comporte une fonction bascule avec un frein intégré. Il est adapté dès la naissance et jusqu’à 9kg. </w:t>
      </w:r>
      <w:r w:rsidRPr="00CA3827">
        <w:t>Ce matériel est vendu à plus de 100€.</w:t>
      </w:r>
    </w:p>
    <w:p w14:paraId="2C00FBFD" w14:textId="386CDBB8" w:rsidR="000220AE" w:rsidRPr="006D6D4F" w:rsidRDefault="000220AE" w:rsidP="006D6D4F">
      <w:pPr>
        <w:pStyle w:val="Titre2"/>
      </w:pPr>
      <w:r w:rsidRPr="006D6D4F">
        <w:rPr>
          <w:rStyle w:val="Accentuationlgre"/>
          <w:i w:val="0"/>
          <w:iCs w:val="0"/>
          <w:color w:val="000000" w:themeColor="text1"/>
        </w:rPr>
        <w:t>Les jouets</w:t>
      </w:r>
      <w:r w:rsidR="006D6D4F" w:rsidRPr="006D6D4F">
        <w:rPr>
          <w:rStyle w:val="Accentuationlgre"/>
          <w:i w:val="0"/>
          <w:iCs w:val="0"/>
          <w:color w:val="000000" w:themeColor="text1"/>
        </w:rPr>
        <w:t xml:space="preserve"> et jeux</w:t>
      </w:r>
    </w:p>
    <w:p w14:paraId="7EC7E30C" w14:textId="3FF1A28A" w:rsidR="00C77C7A" w:rsidRDefault="00EC09D1">
      <w:pPr>
        <w:pStyle w:val="Paragraphedeliste"/>
        <w:numPr>
          <w:ilvl w:val="0"/>
          <w:numId w:val="26"/>
        </w:numPr>
      </w:pPr>
      <w:r w:rsidRPr="006A129E">
        <w:t>Les chaussettes</w:t>
      </w:r>
      <w:r w:rsidR="00530871" w:rsidRPr="006A129E">
        <w:t>-</w:t>
      </w:r>
      <w:r w:rsidRPr="006A129E">
        <w:t xml:space="preserve">hochet </w:t>
      </w:r>
      <w:r w:rsidR="006E3D91" w:rsidRPr="006A129E">
        <w:t xml:space="preserve">sont des jouets sonores qui permettent de localiser le bébé et de l’entendre bouger. </w:t>
      </w:r>
      <w:r w:rsidR="00530871" w:rsidRPr="006A129E">
        <w:t xml:space="preserve">Ces hochets </w:t>
      </w:r>
      <w:r w:rsidR="008D550A" w:rsidRPr="006A129E">
        <w:t xml:space="preserve">existent aussi pour </w:t>
      </w:r>
      <w:r w:rsidR="008065DC" w:rsidRPr="006A129E">
        <w:t>les poignets.</w:t>
      </w:r>
      <w:r w:rsidR="00384DB1">
        <w:t xml:space="preserve"> </w:t>
      </w:r>
      <w:r w:rsidR="00384DB1" w:rsidRPr="00384DB1">
        <w:t>Ce matériel est vendu à moins de 30€.</w:t>
      </w:r>
      <w:r w:rsidR="00CF4713" w:rsidRPr="006A129E">
        <w:t xml:space="preserve"> Ces jouets sont disponibles à l’essai </w:t>
      </w:r>
      <w:r w:rsidR="00095896">
        <w:t>chez CapParents</w:t>
      </w:r>
      <w:r w:rsidR="00CF4713" w:rsidRPr="006A129E">
        <w:t xml:space="preserve"> Normandie.</w:t>
      </w:r>
    </w:p>
    <w:p w14:paraId="6268BB11" w14:textId="62173868" w:rsidR="000A73D4" w:rsidRPr="000A73D4" w:rsidRDefault="006D6D4F">
      <w:pPr>
        <w:pStyle w:val="Paragraphedeliste"/>
        <w:numPr>
          <w:ilvl w:val="0"/>
          <w:numId w:val="26"/>
        </w:numPr>
      </w:pPr>
      <w:r>
        <w:t xml:space="preserve">Les porte-cartes </w:t>
      </w:r>
      <w:r w:rsidR="000A73D4">
        <w:t xml:space="preserve">sont des </w:t>
      </w:r>
      <w:r w:rsidR="000A73D4" w:rsidRPr="000A73D4">
        <w:t>support</w:t>
      </w:r>
      <w:r w:rsidR="000A73D4">
        <w:t>s</w:t>
      </w:r>
      <w:r w:rsidR="000A73D4" w:rsidRPr="000A73D4">
        <w:t xml:space="preserve"> ergonomique</w:t>
      </w:r>
      <w:r w:rsidR="000A73D4">
        <w:t>s</w:t>
      </w:r>
      <w:r w:rsidR="000A73D4" w:rsidRPr="000A73D4">
        <w:t xml:space="preserve"> qui permet</w:t>
      </w:r>
      <w:r w:rsidR="000A73D4">
        <w:t>tent</w:t>
      </w:r>
      <w:r w:rsidR="000A73D4" w:rsidRPr="000A73D4">
        <w:t xml:space="preserve"> de tenir des cartes sans avoir à les serrer entre ses doigts. </w:t>
      </w:r>
      <w:r w:rsidR="000A73D4">
        <w:t>Il existe b</w:t>
      </w:r>
      <w:r w:rsidR="000A73D4" w:rsidRPr="000A73D4">
        <w:t>eaucoup de modèles différents</w:t>
      </w:r>
      <w:r w:rsidR="000A73D4">
        <w:t xml:space="preserve">, dont des modèles </w:t>
      </w:r>
      <w:r w:rsidR="00872642">
        <w:t>pour enfants</w:t>
      </w:r>
      <w:r w:rsidR="000A73D4" w:rsidRPr="000A73D4">
        <w:t xml:space="preserve"> : en bois, en plastique, à fabriquer </w:t>
      </w:r>
      <w:r w:rsidR="00872642" w:rsidRPr="000A73D4">
        <w:t>soi-même</w:t>
      </w:r>
      <w:r w:rsidR="000A73D4" w:rsidRPr="000A73D4">
        <w:t>, à poser ou à tenir dans la main, en forme d’arc, de triangle ou de disque.</w:t>
      </w:r>
      <w:r w:rsidR="00872642">
        <w:t xml:space="preserve"> </w:t>
      </w:r>
      <w:r w:rsidR="00872642" w:rsidRPr="00872642">
        <w:t>Ce matériel est vendu à moins de 30€.</w:t>
      </w:r>
    </w:p>
    <w:p w14:paraId="09810420" w14:textId="1CE08C9C" w:rsidR="006D6D4F" w:rsidRDefault="00872642">
      <w:pPr>
        <w:pStyle w:val="Paragraphedeliste"/>
        <w:numPr>
          <w:ilvl w:val="0"/>
          <w:numId w:val="26"/>
        </w:numPr>
      </w:pPr>
      <w:r>
        <w:t xml:space="preserve">AccessiJeux est </w:t>
      </w:r>
      <w:r w:rsidR="00B74C7F">
        <w:t xml:space="preserve">une </w:t>
      </w:r>
      <w:r w:rsidR="00B74C7F" w:rsidRPr="00B74C7F">
        <w:t>association parisienne qui propose une ludothèque spécialisée et des jeux de société adaptés ou modifiés pour tous les types de handicaps (visuel, moteur, cognitif). Ils organisent des ateliers de jeu, des animations. Ils conseillent les familles, écoles et institutions sur le matériel adapté et sensibilisent le grand public au jeu inclusif. Leur boutique en ligne vend des jeux adaptés et du matériel comme des porte-cartes ou des dès tactiles.</w:t>
      </w:r>
    </w:p>
    <w:p w14:paraId="471C65AA" w14:textId="3CE62FEA" w:rsidR="00B74C7F" w:rsidRPr="00B74C7F" w:rsidRDefault="00B74C7F">
      <w:pPr>
        <w:pStyle w:val="Paragraphedeliste"/>
        <w:numPr>
          <w:ilvl w:val="0"/>
          <w:numId w:val="26"/>
        </w:numPr>
      </w:pPr>
      <w:r>
        <w:t xml:space="preserve">AccessiGames est </w:t>
      </w:r>
      <w:r w:rsidRPr="00B74C7F">
        <w:t>la maison d’édition de l’association AccessiJeux.</w:t>
      </w:r>
      <w:r>
        <w:t xml:space="preserve"> </w:t>
      </w:r>
      <w:r w:rsidRPr="00B74C7F">
        <w:t>Ils ont édité à ce jour 5 jeux de société 100% accessibles aux déficients visuels. Ils ont aussi créé des règles accessibles pour ces jeux, notamment en LSF et en audio.</w:t>
      </w:r>
      <w:r w:rsidR="00B00E39">
        <w:t xml:space="preserve"> </w:t>
      </w:r>
      <w:r w:rsidR="00B00E39" w:rsidRPr="00B00E39">
        <w:t>Ce</w:t>
      </w:r>
      <w:r w:rsidR="00B00E39">
        <w:t>s</w:t>
      </w:r>
      <w:r w:rsidR="00B00E39" w:rsidRPr="00B00E39">
        <w:t xml:space="preserve"> </w:t>
      </w:r>
      <w:r w:rsidR="00B00E39">
        <w:t>jeux</w:t>
      </w:r>
      <w:r w:rsidR="00B00E39" w:rsidRPr="00B00E39">
        <w:t xml:space="preserve"> </w:t>
      </w:r>
      <w:r w:rsidR="00B00E39">
        <w:t>sont</w:t>
      </w:r>
      <w:r w:rsidR="00B00E39" w:rsidRPr="00B00E39">
        <w:t xml:space="preserve"> vendu</w:t>
      </w:r>
      <w:r w:rsidR="00B00E39">
        <w:t>s</w:t>
      </w:r>
      <w:r w:rsidR="00B00E39" w:rsidRPr="00B00E39">
        <w:t xml:space="preserve"> entre 30 et 100€.</w:t>
      </w:r>
    </w:p>
    <w:p w14:paraId="75A3FC54" w14:textId="29777189" w:rsidR="00CF4713" w:rsidRDefault="00B74C7F">
      <w:pPr>
        <w:pStyle w:val="Paragraphedeliste"/>
        <w:numPr>
          <w:ilvl w:val="0"/>
          <w:numId w:val="26"/>
        </w:numPr>
      </w:pPr>
      <w:r>
        <w:t>Access+</w:t>
      </w:r>
      <w:r w:rsidR="0074495C">
        <w:t xml:space="preserve"> Asmodée est </w:t>
      </w:r>
      <w:r w:rsidR="0074495C" w:rsidRPr="0074495C">
        <w:t>gamme de jeux édités par Asmodée et adaptés pour les personnes présentant des troubles cognitifs, intellectuels ou ayant des difficultés d’apprentissage.</w:t>
      </w:r>
      <w:r w:rsidR="00332297">
        <w:t xml:space="preserve"> Ils sont édités avec d</w:t>
      </w:r>
      <w:r w:rsidR="0074495C" w:rsidRPr="0074495C">
        <w:t xml:space="preserve">es visuels agrandis, contrastés </w:t>
      </w:r>
      <w:r w:rsidR="0074495C" w:rsidRPr="0074495C">
        <w:lastRenderedPageBreak/>
        <w:t>et de grandes cartes faciles à manipuler</w:t>
      </w:r>
      <w:r w:rsidR="00332297">
        <w:t>. On trouve aussi d</w:t>
      </w:r>
      <w:r w:rsidR="0074495C" w:rsidRPr="0074495C">
        <w:t>es fiches avec des règles simplifiées</w:t>
      </w:r>
      <w:r w:rsidR="005E0654">
        <w:t xml:space="preserve"> avec notamment des</w:t>
      </w:r>
      <w:r w:rsidR="0074495C" w:rsidRPr="0074495C">
        <w:t xml:space="preserve"> mécaniques de jeu inclusives permettant de jouer ensemble, quelles que soient les difficultés. </w:t>
      </w:r>
      <w:r w:rsidR="005E0654" w:rsidRPr="005E0654">
        <w:t>Ce matériel est vendu entre 30 et 100€.</w:t>
      </w:r>
    </w:p>
    <w:p w14:paraId="7E568E15" w14:textId="0151DD96" w:rsidR="005E0654" w:rsidRDefault="005E0654" w:rsidP="005E0654">
      <w:pPr>
        <w:pStyle w:val="Titre2"/>
      </w:pPr>
      <w:r>
        <w:t xml:space="preserve">Les livres </w:t>
      </w:r>
    </w:p>
    <w:p w14:paraId="255346BB" w14:textId="0701B77F" w:rsidR="00F352C3" w:rsidRPr="00F352C3" w:rsidRDefault="00F352C3">
      <w:pPr>
        <w:pStyle w:val="Paragraphedeliste"/>
        <w:numPr>
          <w:ilvl w:val="0"/>
          <w:numId w:val="27"/>
        </w:numPr>
      </w:pPr>
      <w:r>
        <w:t xml:space="preserve">Mes Mains en Or est une </w:t>
      </w:r>
      <w:r w:rsidRPr="00F352C3">
        <w:t>maison d’édition associative spécialisée dans la création et la vente de livres jeunesse, de jeux et d’outils pédagogiques adaptés aux personnes en situation de handicap notamment visuel.</w:t>
      </w:r>
      <w:r>
        <w:t xml:space="preserve"> Elle p</w:t>
      </w:r>
      <w:r w:rsidRPr="00F352C3">
        <w:t>ropose des albums composés d’éléments manipulables et d’un texte en braille, mais aussi d’images contrastées et d’un texte en gros caractères.</w:t>
      </w:r>
      <w:r w:rsidR="00F543E4">
        <w:t xml:space="preserve"> Elle édite</w:t>
      </w:r>
      <w:r w:rsidRPr="00F352C3">
        <w:t xml:space="preserve"> aussi des livres en FALC, des livres sur la Vie Intime, Affective et Sexuelle, des outils de médiation et des formations.</w:t>
      </w:r>
      <w:r w:rsidR="00F543E4">
        <w:t xml:space="preserve"> Ces livres sont vendus entre 30 et 100€</w:t>
      </w:r>
    </w:p>
    <w:p w14:paraId="2A690972" w14:textId="06CD368C" w:rsidR="005E0654" w:rsidRDefault="005E0654" w:rsidP="00F543E4"/>
    <w:p w14:paraId="40CCC7CA" w14:textId="715F3701" w:rsidR="00504911" w:rsidRDefault="00504911" w:rsidP="0002255F">
      <w:pPr>
        <w:pStyle w:val="Titre"/>
      </w:pPr>
      <w:r>
        <w:t>MATERIEL POUR D’AUTRES ACTIVITES</w:t>
      </w:r>
    </w:p>
    <w:p w14:paraId="08B82017" w14:textId="6A40B785" w:rsidR="0002255F" w:rsidRDefault="0002255F" w:rsidP="0002255F">
      <w:pPr>
        <w:pStyle w:val="Titre2"/>
      </w:pPr>
      <w:r>
        <w:t>Matériel sans catégories</w:t>
      </w:r>
    </w:p>
    <w:p w14:paraId="01650DD3" w14:textId="5A294BEC" w:rsidR="00040216" w:rsidRDefault="00040216">
      <w:pPr>
        <w:pStyle w:val="Paragraphedeliste"/>
        <w:numPr>
          <w:ilvl w:val="0"/>
          <w:numId w:val="28"/>
        </w:numPr>
      </w:pPr>
      <w:r>
        <w:t>Les gants de préhension</w:t>
      </w:r>
      <w:r w:rsidR="003760B0">
        <w:t xml:space="preserve"> sont des </w:t>
      </w:r>
      <w:r w:rsidR="003760B0" w:rsidRPr="003760B0">
        <w:t xml:space="preserve">aides à la préhension </w:t>
      </w:r>
      <w:r w:rsidR="003760B0">
        <w:t xml:space="preserve">qui </w:t>
      </w:r>
      <w:r w:rsidR="003760B0" w:rsidRPr="003760B0">
        <w:t>fonctionnent en serrant la partie supérieure de la sangle sur un scratch. Ceci ferme la main sur l’objet et permet de le maintenir dans la paume sans forcer.</w:t>
      </w:r>
      <w:r w:rsidR="003760B0">
        <w:t xml:space="preserve"> Ils e</w:t>
      </w:r>
      <w:r w:rsidR="003760B0" w:rsidRPr="003760B0">
        <w:t>xiste</w:t>
      </w:r>
      <w:r w:rsidR="003760B0">
        <w:t>nt</w:t>
      </w:r>
      <w:r w:rsidR="003760B0" w:rsidRPr="003760B0">
        <w:t xml:space="preserve"> en plusieurs tailles</w:t>
      </w:r>
      <w:r w:rsidR="003760B0">
        <w:t>. Ils servent à</w:t>
      </w:r>
      <w:r w:rsidR="003760B0" w:rsidRPr="003760B0">
        <w:t xml:space="preserve"> maintenir par exemple des couverts, un biberon, une poignée de poussette, une raquette ...</w:t>
      </w:r>
      <w:r w:rsidR="00463C13">
        <w:t xml:space="preserve"> </w:t>
      </w:r>
      <w:r w:rsidR="00463C13" w:rsidRPr="00463C13">
        <w:t>Ce matériel est vendu entre 30 et 100€.</w:t>
      </w:r>
    </w:p>
    <w:p w14:paraId="6230D954" w14:textId="42CCFB01" w:rsidR="00463C13" w:rsidRDefault="00463C13" w:rsidP="00BE6AB1">
      <w:pPr>
        <w:pStyle w:val="Titre2"/>
      </w:pPr>
      <w:r>
        <w:t>Matériel pour les professionnels</w:t>
      </w:r>
    </w:p>
    <w:p w14:paraId="446296FA" w14:textId="6DA87863" w:rsidR="00BE6AB1" w:rsidRPr="00040216" w:rsidRDefault="00BE6AB1">
      <w:pPr>
        <w:pStyle w:val="Paragraphedeliste"/>
        <w:numPr>
          <w:ilvl w:val="0"/>
          <w:numId w:val="29"/>
        </w:numPr>
      </w:pPr>
      <w:r>
        <w:t xml:space="preserve">Les poupons de portage sont des </w:t>
      </w:r>
      <w:r w:rsidRPr="00BE6AB1">
        <w:t>poupon</w:t>
      </w:r>
      <w:r>
        <w:t>s</w:t>
      </w:r>
      <w:r w:rsidRPr="00BE6AB1">
        <w:t xml:space="preserve"> lesté</w:t>
      </w:r>
      <w:r>
        <w:t>s</w:t>
      </w:r>
      <w:r w:rsidRPr="00BE6AB1">
        <w:t xml:space="preserve"> et articulé</w:t>
      </w:r>
      <w:r>
        <w:t>s</w:t>
      </w:r>
      <w:r w:rsidR="00DA06FF">
        <w:t>, avec une répartition réaliste du poids,</w:t>
      </w:r>
      <w:r w:rsidRPr="00BE6AB1">
        <w:t xml:space="preserve"> permettant des simulations d’activité avec un bébé. 2 modèles </w:t>
      </w:r>
      <w:r w:rsidR="00934ADC">
        <w:t xml:space="preserve">sont </w:t>
      </w:r>
      <w:r w:rsidRPr="00BE6AB1">
        <w:t>disponibles</w:t>
      </w:r>
      <w:r w:rsidR="00934ADC">
        <w:t xml:space="preserve"> </w:t>
      </w:r>
      <w:r w:rsidR="00934ADC">
        <w:t>chez CapParents Normandie</w:t>
      </w:r>
      <w:r w:rsidR="00934ADC">
        <w:t xml:space="preserve"> : </w:t>
      </w:r>
      <w:r w:rsidRPr="00BE6AB1">
        <w:t>de la taille d'un nouveau-né de 2,7 kg et 50 cm</w:t>
      </w:r>
      <w:r w:rsidR="00934ADC">
        <w:t xml:space="preserve"> ou </w:t>
      </w:r>
      <w:r w:rsidRPr="00BE6AB1">
        <w:t>de la taille d’un bambin de 5,5kg et 76 cm.</w:t>
      </w:r>
      <w:r w:rsidR="00DA06FF" w:rsidRPr="00DA06FF">
        <w:t xml:space="preserve"> </w:t>
      </w:r>
      <w:r w:rsidR="00934ADC">
        <w:t>L</w:t>
      </w:r>
      <w:r w:rsidR="00DA06FF">
        <w:t>eurs c</w:t>
      </w:r>
      <w:r w:rsidR="00DA06FF" w:rsidRPr="00BE6AB1">
        <w:t xml:space="preserve">orps en tissus </w:t>
      </w:r>
      <w:r w:rsidR="00DA06FF">
        <w:t>ne peuvent</w:t>
      </w:r>
      <w:r w:rsidR="00DA06FF" w:rsidRPr="00BE6AB1">
        <w:t xml:space="preserve"> pas être immergé</w:t>
      </w:r>
      <w:r w:rsidR="00DA06FF">
        <w:t xml:space="preserve"> pour les modèles disponibles à l’essai</w:t>
      </w:r>
      <w:r w:rsidR="00934ADC">
        <w:t xml:space="preserve">. </w:t>
      </w:r>
    </w:p>
    <w:sectPr w:rsidR="00BE6AB1" w:rsidRPr="000402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enne LECORRE" w:date="2025-04-07T16:53:00Z" w:initials="SL">
    <w:p w14:paraId="6D9F4600" w14:textId="77777777" w:rsidR="001D1B3F" w:rsidRDefault="001D1B3F" w:rsidP="001D1B3F">
      <w:pPr>
        <w:pStyle w:val="Commentaire"/>
      </w:pPr>
      <w:r>
        <w:rPr>
          <w:rStyle w:val="Marquedecommentaire"/>
        </w:rPr>
        <w:annotationRef/>
      </w:r>
      <w:r>
        <w:t xml:space="preserve">Notions de sécurité : «garder l’enfant sous m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9F4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0B12" w16cex:dateUtc="2025-04-0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9F4600" w16cid:durableId="47060B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D3"/>
    <w:multiLevelType w:val="hybridMultilevel"/>
    <w:tmpl w:val="49C682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306B"/>
    <w:multiLevelType w:val="hybridMultilevel"/>
    <w:tmpl w:val="68DAF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23779"/>
    <w:multiLevelType w:val="hybridMultilevel"/>
    <w:tmpl w:val="AF42F3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5037E"/>
    <w:multiLevelType w:val="hybridMultilevel"/>
    <w:tmpl w:val="C158E1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026C9"/>
    <w:multiLevelType w:val="hybridMultilevel"/>
    <w:tmpl w:val="4510D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AD428D"/>
    <w:multiLevelType w:val="hybridMultilevel"/>
    <w:tmpl w:val="4008D5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1316B"/>
    <w:multiLevelType w:val="hybridMultilevel"/>
    <w:tmpl w:val="F4ECC2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F3F59"/>
    <w:multiLevelType w:val="hybridMultilevel"/>
    <w:tmpl w:val="8244FB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D5749F"/>
    <w:multiLevelType w:val="hybridMultilevel"/>
    <w:tmpl w:val="38E8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7F5824"/>
    <w:multiLevelType w:val="hybridMultilevel"/>
    <w:tmpl w:val="68DAF4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DF3A9C"/>
    <w:multiLevelType w:val="hybridMultilevel"/>
    <w:tmpl w:val="823A54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672080"/>
    <w:multiLevelType w:val="hybridMultilevel"/>
    <w:tmpl w:val="F5FC8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22CCA"/>
    <w:multiLevelType w:val="hybridMultilevel"/>
    <w:tmpl w:val="C9F097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26EFC"/>
    <w:multiLevelType w:val="hybridMultilevel"/>
    <w:tmpl w:val="728837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847E02"/>
    <w:multiLevelType w:val="hybridMultilevel"/>
    <w:tmpl w:val="CDF235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BC0B31"/>
    <w:multiLevelType w:val="hybridMultilevel"/>
    <w:tmpl w:val="49C68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85B7C"/>
    <w:multiLevelType w:val="hybridMultilevel"/>
    <w:tmpl w:val="C7AE0B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543B0C"/>
    <w:multiLevelType w:val="hybridMultilevel"/>
    <w:tmpl w:val="20AA9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4012EA"/>
    <w:multiLevelType w:val="hybridMultilevel"/>
    <w:tmpl w:val="575CF1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C00677"/>
    <w:multiLevelType w:val="hybridMultilevel"/>
    <w:tmpl w:val="0CDCCD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BC27BE"/>
    <w:multiLevelType w:val="hybridMultilevel"/>
    <w:tmpl w:val="1164A2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327428"/>
    <w:multiLevelType w:val="hybridMultilevel"/>
    <w:tmpl w:val="E89EAB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AA0203"/>
    <w:multiLevelType w:val="hybridMultilevel"/>
    <w:tmpl w:val="1C6A7C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60007C"/>
    <w:multiLevelType w:val="hybridMultilevel"/>
    <w:tmpl w:val="892E43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190A4B"/>
    <w:multiLevelType w:val="hybridMultilevel"/>
    <w:tmpl w:val="682CCC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2C564E"/>
    <w:multiLevelType w:val="hybridMultilevel"/>
    <w:tmpl w:val="5D829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FD2DFE"/>
    <w:multiLevelType w:val="hybridMultilevel"/>
    <w:tmpl w:val="EC0C07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4D30F3"/>
    <w:multiLevelType w:val="hybridMultilevel"/>
    <w:tmpl w:val="82B25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7D6FB8"/>
    <w:multiLevelType w:val="hybridMultilevel"/>
    <w:tmpl w:val="D6262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4251184">
    <w:abstractNumId w:val="10"/>
  </w:num>
  <w:num w:numId="2" w16cid:durableId="603072794">
    <w:abstractNumId w:val="11"/>
  </w:num>
  <w:num w:numId="3" w16cid:durableId="3677825">
    <w:abstractNumId w:val="21"/>
  </w:num>
  <w:num w:numId="4" w16cid:durableId="507139852">
    <w:abstractNumId w:val="0"/>
  </w:num>
  <w:num w:numId="5" w16cid:durableId="521437162">
    <w:abstractNumId w:val="20"/>
  </w:num>
  <w:num w:numId="6" w16cid:durableId="306515994">
    <w:abstractNumId w:val="16"/>
  </w:num>
  <w:num w:numId="7" w16cid:durableId="2008241612">
    <w:abstractNumId w:val="24"/>
  </w:num>
  <w:num w:numId="8" w16cid:durableId="1518469671">
    <w:abstractNumId w:val="27"/>
  </w:num>
  <w:num w:numId="9" w16cid:durableId="1238326132">
    <w:abstractNumId w:val="25"/>
  </w:num>
  <w:num w:numId="10" w16cid:durableId="1919709823">
    <w:abstractNumId w:val="23"/>
  </w:num>
  <w:num w:numId="11" w16cid:durableId="1621691244">
    <w:abstractNumId w:val="14"/>
  </w:num>
  <w:num w:numId="12" w16cid:durableId="1027293794">
    <w:abstractNumId w:val="28"/>
  </w:num>
  <w:num w:numId="13" w16cid:durableId="164592178">
    <w:abstractNumId w:val="5"/>
  </w:num>
  <w:num w:numId="14" w16cid:durableId="114957447">
    <w:abstractNumId w:val="8"/>
  </w:num>
  <w:num w:numId="15" w16cid:durableId="1908571024">
    <w:abstractNumId w:val="17"/>
  </w:num>
  <w:num w:numId="16" w16cid:durableId="887838653">
    <w:abstractNumId w:val="7"/>
  </w:num>
  <w:num w:numId="17" w16cid:durableId="510878622">
    <w:abstractNumId w:val="3"/>
  </w:num>
  <w:num w:numId="18" w16cid:durableId="592978561">
    <w:abstractNumId w:val="6"/>
  </w:num>
  <w:num w:numId="19" w16cid:durableId="778917456">
    <w:abstractNumId w:val="26"/>
  </w:num>
  <w:num w:numId="20" w16cid:durableId="1987470913">
    <w:abstractNumId w:val="19"/>
  </w:num>
  <w:num w:numId="21" w16cid:durableId="70664677">
    <w:abstractNumId w:val="9"/>
  </w:num>
  <w:num w:numId="22" w16cid:durableId="1985116976">
    <w:abstractNumId w:val="15"/>
  </w:num>
  <w:num w:numId="23" w16cid:durableId="410398256">
    <w:abstractNumId w:val="4"/>
  </w:num>
  <w:num w:numId="24" w16cid:durableId="2043937541">
    <w:abstractNumId w:val="22"/>
  </w:num>
  <w:num w:numId="25" w16cid:durableId="451946158">
    <w:abstractNumId w:val="18"/>
  </w:num>
  <w:num w:numId="26" w16cid:durableId="805857288">
    <w:abstractNumId w:val="1"/>
  </w:num>
  <w:num w:numId="27" w16cid:durableId="190412395">
    <w:abstractNumId w:val="13"/>
  </w:num>
  <w:num w:numId="28" w16cid:durableId="1780683151">
    <w:abstractNumId w:val="2"/>
  </w:num>
  <w:num w:numId="29" w16cid:durableId="25982062">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enne LECORRE">
    <w15:presenceInfo w15:providerId="AD" w15:userId="S::solenne.lecorre@cap-parents-normandie.fr::29f08b3c-4662-4919-ac69-4ebd2155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36"/>
    <w:rsid w:val="000063EF"/>
    <w:rsid w:val="000220AE"/>
    <w:rsid w:val="000223DE"/>
    <w:rsid w:val="0002255F"/>
    <w:rsid w:val="000247D7"/>
    <w:rsid w:val="00040216"/>
    <w:rsid w:val="00050090"/>
    <w:rsid w:val="0005716A"/>
    <w:rsid w:val="00063F04"/>
    <w:rsid w:val="0006520E"/>
    <w:rsid w:val="000668FE"/>
    <w:rsid w:val="00066BF9"/>
    <w:rsid w:val="0009035E"/>
    <w:rsid w:val="000904BB"/>
    <w:rsid w:val="00091A0D"/>
    <w:rsid w:val="00095896"/>
    <w:rsid w:val="000A6663"/>
    <w:rsid w:val="000A73D4"/>
    <w:rsid w:val="000B0473"/>
    <w:rsid w:val="000E06AB"/>
    <w:rsid w:val="000E47B5"/>
    <w:rsid w:val="000F250B"/>
    <w:rsid w:val="00100E53"/>
    <w:rsid w:val="00104220"/>
    <w:rsid w:val="001071CD"/>
    <w:rsid w:val="00121101"/>
    <w:rsid w:val="00124266"/>
    <w:rsid w:val="001356F7"/>
    <w:rsid w:val="001407F9"/>
    <w:rsid w:val="00143701"/>
    <w:rsid w:val="001513E4"/>
    <w:rsid w:val="0015142D"/>
    <w:rsid w:val="001528A4"/>
    <w:rsid w:val="0016208B"/>
    <w:rsid w:val="001667CF"/>
    <w:rsid w:val="00166959"/>
    <w:rsid w:val="00180E19"/>
    <w:rsid w:val="001A28A9"/>
    <w:rsid w:val="001B0020"/>
    <w:rsid w:val="001B1E8A"/>
    <w:rsid w:val="001B5C99"/>
    <w:rsid w:val="001D1B3F"/>
    <w:rsid w:val="001E4E49"/>
    <w:rsid w:val="001E6E8B"/>
    <w:rsid w:val="001F0036"/>
    <w:rsid w:val="001F2F28"/>
    <w:rsid w:val="001F4BEA"/>
    <w:rsid w:val="0021163B"/>
    <w:rsid w:val="00212C54"/>
    <w:rsid w:val="00222BD4"/>
    <w:rsid w:val="00257B46"/>
    <w:rsid w:val="00261DB1"/>
    <w:rsid w:val="00263943"/>
    <w:rsid w:val="00264795"/>
    <w:rsid w:val="002660CD"/>
    <w:rsid w:val="002672A2"/>
    <w:rsid w:val="002763D8"/>
    <w:rsid w:val="0028628E"/>
    <w:rsid w:val="00292284"/>
    <w:rsid w:val="00296966"/>
    <w:rsid w:val="002A0022"/>
    <w:rsid w:val="002A067D"/>
    <w:rsid w:val="002B4EFD"/>
    <w:rsid w:val="002B6311"/>
    <w:rsid w:val="002C05D8"/>
    <w:rsid w:val="002C3413"/>
    <w:rsid w:val="002D12E9"/>
    <w:rsid w:val="002E43BC"/>
    <w:rsid w:val="002E4736"/>
    <w:rsid w:val="002F0EAB"/>
    <w:rsid w:val="00303EB0"/>
    <w:rsid w:val="0031238E"/>
    <w:rsid w:val="00315B5A"/>
    <w:rsid w:val="00330AEE"/>
    <w:rsid w:val="00332297"/>
    <w:rsid w:val="00333E27"/>
    <w:rsid w:val="00343370"/>
    <w:rsid w:val="00344DF7"/>
    <w:rsid w:val="003546A5"/>
    <w:rsid w:val="00355AF6"/>
    <w:rsid w:val="00356150"/>
    <w:rsid w:val="00373A51"/>
    <w:rsid w:val="003760B0"/>
    <w:rsid w:val="00380497"/>
    <w:rsid w:val="003826E7"/>
    <w:rsid w:val="00384DB1"/>
    <w:rsid w:val="003A3D0F"/>
    <w:rsid w:val="003B2563"/>
    <w:rsid w:val="003B29E6"/>
    <w:rsid w:val="003C161F"/>
    <w:rsid w:val="003C6CDE"/>
    <w:rsid w:val="00400DBC"/>
    <w:rsid w:val="004032CA"/>
    <w:rsid w:val="0042607B"/>
    <w:rsid w:val="004359DC"/>
    <w:rsid w:val="0043757C"/>
    <w:rsid w:val="0043759F"/>
    <w:rsid w:val="00445E8A"/>
    <w:rsid w:val="0045056B"/>
    <w:rsid w:val="00463C13"/>
    <w:rsid w:val="00463C8C"/>
    <w:rsid w:val="00464A44"/>
    <w:rsid w:val="0047389F"/>
    <w:rsid w:val="004751FE"/>
    <w:rsid w:val="00481775"/>
    <w:rsid w:val="0048450E"/>
    <w:rsid w:val="00494750"/>
    <w:rsid w:val="004A2141"/>
    <w:rsid w:val="004A52DC"/>
    <w:rsid w:val="004B04FF"/>
    <w:rsid w:val="004B4255"/>
    <w:rsid w:val="004D35E7"/>
    <w:rsid w:val="004D74B7"/>
    <w:rsid w:val="004D7BA7"/>
    <w:rsid w:val="004F33F6"/>
    <w:rsid w:val="004F4473"/>
    <w:rsid w:val="005008B3"/>
    <w:rsid w:val="00504911"/>
    <w:rsid w:val="0050779E"/>
    <w:rsid w:val="00511C44"/>
    <w:rsid w:val="00512D97"/>
    <w:rsid w:val="00517462"/>
    <w:rsid w:val="005209F0"/>
    <w:rsid w:val="00530871"/>
    <w:rsid w:val="00536A94"/>
    <w:rsid w:val="005446F7"/>
    <w:rsid w:val="005600C0"/>
    <w:rsid w:val="0057484B"/>
    <w:rsid w:val="0057682D"/>
    <w:rsid w:val="0058763B"/>
    <w:rsid w:val="0059501A"/>
    <w:rsid w:val="005A18F3"/>
    <w:rsid w:val="005B1B47"/>
    <w:rsid w:val="005B29E0"/>
    <w:rsid w:val="005C15B4"/>
    <w:rsid w:val="005C526F"/>
    <w:rsid w:val="005E0654"/>
    <w:rsid w:val="005E33C2"/>
    <w:rsid w:val="005F2051"/>
    <w:rsid w:val="005F4620"/>
    <w:rsid w:val="005F7A5F"/>
    <w:rsid w:val="00600848"/>
    <w:rsid w:val="006019CA"/>
    <w:rsid w:val="00602497"/>
    <w:rsid w:val="00627F4B"/>
    <w:rsid w:val="00632F51"/>
    <w:rsid w:val="00633F2F"/>
    <w:rsid w:val="00636548"/>
    <w:rsid w:val="006403BB"/>
    <w:rsid w:val="006409D7"/>
    <w:rsid w:val="00661190"/>
    <w:rsid w:val="00666377"/>
    <w:rsid w:val="00670B92"/>
    <w:rsid w:val="00680F97"/>
    <w:rsid w:val="00697FDE"/>
    <w:rsid w:val="006A129E"/>
    <w:rsid w:val="006A1E90"/>
    <w:rsid w:val="006B002C"/>
    <w:rsid w:val="006B1C5B"/>
    <w:rsid w:val="006B42EC"/>
    <w:rsid w:val="006B62EE"/>
    <w:rsid w:val="006C69FD"/>
    <w:rsid w:val="006C6D07"/>
    <w:rsid w:val="006C7D2E"/>
    <w:rsid w:val="006D02F2"/>
    <w:rsid w:val="006D1A40"/>
    <w:rsid w:val="006D6D4F"/>
    <w:rsid w:val="006E3D91"/>
    <w:rsid w:val="006E4B84"/>
    <w:rsid w:val="00707380"/>
    <w:rsid w:val="0071470C"/>
    <w:rsid w:val="007175E9"/>
    <w:rsid w:val="00720B80"/>
    <w:rsid w:val="00732AB3"/>
    <w:rsid w:val="007343CD"/>
    <w:rsid w:val="00742D29"/>
    <w:rsid w:val="00743614"/>
    <w:rsid w:val="00744186"/>
    <w:rsid w:val="0074495C"/>
    <w:rsid w:val="00747273"/>
    <w:rsid w:val="0075087A"/>
    <w:rsid w:val="00750DB7"/>
    <w:rsid w:val="00751081"/>
    <w:rsid w:val="00764B1C"/>
    <w:rsid w:val="00770616"/>
    <w:rsid w:val="00770F57"/>
    <w:rsid w:val="00786386"/>
    <w:rsid w:val="0079356F"/>
    <w:rsid w:val="007A69BC"/>
    <w:rsid w:val="007B4AEC"/>
    <w:rsid w:val="007C1BC5"/>
    <w:rsid w:val="007C33F6"/>
    <w:rsid w:val="007D70AE"/>
    <w:rsid w:val="007E16FB"/>
    <w:rsid w:val="007E450A"/>
    <w:rsid w:val="007E62D9"/>
    <w:rsid w:val="00800217"/>
    <w:rsid w:val="00801E17"/>
    <w:rsid w:val="0080502E"/>
    <w:rsid w:val="008065DC"/>
    <w:rsid w:val="00812D3E"/>
    <w:rsid w:val="00814827"/>
    <w:rsid w:val="00814C0D"/>
    <w:rsid w:val="00827DD0"/>
    <w:rsid w:val="00831A7B"/>
    <w:rsid w:val="00832CEF"/>
    <w:rsid w:val="00834856"/>
    <w:rsid w:val="00846715"/>
    <w:rsid w:val="00846C90"/>
    <w:rsid w:val="008574F2"/>
    <w:rsid w:val="008720BB"/>
    <w:rsid w:val="00872642"/>
    <w:rsid w:val="00875466"/>
    <w:rsid w:val="0089231C"/>
    <w:rsid w:val="008A48A2"/>
    <w:rsid w:val="008D550A"/>
    <w:rsid w:val="008D5CF8"/>
    <w:rsid w:val="00907B15"/>
    <w:rsid w:val="00914ADB"/>
    <w:rsid w:val="00934ADC"/>
    <w:rsid w:val="009370BD"/>
    <w:rsid w:val="00937C70"/>
    <w:rsid w:val="00941DA9"/>
    <w:rsid w:val="00944EFF"/>
    <w:rsid w:val="00954A92"/>
    <w:rsid w:val="009706BC"/>
    <w:rsid w:val="00971990"/>
    <w:rsid w:val="00975474"/>
    <w:rsid w:val="009900F0"/>
    <w:rsid w:val="00991935"/>
    <w:rsid w:val="009928BE"/>
    <w:rsid w:val="009970FF"/>
    <w:rsid w:val="009B2564"/>
    <w:rsid w:val="009E2447"/>
    <w:rsid w:val="009E253A"/>
    <w:rsid w:val="009F3E73"/>
    <w:rsid w:val="009F714D"/>
    <w:rsid w:val="00A00C1E"/>
    <w:rsid w:val="00A023FE"/>
    <w:rsid w:val="00A0642F"/>
    <w:rsid w:val="00A17620"/>
    <w:rsid w:val="00A17BF1"/>
    <w:rsid w:val="00A36FBC"/>
    <w:rsid w:val="00A42694"/>
    <w:rsid w:val="00A449B4"/>
    <w:rsid w:val="00A534D4"/>
    <w:rsid w:val="00A57269"/>
    <w:rsid w:val="00A6041D"/>
    <w:rsid w:val="00A610CC"/>
    <w:rsid w:val="00A6279F"/>
    <w:rsid w:val="00A65155"/>
    <w:rsid w:val="00A77980"/>
    <w:rsid w:val="00A91A87"/>
    <w:rsid w:val="00AA0448"/>
    <w:rsid w:val="00AB0BC7"/>
    <w:rsid w:val="00AB54E6"/>
    <w:rsid w:val="00AC1214"/>
    <w:rsid w:val="00AC45C8"/>
    <w:rsid w:val="00AC4A8D"/>
    <w:rsid w:val="00AC5292"/>
    <w:rsid w:val="00AC6D26"/>
    <w:rsid w:val="00AD4C93"/>
    <w:rsid w:val="00AF209A"/>
    <w:rsid w:val="00AF3ED2"/>
    <w:rsid w:val="00AF3FC6"/>
    <w:rsid w:val="00B00E39"/>
    <w:rsid w:val="00B1035A"/>
    <w:rsid w:val="00B11F95"/>
    <w:rsid w:val="00B12088"/>
    <w:rsid w:val="00B25BFF"/>
    <w:rsid w:val="00B30B05"/>
    <w:rsid w:val="00B3703E"/>
    <w:rsid w:val="00B4765C"/>
    <w:rsid w:val="00B52EBD"/>
    <w:rsid w:val="00B6128E"/>
    <w:rsid w:val="00B6487B"/>
    <w:rsid w:val="00B713B4"/>
    <w:rsid w:val="00B74C7F"/>
    <w:rsid w:val="00BA7437"/>
    <w:rsid w:val="00BB1CA1"/>
    <w:rsid w:val="00BC2307"/>
    <w:rsid w:val="00BC266B"/>
    <w:rsid w:val="00BC5CEB"/>
    <w:rsid w:val="00BE1B5C"/>
    <w:rsid w:val="00BE6AB1"/>
    <w:rsid w:val="00BF5470"/>
    <w:rsid w:val="00BF6AEC"/>
    <w:rsid w:val="00C02166"/>
    <w:rsid w:val="00C05EF6"/>
    <w:rsid w:val="00C20E5A"/>
    <w:rsid w:val="00C219C9"/>
    <w:rsid w:val="00C22048"/>
    <w:rsid w:val="00C2720F"/>
    <w:rsid w:val="00C33393"/>
    <w:rsid w:val="00C35D09"/>
    <w:rsid w:val="00C4578F"/>
    <w:rsid w:val="00C46113"/>
    <w:rsid w:val="00C47BA0"/>
    <w:rsid w:val="00C526F9"/>
    <w:rsid w:val="00C56D79"/>
    <w:rsid w:val="00C61520"/>
    <w:rsid w:val="00C73118"/>
    <w:rsid w:val="00C77C7A"/>
    <w:rsid w:val="00C910A7"/>
    <w:rsid w:val="00C92A42"/>
    <w:rsid w:val="00C93C87"/>
    <w:rsid w:val="00CA0BD5"/>
    <w:rsid w:val="00CA3827"/>
    <w:rsid w:val="00CB07D7"/>
    <w:rsid w:val="00CB52EB"/>
    <w:rsid w:val="00CB7B1B"/>
    <w:rsid w:val="00CC0644"/>
    <w:rsid w:val="00CC1D88"/>
    <w:rsid w:val="00CD014A"/>
    <w:rsid w:val="00CE758E"/>
    <w:rsid w:val="00CF4713"/>
    <w:rsid w:val="00D025BA"/>
    <w:rsid w:val="00D054CB"/>
    <w:rsid w:val="00D11866"/>
    <w:rsid w:val="00D150EB"/>
    <w:rsid w:val="00D154CA"/>
    <w:rsid w:val="00D15E69"/>
    <w:rsid w:val="00D20B61"/>
    <w:rsid w:val="00D3101E"/>
    <w:rsid w:val="00D43836"/>
    <w:rsid w:val="00D47DE3"/>
    <w:rsid w:val="00D47F0F"/>
    <w:rsid w:val="00D50B4E"/>
    <w:rsid w:val="00D526FF"/>
    <w:rsid w:val="00D52F5D"/>
    <w:rsid w:val="00D67EFC"/>
    <w:rsid w:val="00D74D5C"/>
    <w:rsid w:val="00D80D40"/>
    <w:rsid w:val="00D87BE7"/>
    <w:rsid w:val="00D90C10"/>
    <w:rsid w:val="00DA06FF"/>
    <w:rsid w:val="00DA18BD"/>
    <w:rsid w:val="00DA2733"/>
    <w:rsid w:val="00DB0241"/>
    <w:rsid w:val="00DB5C1B"/>
    <w:rsid w:val="00DB7E9D"/>
    <w:rsid w:val="00DE0CB5"/>
    <w:rsid w:val="00DE26CA"/>
    <w:rsid w:val="00DE4E44"/>
    <w:rsid w:val="00DE7108"/>
    <w:rsid w:val="00E16B9B"/>
    <w:rsid w:val="00E20111"/>
    <w:rsid w:val="00E35785"/>
    <w:rsid w:val="00E3722F"/>
    <w:rsid w:val="00E419C1"/>
    <w:rsid w:val="00E506B2"/>
    <w:rsid w:val="00E65099"/>
    <w:rsid w:val="00E65134"/>
    <w:rsid w:val="00E65DC9"/>
    <w:rsid w:val="00E728B5"/>
    <w:rsid w:val="00E95758"/>
    <w:rsid w:val="00EA7EB1"/>
    <w:rsid w:val="00EB269D"/>
    <w:rsid w:val="00EB4446"/>
    <w:rsid w:val="00EC09D1"/>
    <w:rsid w:val="00EC0B25"/>
    <w:rsid w:val="00EC5678"/>
    <w:rsid w:val="00ED0CAE"/>
    <w:rsid w:val="00ED3783"/>
    <w:rsid w:val="00ED7005"/>
    <w:rsid w:val="00EE13E6"/>
    <w:rsid w:val="00EE606F"/>
    <w:rsid w:val="00EE689B"/>
    <w:rsid w:val="00F20C59"/>
    <w:rsid w:val="00F268DF"/>
    <w:rsid w:val="00F34F0F"/>
    <w:rsid w:val="00F352C3"/>
    <w:rsid w:val="00F372E4"/>
    <w:rsid w:val="00F40BBC"/>
    <w:rsid w:val="00F451E5"/>
    <w:rsid w:val="00F464B1"/>
    <w:rsid w:val="00F543E4"/>
    <w:rsid w:val="00F56283"/>
    <w:rsid w:val="00F57538"/>
    <w:rsid w:val="00F63F18"/>
    <w:rsid w:val="00F640A1"/>
    <w:rsid w:val="00F64125"/>
    <w:rsid w:val="00F706A3"/>
    <w:rsid w:val="00F71297"/>
    <w:rsid w:val="00F735E6"/>
    <w:rsid w:val="00F8429B"/>
    <w:rsid w:val="00FA0DC8"/>
    <w:rsid w:val="00FB7EAA"/>
    <w:rsid w:val="00FE39BC"/>
    <w:rsid w:val="00FE455E"/>
    <w:rsid w:val="00FE67B4"/>
    <w:rsid w:val="00FE7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A2B8"/>
  <w15:chartTrackingRefBased/>
  <w15:docId w15:val="{83BDCC43-9A3B-4783-97F2-FD2B94C3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0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C1BC5"/>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semiHidden/>
    <w:unhideWhenUsed/>
    <w:qFormat/>
    <w:rsid w:val="001F003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003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003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003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003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003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003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003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C1BC5"/>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semiHidden/>
    <w:rsid w:val="001F003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00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00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00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00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00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0036"/>
    <w:rPr>
      <w:rFonts w:eastAsiaTheme="majorEastAsia" w:cstheme="majorBidi"/>
      <w:color w:val="272727" w:themeColor="text1" w:themeTint="D8"/>
    </w:rPr>
  </w:style>
  <w:style w:type="paragraph" w:styleId="Titre">
    <w:name w:val="Title"/>
    <w:basedOn w:val="Normal"/>
    <w:next w:val="Normal"/>
    <w:link w:val="TitreCar"/>
    <w:uiPriority w:val="10"/>
    <w:qFormat/>
    <w:rsid w:val="007C1BC5"/>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7C1BC5"/>
    <w:rPr>
      <w:rFonts w:asciiTheme="majorHAnsi" w:eastAsiaTheme="majorEastAsia" w:hAnsiTheme="majorHAnsi" w:cstheme="majorBidi"/>
      <w:spacing w:val="-10"/>
      <w:kern w:val="28"/>
      <w:sz w:val="40"/>
      <w:szCs w:val="56"/>
    </w:rPr>
  </w:style>
  <w:style w:type="paragraph" w:styleId="Sous-titre">
    <w:name w:val="Subtitle"/>
    <w:basedOn w:val="Normal"/>
    <w:next w:val="Normal"/>
    <w:link w:val="Sous-titreCar"/>
    <w:uiPriority w:val="11"/>
    <w:qFormat/>
    <w:rsid w:val="001F003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00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F0036"/>
    <w:pPr>
      <w:spacing w:before="160"/>
      <w:jc w:val="center"/>
    </w:pPr>
    <w:rPr>
      <w:i/>
      <w:iCs/>
      <w:color w:val="404040" w:themeColor="text1" w:themeTint="BF"/>
    </w:rPr>
  </w:style>
  <w:style w:type="character" w:customStyle="1" w:styleId="CitationCar">
    <w:name w:val="Citation Car"/>
    <w:basedOn w:val="Policepardfaut"/>
    <w:link w:val="Citation"/>
    <w:uiPriority w:val="29"/>
    <w:rsid w:val="001F0036"/>
    <w:rPr>
      <w:i/>
      <w:iCs/>
      <w:color w:val="404040" w:themeColor="text1" w:themeTint="BF"/>
    </w:rPr>
  </w:style>
  <w:style w:type="paragraph" w:styleId="Paragraphedeliste">
    <w:name w:val="List Paragraph"/>
    <w:basedOn w:val="Normal"/>
    <w:uiPriority w:val="34"/>
    <w:qFormat/>
    <w:rsid w:val="001F0036"/>
    <w:pPr>
      <w:ind w:left="720"/>
      <w:contextualSpacing/>
    </w:pPr>
  </w:style>
  <w:style w:type="character" w:styleId="Accentuationintense">
    <w:name w:val="Intense Emphasis"/>
    <w:basedOn w:val="Policepardfaut"/>
    <w:uiPriority w:val="21"/>
    <w:qFormat/>
    <w:rsid w:val="001F0036"/>
    <w:rPr>
      <w:i/>
      <w:iCs/>
      <w:color w:val="0F4761" w:themeColor="accent1" w:themeShade="BF"/>
    </w:rPr>
  </w:style>
  <w:style w:type="paragraph" w:styleId="Citationintense">
    <w:name w:val="Intense Quote"/>
    <w:basedOn w:val="Normal"/>
    <w:next w:val="Normal"/>
    <w:link w:val="CitationintenseCar"/>
    <w:uiPriority w:val="30"/>
    <w:qFormat/>
    <w:rsid w:val="001F0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0036"/>
    <w:rPr>
      <w:i/>
      <w:iCs/>
      <w:color w:val="0F4761" w:themeColor="accent1" w:themeShade="BF"/>
    </w:rPr>
  </w:style>
  <w:style w:type="character" w:styleId="Rfrenceintense">
    <w:name w:val="Intense Reference"/>
    <w:basedOn w:val="Policepardfaut"/>
    <w:uiPriority w:val="32"/>
    <w:qFormat/>
    <w:rsid w:val="001F0036"/>
    <w:rPr>
      <w:b/>
      <w:bCs/>
      <w:smallCaps/>
      <w:color w:val="0F4761" w:themeColor="accent1" w:themeShade="BF"/>
      <w:spacing w:val="5"/>
    </w:rPr>
  </w:style>
  <w:style w:type="character" w:styleId="Marquedecommentaire">
    <w:name w:val="annotation reference"/>
    <w:basedOn w:val="Policepardfaut"/>
    <w:uiPriority w:val="99"/>
    <w:semiHidden/>
    <w:unhideWhenUsed/>
    <w:rsid w:val="001D1B3F"/>
    <w:rPr>
      <w:sz w:val="16"/>
      <w:szCs w:val="16"/>
    </w:rPr>
  </w:style>
  <w:style w:type="paragraph" w:styleId="Commentaire">
    <w:name w:val="annotation text"/>
    <w:basedOn w:val="Normal"/>
    <w:link w:val="CommentaireCar"/>
    <w:uiPriority w:val="99"/>
    <w:unhideWhenUsed/>
    <w:rsid w:val="001D1B3F"/>
    <w:pPr>
      <w:spacing w:line="240" w:lineRule="auto"/>
    </w:pPr>
    <w:rPr>
      <w:sz w:val="20"/>
      <w:szCs w:val="20"/>
    </w:rPr>
  </w:style>
  <w:style w:type="character" w:customStyle="1" w:styleId="CommentaireCar">
    <w:name w:val="Commentaire Car"/>
    <w:basedOn w:val="Policepardfaut"/>
    <w:link w:val="Commentaire"/>
    <w:uiPriority w:val="99"/>
    <w:rsid w:val="001D1B3F"/>
    <w:rPr>
      <w:sz w:val="20"/>
      <w:szCs w:val="20"/>
    </w:rPr>
  </w:style>
  <w:style w:type="paragraph" w:styleId="Objetducommentaire">
    <w:name w:val="annotation subject"/>
    <w:basedOn w:val="Commentaire"/>
    <w:next w:val="Commentaire"/>
    <w:link w:val="ObjetducommentaireCar"/>
    <w:uiPriority w:val="99"/>
    <w:semiHidden/>
    <w:unhideWhenUsed/>
    <w:rsid w:val="001D1B3F"/>
    <w:rPr>
      <w:b/>
      <w:bCs/>
    </w:rPr>
  </w:style>
  <w:style w:type="character" w:customStyle="1" w:styleId="ObjetducommentaireCar">
    <w:name w:val="Objet du commentaire Car"/>
    <w:basedOn w:val="CommentaireCar"/>
    <w:link w:val="Objetducommentaire"/>
    <w:uiPriority w:val="99"/>
    <w:semiHidden/>
    <w:rsid w:val="001D1B3F"/>
    <w:rPr>
      <w:b/>
      <w:bCs/>
      <w:sz w:val="20"/>
      <w:szCs w:val="20"/>
    </w:rPr>
  </w:style>
  <w:style w:type="character" w:styleId="Lienhypertexte">
    <w:name w:val="Hyperlink"/>
    <w:basedOn w:val="Policepardfaut"/>
    <w:uiPriority w:val="99"/>
    <w:unhideWhenUsed/>
    <w:rsid w:val="00E65DC9"/>
    <w:rPr>
      <w:color w:val="467886" w:themeColor="hyperlink"/>
      <w:u w:val="single"/>
    </w:rPr>
  </w:style>
  <w:style w:type="character" w:styleId="Mentionnonrsolue">
    <w:name w:val="Unresolved Mention"/>
    <w:basedOn w:val="Policepardfaut"/>
    <w:uiPriority w:val="99"/>
    <w:semiHidden/>
    <w:unhideWhenUsed/>
    <w:rsid w:val="00E65DC9"/>
    <w:rPr>
      <w:color w:val="605E5C"/>
      <w:shd w:val="clear" w:color="auto" w:fill="E1DFDD"/>
    </w:rPr>
  </w:style>
  <w:style w:type="character" w:styleId="Accentuationlgre">
    <w:name w:val="Subtle Emphasis"/>
    <w:basedOn w:val="Policepardfaut"/>
    <w:uiPriority w:val="19"/>
    <w:qFormat/>
    <w:rsid w:val="006D6D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14">
      <w:bodyDiv w:val="1"/>
      <w:marLeft w:val="0"/>
      <w:marRight w:val="0"/>
      <w:marTop w:val="0"/>
      <w:marBottom w:val="0"/>
      <w:divBdr>
        <w:top w:val="none" w:sz="0" w:space="0" w:color="auto"/>
        <w:left w:val="none" w:sz="0" w:space="0" w:color="auto"/>
        <w:bottom w:val="none" w:sz="0" w:space="0" w:color="auto"/>
        <w:right w:val="none" w:sz="0" w:space="0" w:color="auto"/>
      </w:divBdr>
    </w:div>
    <w:div w:id="56048873">
      <w:bodyDiv w:val="1"/>
      <w:marLeft w:val="0"/>
      <w:marRight w:val="0"/>
      <w:marTop w:val="0"/>
      <w:marBottom w:val="0"/>
      <w:divBdr>
        <w:top w:val="none" w:sz="0" w:space="0" w:color="auto"/>
        <w:left w:val="none" w:sz="0" w:space="0" w:color="auto"/>
        <w:bottom w:val="none" w:sz="0" w:space="0" w:color="auto"/>
        <w:right w:val="none" w:sz="0" w:space="0" w:color="auto"/>
      </w:divBdr>
    </w:div>
    <w:div w:id="62803613">
      <w:bodyDiv w:val="1"/>
      <w:marLeft w:val="0"/>
      <w:marRight w:val="0"/>
      <w:marTop w:val="0"/>
      <w:marBottom w:val="0"/>
      <w:divBdr>
        <w:top w:val="none" w:sz="0" w:space="0" w:color="auto"/>
        <w:left w:val="none" w:sz="0" w:space="0" w:color="auto"/>
        <w:bottom w:val="none" w:sz="0" w:space="0" w:color="auto"/>
        <w:right w:val="none" w:sz="0" w:space="0" w:color="auto"/>
      </w:divBdr>
    </w:div>
    <w:div w:id="111243802">
      <w:bodyDiv w:val="1"/>
      <w:marLeft w:val="0"/>
      <w:marRight w:val="0"/>
      <w:marTop w:val="0"/>
      <w:marBottom w:val="0"/>
      <w:divBdr>
        <w:top w:val="none" w:sz="0" w:space="0" w:color="auto"/>
        <w:left w:val="none" w:sz="0" w:space="0" w:color="auto"/>
        <w:bottom w:val="none" w:sz="0" w:space="0" w:color="auto"/>
        <w:right w:val="none" w:sz="0" w:space="0" w:color="auto"/>
      </w:divBdr>
    </w:div>
    <w:div w:id="158934103">
      <w:bodyDiv w:val="1"/>
      <w:marLeft w:val="0"/>
      <w:marRight w:val="0"/>
      <w:marTop w:val="0"/>
      <w:marBottom w:val="0"/>
      <w:divBdr>
        <w:top w:val="none" w:sz="0" w:space="0" w:color="auto"/>
        <w:left w:val="none" w:sz="0" w:space="0" w:color="auto"/>
        <w:bottom w:val="none" w:sz="0" w:space="0" w:color="auto"/>
        <w:right w:val="none" w:sz="0" w:space="0" w:color="auto"/>
      </w:divBdr>
    </w:div>
    <w:div w:id="203447587">
      <w:bodyDiv w:val="1"/>
      <w:marLeft w:val="0"/>
      <w:marRight w:val="0"/>
      <w:marTop w:val="0"/>
      <w:marBottom w:val="0"/>
      <w:divBdr>
        <w:top w:val="none" w:sz="0" w:space="0" w:color="auto"/>
        <w:left w:val="none" w:sz="0" w:space="0" w:color="auto"/>
        <w:bottom w:val="none" w:sz="0" w:space="0" w:color="auto"/>
        <w:right w:val="none" w:sz="0" w:space="0" w:color="auto"/>
      </w:divBdr>
    </w:div>
    <w:div w:id="204097920">
      <w:bodyDiv w:val="1"/>
      <w:marLeft w:val="0"/>
      <w:marRight w:val="0"/>
      <w:marTop w:val="0"/>
      <w:marBottom w:val="0"/>
      <w:divBdr>
        <w:top w:val="none" w:sz="0" w:space="0" w:color="auto"/>
        <w:left w:val="none" w:sz="0" w:space="0" w:color="auto"/>
        <w:bottom w:val="none" w:sz="0" w:space="0" w:color="auto"/>
        <w:right w:val="none" w:sz="0" w:space="0" w:color="auto"/>
      </w:divBdr>
    </w:div>
    <w:div w:id="274868577">
      <w:bodyDiv w:val="1"/>
      <w:marLeft w:val="0"/>
      <w:marRight w:val="0"/>
      <w:marTop w:val="0"/>
      <w:marBottom w:val="0"/>
      <w:divBdr>
        <w:top w:val="none" w:sz="0" w:space="0" w:color="auto"/>
        <w:left w:val="none" w:sz="0" w:space="0" w:color="auto"/>
        <w:bottom w:val="none" w:sz="0" w:space="0" w:color="auto"/>
        <w:right w:val="none" w:sz="0" w:space="0" w:color="auto"/>
      </w:divBdr>
    </w:div>
    <w:div w:id="287202521">
      <w:bodyDiv w:val="1"/>
      <w:marLeft w:val="0"/>
      <w:marRight w:val="0"/>
      <w:marTop w:val="0"/>
      <w:marBottom w:val="0"/>
      <w:divBdr>
        <w:top w:val="none" w:sz="0" w:space="0" w:color="auto"/>
        <w:left w:val="none" w:sz="0" w:space="0" w:color="auto"/>
        <w:bottom w:val="none" w:sz="0" w:space="0" w:color="auto"/>
        <w:right w:val="none" w:sz="0" w:space="0" w:color="auto"/>
      </w:divBdr>
    </w:div>
    <w:div w:id="371417870">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633565829">
      <w:bodyDiv w:val="1"/>
      <w:marLeft w:val="0"/>
      <w:marRight w:val="0"/>
      <w:marTop w:val="0"/>
      <w:marBottom w:val="0"/>
      <w:divBdr>
        <w:top w:val="none" w:sz="0" w:space="0" w:color="auto"/>
        <w:left w:val="none" w:sz="0" w:space="0" w:color="auto"/>
        <w:bottom w:val="none" w:sz="0" w:space="0" w:color="auto"/>
        <w:right w:val="none" w:sz="0" w:space="0" w:color="auto"/>
      </w:divBdr>
    </w:div>
    <w:div w:id="648290893">
      <w:bodyDiv w:val="1"/>
      <w:marLeft w:val="0"/>
      <w:marRight w:val="0"/>
      <w:marTop w:val="0"/>
      <w:marBottom w:val="0"/>
      <w:divBdr>
        <w:top w:val="none" w:sz="0" w:space="0" w:color="auto"/>
        <w:left w:val="none" w:sz="0" w:space="0" w:color="auto"/>
        <w:bottom w:val="none" w:sz="0" w:space="0" w:color="auto"/>
        <w:right w:val="none" w:sz="0" w:space="0" w:color="auto"/>
      </w:divBdr>
    </w:div>
    <w:div w:id="661466700">
      <w:bodyDiv w:val="1"/>
      <w:marLeft w:val="0"/>
      <w:marRight w:val="0"/>
      <w:marTop w:val="0"/>
      <w:marBottom w:val="0"/>
      <w:divBdr>
        <w:top w:val="none" w:sz="0" w:space="0" w:color="auto"/>
        <w:left w:val="none" w:sz="0" w:space="0" w:color="auto"/>
        <w:bottom w:val="none" w:sz="0" w:space="0" w:color="auto"/>
        <w:right w:val="none" w:sz="0" w:space="0" w:color="auto"/>
      </w:divBdr>
    </w:div>
    <w:div w:id="694623477">
      <w:bodyDiv w:val="1"/>
      <w:marLeft w:val="0"/>
      <w:marRight w:val="0"/>
      <w:marTop w:val="0"/>
      <w:marBottom w:val="0"/>
      <w:divBdr>
        <w:top w:val="none" w:sz="0" w:space="0" w:color="auto"/>
        <w:left w:val="none" w:sz="0" w:space="0" w:color="auto"/>
        <w:bottom w:val="none" w:sz="0" w:space="0" w:color="auto"/>
        <w:right w:val="none" w:sz="0" w:space="0" w:color="auto"/>
      </w:divBdr>
    </w:div>
    <w:div w:id="707071344">
      <w:bodyDiv w:val="1"/>
      <w:marLeft w:val="0"/>
      <w:marRight w:val="0"/>
      <w:marTop w:val="0"/>
      <w:marBottom w:val="0"/>
      <w:divBdr>
        <w:top w:val="none" w:sz="0" w:space="0" w:color="auto"/>
        <w:left w:val="none" w:sz="0" w:space="0" w:color="auto"/>
        <w:bottom w:val="none" w:sz="0" w:space="0" w:color="auto"/>
        <w:right w:val="none" w:sz="0" w:space="0" w:color="auto"/>
      </w:divBdr>
    </w:div>
    <w:div w:id="773864007">
      <w:bodyDiv w:val="1"/>
      <w:marLeft w:val="0"/>
      <w:marRight w:val="0"/>
      <w:marTop w:val="0"/>
      <w:marBottom w:val="0"/>
      <w:divBdr>
        <w:top w:val="none" w:sz="0" w:space="0" w:color="auto"/>
        <w:left w:val="none" w:sz="0" w:space="0" w:color="auto"/>
        <w:bottom w:val="none" w:sz="0" w:space="0" w:color="auto"/>
        <w:right w:val="none" w:sz="0" w:space="0" w:color="auto"/>
      </w:divBdr>
    </w:div>
    <w:div w:id="783841314">
      <w:bodyDiv w:val="1"/>
      <w:marLeft w:val="0"/>
      <w:marRight w:val="0"/>
      <w:marTop w:val="0"/>
      <w:marBottom w:val="0"/>
      <w:divBdr>
        <w:top w:val="none" w:sz="0" w:space="0" w:color="auto"/>
        <w:left w:val="none" w:sz="0" w:space="0" w:color="auto"/>
        <w:bottom w:val="none" w:sz="0" w:space="0" w:color="auto"/>
        <w:right w:val="none" w:sz="0" w:space="0" w:color="auto"/>
      </w:divBdr>
    </w:div>
    <w:div w:id="843859061">
      <w:bodyDiv w:val="1"/>
      <w:marLeft w:val="0"/>
      <w:marRight w:val="0"/>
      <w:marTop w:val="0"/>
      <w:marBottom w:val="0"/>
      <w:divBdr>
        <w:top w:val="none" w:sz="0" w:space="0" w:color="auto"/>
        <w:left w:val="none" w:sz="0" w:space="0" w:color="auto"/>
        <w:bottom w:val="none" w:sz="0" w:space="0" w:color="auto"/>
        <w:right w:val="none" w:sz="0" w:space="0" w:color="auto"/>
      </w:divBdr>
    </w:div>
    <w:div w:id="881942450">
      <w:bodyDiv w:val="1"/>
      <w:marLeft w:val="0"/>
      <w:marRight w:val="0"/>
      <w:marTop w:val="0"/>
      <w:marBottom w:val="0"/>
      <w:divBdr>
        <w:top w:val="none" w:sz="0" w:space="0" w:color="auto"/>
        <w:left w:val="none" w:sz="0" w:space="0" w:color="auto"/>
        <w:bottom w:val="none" w:sz="0" w:space="0" w:color="auto"/>
        <w:right w:val="none" w:sz="0" w:space="0" w:color="auto"/>
      </w:divBdr>
    </w:div>
    <w:div w:id="952437219">
      <w:bodyDiv w:val="1"/>
      <w:marLeft w:val="0"/>
      <w:marRight w:val="0"/>
      <w:marTop w:val="0"/>
      <w:marBottom w:val="0"/>
      <w:divBdr>
        <w:top w:val="none" w:sz="0" w:space="0" w:color="auto"/>
        <w:left w:val="none" w:sz="0" w:space="0" w:color="auto"/>
        <w:bottom w:val="none" w:sz="0" w:space="0" w:color="auto"/>
        <w:right w:val="none" w:sz="0" w:space="0" w:color="auto"/>
      </w:divBdr>
    </w:div>
    <w:div w:id="966740903">
      <w:bodyDiv w:val="1"/>
      <w:marLeft w:val="0"/>
      <w:marRight w:val="0"/>
      <w:marTop w:val="0"/>
      <w:marBottom w:val="0"/>
      <w:divBdr>
        <w:top w:val="none" w:sz="0" w:space="0" w:color="auto"/>
        <w:left w:val="none" w:sz="0" w:space="0" w:color="auto"/>
        <w:bottom w:val="none" w:sz="0" w:space="0" w:color="auto"/>
        <w:right w:val="none" w:sz="0" w:space="0" w:color="auto"/>
      </w:divBdr>
    </w:div>
    <w:div w:id="986477072">
      <w:bodyDiv w:val="1"/>
      <w:marLeft w:val="0"/>
      <w:marRight w:val="0"/>
      <w:marTop w:val="0"/>
      <w:marBottom w:val="0"/>
      <w:divBdr>
        <w:top w:val="none" w:sz="0" w:space="0" w:color="auto"/>
        <w:left w:val="none" w:sz="0" w:space="0" w:color="auto"/>
        <w:bottom w:val="none" w:sz="0" w:space="0" w:color="auto"/>
        <w:right w:val="none" w:sz="0" w:space="0" w:color="auto"/>
      </w:divBdr>
    </w:div>
    <w:div w:id="992415127">
      <w:bodyDiv w:val="1"/>
      <w:marLeft w:val="0"/>
      <w:marRight w:val="0"/>
      <w:marTop w:val="0"/>
      <w:marBottom w:val="0"/>
      <w:divBdr>
        <w:top w:val="none" w:sz="0" w:space="0" w:color="auto"/>
        <w:left w:val="none" w:sz="0" w:space="0" w:color="auto"/>
        <w:bottom w:val="none" w:sz="0" w:space="0" w:color="auto"/>
        <w:right w:val="none" w:sz="0" w:space="0" w:color="auto"/>
      </w:divBdr>
    </w:div>
    <w:div w:id="993415139">
      <w:bodyDiv w:val="1"/>
      <w:marLeft w:val="0"/>
      <w:marRight w:val="0"/>
      <w:marTop w:val="0"/>
      <w:marBottom w:val="0"/>
      <w:divBdr>
        <w:top w:val="none" w:sz="0" w:space="0" w:color="auto"/>
        <w:left w:val="none" w:sz="0" w:space="0" w:color="auto"/>
        <w:bottom w:val="none" w:sz="0" w:space="0" w:color="auto"/>
        <w:right w:val="none" w:sz="0" w:space="0" w:color="auto"/>
      </w:divBdr>
    </w:div>
    <w:div w:id="1000430248">
      <w:bodyDiv w:val="1"/>
      <w:marLeft w:val="0"/>
      <w:marRight w:val="0"/>
      <w:marTop w:val="0"/>
      <w:marBottom w:val="0"/>
      <w:divBdr>
        <w:top w:val="none" w:sz="0" w:space="0" w:color="auto"/>
        <w:left w:val="none" w:sz="0" w:space="0" w:color="auto"/>
        <w:bottom w:val="none" w:sz="0" w:space="0" w:color="auto"/>
        <w:right w:val="none" w:sz="0" w:space="0" w:color="auto"/>
      </w:divBdr>
    </w:div>
    <w:div w:id="1028676844">
      <w:bodyDiv w:val="1"/>
      <w:marLeft w:val="0"/>
      <w:marRight w:val="0"/>
      <w:marTop w:val="0"/>
      <w:marBottom w:val="0"/>
      <w:divBdr>
        <w:top w:val="none" w:sz="0" w:space="0" w:color="auto"/>
        <w:left w:val="none" w:sz="0" w:space="0" w:color="auto"/>
        <w:bottom w:val="none" w:sz="0" w:space="0" w:color="auto"/>
        <w:right w:val="none" w:sz="0" w:space="0" w:color="auto"/>
      </w:divBdr>
    </w:div>
    <w:div w:id="1051348365">
      <w:bodyDiv w:val="1"/>
      <w:marLeft w:val="0"/>
      <w:marRight w:val="0"/>
      <w:marTop w:val="0"/>
      <w:marBottom w:val="0"/>
      <w:divBdr>
        <w:top w:val="none" w:sz="0" w:space="0" w:color="auto"/>
        <w:left w:val="none" w:sz="0" w:space="0" w:color="auto"/>
        <w:bottom w:val="none" w:sz="0" w:space="0" w:color="auto"/>
        <w:right w:val="none" w:sz="0" w:space="0" w:color="auto"/>
      </w:divBdr>
    </w:div>
    <w:div w:id="1074545656">
      <w:bodyDiv w:val="1"/>
      <w:marLeft w:val="0"/>
      <w:marRight w:val="0"/>
      <w:marTop w:val="0"/>
      <w:marBottom w:val="0"/>
      <w:divBdr>
        <w:top w:val="none" w:sz="0" w:space="0" w:color="auto"/>
        <w:left w:val="none" w:sz="0" w:space="0" w:color="auto"/>
        <w:bottom w:val="none" w:sz="0" w:space="0" w:color="auto"/>
        <w:right w:val="none" w:sz="0" w:space="0" w:color="auto"/>
      </w:divBdr>
    </w:div>
    <w:div w:id="1180122270">
      <w:bodyDiv w:val="1"/>
      <w:marLeft w:val="0"/>
      <w:marRight w:val="0"/>
      <w:marTop w:val="0"/>
      <w:marBottom w:val="0"/>
      <w:divBdr>
        <w:top w:val="none" w:sz="0" w:space="0" w:color="auto"/>
        <w:left w:val="none" w:sz="0" w:space="0" w:color="auto"/>
        <w:bottom w:val="none" w:sz="0" w:space="0" w:color="auto"/>
        <w:right w:val="none" w:sz="0" w:space="0" w:color="auto"/>
      </w:divBdr>
    </w:div>
    <w:div w:id="1265960360">
      <w:bodyDiv w:val="1"/>
      <w:marLeft w:val="0"/>
      <w:marRight w:val="0"/>
      <w:marTop w:val="0"/>
      <w:marBottom w:val="0"/>
      <w:divBdr>
        <w:top w:val="none" w:sz="0" w:space="0" w:color="auto"/>
        <w:left w:val="none" w:sz="0" w:space="0" w:color="auto"/>
        <w:bottom w:val="none" w:sz="0" w:space="0" w:color="auto"/>
        <w:right w:val="none" w:sz="0" w:space="0" w:color="auto"/>
      </w:divBdr>
    </w:div>
    <w:div w:id="1285237883">
      <w:bodyDiv w:val="1"/>
      <w:marLeft w:val="0"/>
      <w:marRight w:val="0"/>
      <w:marTop w:val="0"/>
      <w:marBottom w:val="0"/>
      <w:divBdr>
        <w:top w:val="none" w:sz="0" w:space="0" w:color="auto"/>
        <w:left w:val="none" w:sz="0" w:space="0" w:color="auto"/>
        <w:bottom w:val="none" w:sz="0" w:space="0" w:color="auto"/>
        <w:right w:val="none" w:sz="0" w:space="0" w:color="auto"/>
      </w:divBdr>
    </w:div>
    <w:div w:id="1352609509">
      <w:bodyDiv w:val="1"/>
      <w:marLeft w:val="0"/>
      <w:marRight w:val="0"/>
      <w:marTop w:val="0"/>
      <w:marBottom w:val="0"/>
      <w:divBdr>
        <w:top w:val="none" w:sz="0" w:space="0" w:color="auto"/>
        <w:left w:val="none" w:sz="0" w:space="0" w:color="auto"/>
        <w:bottom w:val="none" w:sz="0" w:space="0" w:color="auto"/>
        <w:right w:val="none" w:sz="0" w:space="0" w:color="auto"/>
      </w:divBdr>
    </w:div>
    <w:div w:id="1375496039">
      <w:bodyDiv w:val="1"/>
      <w:marLeft w:val="0"/>
      <w:marRight w:val="0"/>
      <w:marTop w:val="0"/>
      <w:marBottom w:val="0"/>
      <w:divBdr>
        <w:top w:val="none" w:sz="0" w:space="0" w:color="auto"/>
        <w:left w:val="none" w:sz="0" w:space="0" w:color="auto"/>
        <w:bottom w:val="none" w:sz="0" w:space="0" w:color="auto"/>
        <w:right w:val="none" w:sz="0" w:space="0" w:color="auto"/>
      </w:divBdr>
    </w:div>
    <w:div w:id="1385443623">
      <w:bodyDiv w:val="1"/>
      <w:marLeft w:val="0"/>
      <w:marRight w:val="0"/>
      <w:marTop w:val="0"/>
      <w:marBottom w:val="0"/>
      <w:divBdr>
        <w:top w:val="none" w:sz="0" w:space="0" w:color="auto"/>
        <w:left w:val="none" w:sz="0" w:space="0" w:color="auto"/>
        <w:bottom w:val="none" w:sz="0" w:space="0" w:color="auto"/>
        <w:right w:val="none" w:sz="0" w:space="0" w:color="auto"/>
      </w:divBdr>
    </w:div>
    <w:div w:id="1438210707">
      <w:bodyDiv w:val="1"/>
      <w:marLeft w:val="0"/>
      <w:marRight w:val="0"/>
      <w:marTop w:val="0"/>
      <w:marBottom w:val="0"/>
      <w:divBdr>
        <w:top w:val="none" w:sz="0" w:space="0" w:color="auto"/>
        <w:left w:val="none" w:sz="0" w:space="0" w:color="auto"/>
        <w:bottom w:val="none" w:sz="0" w:space="0" w:color="auto"/>
        <w:right w:val="none" w:sz="0" w:space="0" w:color="auto"/>
      </w:divBdr>
    </w:div>
    <w:div w:id="1470593270">
      <w:bodyDiv w:val="1"/>
      <w:marLeft w:val="0"/>
      <w:marRight w:val="0"/>
      <w:marTop w:val="0"/>
      <w:marBottom w:val="0"/>
      <w:divBdr>
        <w:top w:val="none" w:sz="0" w:space="0" w:color="auto"/>
        <w:left w:val="none" w:sz="0" w:space="0" w:color="auto"/>
        <w:bottom w:val="none" w:sz="0" w:space="0" w:color="auto"/>
        <w:right w:val="none" w:sz="0" w:space="0" w:color="auto"/>
      </w:divBdr>
    </w:div>
    <w:div w:id="1471243887">
      <w:bodyDiv w:val="1"/>
      <w:marLeft w:val="0"/>
      <w:marRight w:val="0"/>
      <w:marTop w:val="0"/>
      <w:marBottom w:val="0"/>
      <w:divBdr>
        <w:top w:val="none" w:sz="0" w:space="0" w:color="auto"/>
        <w:left w:val="none" w:sz="0" w:space="0" w:color="auto"/>
        <w:bottom w:val="none" w:sz="0" w:space="0" w:color="auto"/>
        <w:right w:val="none" w:sz="0" w:space="0" w:color="auto"/>
      </w:divBdr>
    </w:div>
    <w:div w:id="1517691642">
      <w:bodyDiv w:val="1"/>
      <w:marLeft w:val="0"/>
      <w:marRight w:val="0"/>
      <w:marTop w:val="0"/>
      <w:marBottom w:val="0"/>
      <w:divBdr>
        <w:top w:val="none" w:sz="0" w:space="0" w:color="auto"/>
        <w:left w:val="none" w:sz="0" w:space="0" w:color="auto"/>
        <w:bottom w:val="none" w:sz="0" w:space="0" w:color="auto"/>
        <w:right w:val="none" w:sz="0" w:space="0" w:color="auto"/>
      </w:divBdr>
    </w:div>
    <w:div w:id="1535465274">
      <w:bodyDiv w:val="1"/>
      <w:marLeft w:val="0"/>
      <w:marRight w:val="0"/>
      <w:marTop w:val="0"/>
      <w:marBottom w:val="0"/>
      <w:divBdr>
        <w:top w:val="none" w:sz="0" w:space="0" w:color="auto"/>
        <w:left w:val="none" w:sz="0" w:space="0" w:color="auto"/>
        <w:bottom w:val="none" w:sz="0" w:space="0" w:color="auto"/>
        <w:right w:val="none" w:sz="0" w:space="0" w:color="auto"/>
      </w:divBdr>
      <w:divsChild>
        <w:div w:id="889002375">
          <w:marLeft w:val="0"/>
          <w:marRight w:val="0"/>
          <w:marTop w:val="0"/>
          <w:marBottom w:val="0"/>
          <w:divBdr>
            <w:top w:val="none" w:sz="0" w:space="0" w:color="auto"/>
            <w:left w:val="none" w:sz="0" w:space="0" w:color="auto"/>
            <w:bottom w:val="none" w:sz="0" w:space="0" w:color="auto"/>
            <w:right w:val="none" w:sz="0" w:space="0" w:color="auto"/>
          </w:divBdr>
          <w:divsChild>
            <w:div w:id="783964940">
              <w:marLeft w:val="0"/>
              <w:marRight w:val="0"/>
              <w:marTop w:val="0"/>
              <w:marBottom w:val="0"/>
              <w:divBdr>
                <w:top w:val="none" w:sz="0" w:space="0" w:color="auto"/>
                <w:left w:val="none" w:sz="0" w:space="0" w:color="auto"/>
                <w:bottom w:val="none" w:sz="0" w:space="0" w:color="auto"/>
                <w:right w:val="none" w:sz="0" w:space="0" w:color="auto"/>
              </w:divBdr>
            </w:div>
            <w:div w:id="1934586120">
              <w:marLeft w:val="0"/>
              <w:marRight w:val="0"/>
              <w:marTop w:val="0"/>
              <w:marBottom w:val="0"/>
              <w:divBdr>
                <w:top w:val="none" w:sz="0" w:space="0" w:color="auto"/>
                <w:left w:val="none" w:sz="0" w:space="0" w:color="auto"/>
                <w:bottom w:val="none" w:sz="0" w:space="0" w:color="auto"/>
                <w:right w:val="none" w:sz="0" w:space="0" w:color="auto"/>
              </w:divBdr>
            </w:div>
            <w:div w:id="1459030267">
              <w:marLeft w:val="0"/>
              <w:marRight w:val="0"/>
              <w:marTop w:val="0"/>
              <w:marBottom w:val="0"/>
              <w:divBdr>
                <w:top w:val="none" w:sz="0" w:space="0" w:color="auto"/>
                <w:left w:val="none" w:sz="0" w:space="0" w:color="auto"/>
                <w:bottom w:val="none" w:sz="0" w:space="0" w:color="auto"/>
                <w:right w:val="none" w:sz="0" w:space="0" w:color="auto"/>
              </w:divBdr>
            </w:div>
            <w:div w:id="278142907">
              <w:marLeft w:val="0"/>
              <w:marRight w:val="0"/>
              <w:marTop w:val="0"/>
              <w:marBottom w:val="0"/>
              <w:divBdr>
                <w:top w:val="none" w:sz="0" w:space="0" w:color="auto"/>
                <w:left w:val="none" w:sz="0" w:space="0" w:color="auto"/>
                <w:bottom w:val="none" w:sz="0" w:space="0" w:color="auto"/>
                <w:right w:val="none" w:sz="0" w:space="0" w:color="auto"/>
              </w:divBdr>
            </w:div>
            <w:div w:id="1816412280">
              <w:marLeft w:val="0"/>
              <w:marRight w:val="0"/>
              <w:marTop w:val="0"/>
              <w:marBottom w:val="0"/>
              <w:divBdr>
                <w:top w:val="none" w:sz="0" w:space="0" w:color="auto"/>
                <w:left w:val="none" w:sz="0" w:space="0" w:color="auto"/>
                <w:bottom w:val="none" w:sz="0" w:space="0" w:color="auto"/>
                <w:right w:val="none" w:sz="0" w:space="0" w:color="auto"/>
              </w:divBdr>
            </w:div>
            <w:div w:id="1341737997">
              <w:marLeft w:val="0"/>
              <w:marRight w:val="0"/>
              <w:marTop w:val="0"/>
              <w:marBottom w:val="0"/>
              <w:divBdr>
                <w:top w:val="none" w:sz="0" w:space="0" w:color="auto"/>
                <w:left w:val="none" w:sz="0" w:space="0" w:color="auto"/>
                <w:bottom w:val="none" w:sz="0" w:space="0" w:color="auto"/>
                <w:right w:val="none" w:sz="0" w:space="0" w:color="auto"/>
              </w:divBdr>
            </w:div>
            <w:div w:id="741878600">
              <w:marLeft w:val="0"/>
              <w:marRight w:val="0"/>
              <w:marTop w:val="0"/>
              <w:marBottom w:val="0"/>
              <w:divBdr>
                <w:top w:val="none" w:sz="0" w:space="0" w:color="auto"/>
                <w:left w:val="none" w:sz="0" w:space="0" w:color="auto"/>
                <w:bottom w:val="none" w:sz="0" w:space="0" w:color="auto"/>
                <w:right w:val="none" w:sz="0" w:space="0" w:color="auto"/>
              </w:divBdr>
            </w:div>
            <w:div w:id="222057953">
              <w:marLeft w:val="0"/>
              <w:marRight w:val="0"/>
              <w:marTop w:val="0"/>
              <w:marBottom w:val="0"/>
              <w:divBdr>
                <w:top w:val="none" w:sz="0" w:space="0" w:color="auto"/>
                <w:left w:val="none" w:sz="0" w:space="0" w:color="auto"/>
                <w:bottom w:val="none" w:sz="0" w:space="0" w:color="auto"/>
                <w:right w:val="none" w:sz="0" w:space="0" w:color="auto"/>
              </w:divBdr>
            </w:div>
            <w:div w:id="1291204123">
              <w:marLeft w:val="0"/>
              <w:marRight w:val="0"/>
              <w:marTop w:val="0"/>
              <w:marBottom w:val="0"/>
              <w:divBdr>
                <w:top w:val="none" w:sz="0" w:space="0" w:color="auto"/>
                <w:left w:val="none" w:sz="0" w:space="0" w:color="auto"/>
                <w:bottom w:val="none" w:sz="0" w:space="0" w:color="auto"/>
                <w:right w:val="none" w:sz="0" w:space="0" w:color="auto"/>
              </w:divBdr>
            </w:div>
            <w:div w:id="854999416">
              <w:marLeft w:val="0"/>
              <w:marRight w:val="0"/>
              <w:marTop w:val="0"/>
              <w:marBottom w:val="0"/>
              <w:divBdr>
                <w:top w:val="none" w:sz="0" w:space="0" w:color="auto"/>
                <w:left w:val="none" w:sz="0" w:space="0" w:color="auto"/>
                <w:bottom w:val="none" w:sz="0" w:space="0" w:color="auto"/>
                <w:right w:val="none" w:sz="0" w:space="0" w:color="auto"/>
              </w:divBdr>
            </w:div>
            <w:div w:id="10120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1415">
      <w:bodyDiv w:val="1"/>
      <w:marLeft w:val="0"/>
      <w:marRight w:val="0"/>
      <w:marTop w:val="0"/>
      <w:marBottom w:val="0"/>
      <w:divBdr>
        <w:top w:val="none" w:sz="0" w:space="0" w:color="auto"/>
        <w:left w:val="none" w:sz="0" w:space="0" w:color="auto"/>
        <w:bottom w:val="none" w:sz="0" w:space="0" w:color="auto"/>
        <w:right w:val="none" w:sz="0" w:space="0" w:color="auto"/>
      </w:divBdr>
    </w:div>
    <w:div w:id="1571502590">
      <w:bodyDiv w:val="1"/>
      <w:marLeft w:val="0"/>
      <w:marRight w:val="0"/>
      <w:marTop w:val="0"/>
      <w:marBottom w:val="0"/>
      <w:divBdr>
        <w:top w:val="none" w:sz="0" w:space="0" w:color="auto"/>
        <w:left w:val="none" w:sz="0" w:space="0" w:color="auto"/>
        <w:bottom w:val="none" w:sz="0" w:space="0" w:color="auto"/>
        <w:right w:val="none" w:sz="0" w:space="0" w:color="auto"/>
      </w:divBdr>
    </w:div>
    <w:div w:id="1577739779">
      <w:bodyDiv w:val="1"/>
      <w:marLeft w:val="0"/>
      <w:marRight w:val="0"/>
      <w:marTop w:val="0"/>
      <w:marBottom w:val="0"/>
      <w:divBdr>
        <w:top w:val="none" w:sz="0" w:space="0" w:color="auto"/>
        <w:left w:val="none" w:sz="0" w:space="0" w:color="auto"/>
        <w:bottom w:val="none" w:sz="0" w:space="0" w:color="auto"/>
        <w:right w:val="none" w:sz="0" w:space="0" w:color="auto"/>
      </w:divBdr>
    </w:div>
    <w:div w:id="1600748963">
      <w:bodyDiv w:val="1"/>
      <w:marLeft w:val="0"/>
      <w:marRight w:val="0"/>
      <w:marTop w:val="0"/>
      <w:marBottom w:val="0"/>
      <w:divBdr>
        <w:top w:val="none" w:sz="0" w:space="0" w:color="auto"/>
        <w:left w:val="none" w:sz="0" w:space="0" w:color="auto"/>
        <w:bottom w:val="none" w:sz="0" w:space="0" w:color="auto"/>
        <w:right w:val="none" w:sz="0" w:space="0" w:color="auto"/>
      </w:divBdr>
    </w:div>
    <w:div w:id="1622299820">
      <w:bodyDiv w:val="1"/>
      <w:marLeft w:val="0"/>
      <w:marRight w:val="0"/>
      <w:marTop w:val="0"/>
      <w:marBottom w:val="0"/>
      <w:divBdr>
        <w:top w:val="none" w:sz="0" w:space="0" w:color="auto"/>
        <w:left w:val="none" w:sz="0" w:space="0" w:color="auto"/>
        <w:bottom w:val="none" w:sz="0" w:space="0" w:color="auto"/>
        <w:right w:val="none" w:sz="0" w:space="0" w:color="auto"/>
      </w:divBdr>
    </w:div>
    <w:div w:id="1647859864">
      <w:bodyDiv w:val="1"/>
      <w:marLeft w:val="0"/>
      <w:marRight w:val="0"/>
      <w:marTop w:val="0"/>
      <w:marBottom w:val="0"/>
      <w:divBdr>
        <w:top w:val="none" w:sz="0" w:space="0" w:color="auto"/>
        <w:left w:val="none" w:sz="0" w:space="0" w:color="auto"/>
        <w:bottom w:val="none" w:sz="0" w:space="0" w:color="auto"/>
        <w:right w:val="none" w:sz="0" w:space="0" w:color="auto"/>
      </w:divBdr>
    </w:div>
    <w:div w:id="1676348574">
      <w:bodyDiv w:val="1"/>
      <w:marLeft w:val="0"/>
      <w:marRight w:val="0"/>
      <w:marTop w:val="0"/>
      <w:marBottom w:val="0"/>
      <w:divBdr>
        <w:top w:val="none" w:sz="0" w:space="0" w:color="auto"/>
        <w:left w:val="none" w:sz="0" w:space="0" w:color="auto"/>
        <w:bottom w:val="none" w:sz="0" w:space="0" w:color="auto"/>
        <w:right w:val="none" w:sz="0" w:space="0" w:color="auto"/>
      </w:divBdr>
    </w:div>
    <w:div w:id="1698922495">
      <w:bodyDiv w:val="1"/>
      <w:marLeft w:val="0"/>
      <w:marRight w:val="0"/>
      <w:marTop w:val="0"/>
      <w:marBottom w:val="0"/>
      <w:divBdr>
        <w:top w:val="none" w:sz="0" w:space="0" w:color="auto"/>
        <w:left w:val="none" w:sz="0" w:space="0" w:color="auto"/>
        <w:bottom w:val="none" w:sz="0" w:space="0" w:color="auto"/>
        <w:right w:val="none" w:sz="0" w:space="0" w:color="auto"/>
      </w:divBdr>
    </w:div>
    <w:div w:id="1726173286">
      <w:bodyDiv w:val="1"/>
      <w:marLeft w:val="0"/>
      <w:marRight w:val="0"/>
      <w:marTop w:val="0"/>
      <w:marBottom w:val="0"/>
      <w:divBdr>
        <w:top w:val="none" w:sz="0" w:space="0" w:color="auto"/>
        <w:left w:val="none" w:sz="0" w:space="0" w:color="auto"/>
        <w:bottom w:val="none" w:sz="0" w:space="0" w:color="auto"/>
        <w:right w:val="none" w:sz="0" w:space="0" w:color="auto"/>
      </w:divBdr>
    </w:div>
    <w:div w:id="1733314584">
      <w:bodyDiv w:val="1"/>
      <w:marLeft w:val="0"/>
      <w:marRight w:val="0"/>
      <w:marTop w:val="0"/>
      <w:marBottom w:val="0"/>
      <w:divBdr>
        <w:top w:val="none" w:sz="0" w:space="0" w:color="auto"/>
        <w:left w:val="none" w:sz="0" w:space="0" w:color="auto"/>
        <w:bottom w:val="none" w:sz="0" w:space="0" w:color="auto"/>
        <w:right w:val="none" w:sz="0" w:space="0" w:color="auto"/>
      </w:divBdr>
      <w:divsChild>
        <w:div w:id="305821567">
          <w:marLeft w:val="0"/>
          <w:marRight w:val="0"/>
          <w:marTop w:val="0"/>
          <w:marBottom w:val="0"/>
          <w:divBdr>
            <w:top w:val="none" w:sz="0" w:space="0" w:color="auto"/>
            <w:left w:val="none" w:sz="0" w:space="0" w:color="auto"/>
            <w:bottom w:val="none" w:sz="0" w:space="0" w:color="auto"/>
            <w:right w:val="none" w:sz="0" w:space="0" w:color="auto"/>
          </w:divBdr>
          <w:divsChild>
            <w:div w:id="985552429">
              <w:marLeft w:val="0"/>
              <w:marRight w:val="0"/>
              <w:marTop w:val="0"/>
              <w:marBottom w:val="0"/>
              <w:divBdr>
                <w:top w:val="none" w:sz="0" w:space="0" w:color="auto"/>
                <w:left w:val="none" w:sz="0" w:space="0" w:color="auto"/>
                <w:bottom w:val="none" w:sz="0" w:space="0" w:color="auto"/>
                <w:right w:val="none" w:sz="0" w:space="0" w:color="auto"/>
              </w:divBdr>
            </w:div>
            <w:div w:id="301543063">
              <w:marLeft w:val="0"/>
              <w:marRight w:val="0"/>
              <w:marTop w:val="0"/>
              <w:marBottom w:val="0"/>
              <w:divBdr>
                <w:top w:val="none" w:sz="0" w:space="0" w:color="auto"/>
                <w:left w:val="none" w:sz="0" w:space="0" w:color="auto"/>
                <w:bottom w:val="none" w:sz="0" w:space="0" w:color="auto"/>
                <w:right w:val="none" w:sz="0" w:space="0" w:color="auto"/>
              </w:divBdr>
            </w:div>
            <w:div w:id="1767383734">
              <w:marLeft w:val="0"/>
              <w:marRight w:val="0"/>
              <w:marTop w:val="0"/>
              <w:marBottom w:val="0"/>
              <w:divBdr>
                <w:top w:val="none" w:sz="0" w:space="0" w:color="auto"/>
                <w:left w:val="none" w:sz="0" w:space="0" w:color="auto"/>
                <w:bottom w:val="none" w:sz="0" w:space="0" w:color="auto"/>
                <w:right w:val="none" w:sz="0" w:space="0" w:color="auto"/>
              </w:divBdr>
            </w:div>
            <w:div w:id="1130322384">
              <w:marLeft w:val="0"/>
              <w:marRight w:val="0"/>
              <w:marTop w:val="0"/>
              <w:marBottom w:val="0"/>
              <w:divBdr>
                <w:top w:val="none" w:sz="0" w:space="0" w:color="auto"/>
                <w:left w:val="none" w:sz="0" w:space="0" w:color="auto"/>
                <w:bottom w:val="none" w:sz="0" w:space="0" w:color="auto"/>
                <w:right w:val="none" w:sz="0" w:space="0" w:color="auto"/>
              </w:divBdr>
            </w:div>
            <w:div w:id="673607641">
              <w:marLeft w:val="0"/>
              <w:marRight w:val="0"/>
              <w:marTop w:val="0"/>
              <w:marBottom w:val="0"/>
              <w:divBdr>
                <w:top w:val="none" w:sz="0" w:space="0" w:color="auto"/>
                <w:left w:val="none" w:sz="0" w:space="0" w:color="auto"/>
                <w:bottom w:val="none" w:sz="0" w:space="0" w:color="auto"/>
                <w:right w:val="none" w:sz="0" w:space="0" w:color="auto"/>
              </w:divBdr>
            </w:div>
            <w:div w:id="217205697">
              <w:marLeft w:val="0"/>
              <w:marRight w:val="0"/>
              <w:marTop w:val="0"/>
              <w:marBottom w:val="0"/>
              <w:divBdr>
                <w:top w:val="none" w:sz="0" w:space="0" w:color="auto"/>
                <w:left w:val="none" w:sz="0" w:space="0" w:color="auto"/>
                <w:bottom w:val="none" w:sz="0" w:space="0" w:color="auto"/>
                <w:right w:val="none" w:sz="0" w:space="0" w:color="auto"/>
              </w:divBdr>
            </w:div>
            <w:div w:id="1027217681">
              <w:marLeft w:val="0"/>
              <w:marRight w:val="0"/>
              <w:marTop w:val="0"/>
              <w:marBottom w:val="0"/>
              <w:divBdr>
                <w:top w:val="none" w:sz="0" w:space="0" w:color="auto"/>
                <w:left w:val="none" w:sz="0" w:space="0" w:color="auto"/>
                <w:bottom w:val="none" w:sz="0" w:space="0" w:color="auto"/>
                <w:right w:val="none" w:sz="0" w:space="0" w:color="auto"/>
              </w:divBdr>
            </w:div>
            <w:div w:id="976881685">
              <w:marLeft w:val="0"/>
              <w:marRight w:val="0"/>
              <w:marTop w:val="0"/>
              <w:marBottom w:val="0"/>
              <w:divBdr>
                <w:top w:val="none" w:sz="0" w:space="0" w:color="auto"/>
                <w:left w:val="none" w:sz="0" w:space="0" w:color="auto"/>
                <w:bottom w:val="none" w:sz="0" w:space="0" w:color="auto"/>
                <w:right w:val="none" w:sz="0" w:space="0" w:color="auto"/>
              </w:divBdr>
            </w:div>
            <w:div w:id="720861312">
              <w:marLeft w:val="0"/>
              <w:marRight w:val="0"/>
              <w:marTop w:val="0"/>
              <w:marBottom w:val="0"/>
              <w:divBdr>
                <w:top w:val="none" w:sz="0" w:space="0" w:color="auto"/>
                <w:left w:val="none" w:sz="0" w:space="0" w:color="auto"/>
                <w:bottom w:val="none" w:sz="0" w:space="0" w:color="auto"/>
                <w:right w:val="none" w:sz="0" w:space="0" w:color="auto"/>
              </w:divBdr>
            </w:div>
            <w:div w:id="1773938157">
              <w:marLeft w:val="0"/>
              <w:marRight w:val="0"/>
              <w:marTop w:val="0"/>
              <w:marBottom w:val="0"/>
              <w:divBdr>
                <w:top w:val="none" w:sz="0" w:space="0" w:color="auto"/>
                <w:left w:val="none" w:sz="0" w:space="0" w:color="auto"/>
                <w:bottom w:val="none" w:sz="0" w:space="0" w:color="auto"/>
                <w:right w:val="none" w:sz="0" w:space="0" w:color="auto"/>
              </w:divBdr>
            </w:div>
            <w:div w:id="3917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8512">
      <w:bodyDiv w:val="1"/>
      <w:marLeft w:val="0"/>
      <w:marRight w:val="0"/>
      <w:marTop w:val="0"/>
      <w:marBottom w:val="0"/>
      <w:divBdr>
        <w:top w:val="none" w:sz="0" w:space="0" w:color="auto"/>
        <w:left w:val="none" w:sz="0" w:space="0" w:color="auto"/>
        <w:bottom w:val="none" w:sz="0" w:space="0" w:color="auto"/>
        <w:right w:val="none" w:sz="0" w:space="0" w:color="auto"/>
      </w:divBdr>
    </w:div>
    <w:div w:id="1822648661">
      <w:bodyDiv w:val="1"/>
      <w:marLeft w:val="0"/>
      <w:marRight w:val="0"/>
      <w:marTop w:val="0"/>
      <w:marBottom w:val="0"/>
      <w:divBdr>
        <w:top w:val="none" w:sz="0" w:space="0" w:color="auto"/>
        <w:left w:val="none" w:sz="0" w:space="0" w:color="auto"/>
        <w:bottom w:val="none" w:sz="0" w:space="0" w:color="auto"/>
        <w:right w:val="none" w:sz="0" w:space="0" w:color="auto"/>
      </w:divBdr>
    </w:div>
    <w:div w:id="1830821995">
      <w:bodyDiv w:val="1"/>
      <w:marLeft w:val="0"/>
      <w:marRight w:val="0"/>
      <w:marTop w:val="0"/>
      <w:marBottom w:val="0"/>
      <w:divBdr>
        <w:top w:val="none" w:sz="0" w:space="0" w:color="auto"/>
        <w:left w:val="none" w:sz="0" w:space="0" w:color="auto"/>
        <w:bottom w:val="none" w:sz="0" w:space="0" w:color="auto"/>
        <w:right w:val="none" w:sz="0" w:space="0" w:color="auto"/>
      </w:divBdr>
    </w:div>
    <w:div w:id="1851870483">
      <w:bodyDiv w:val="1"/>
      <w:marLeft w:val="0"/>
      <w:marRight w:val="0"/>
      <w:marTop w:val="0"/>
      <w:marBottom w:val="0"/>
      <w:divBdr>
        <w:top w:val="none" w:sz="0" w:space="0" w:color="auto"/>
        <w:left w:val="none" w:sz="0" w:space="0" w:color="auto"/>
        <w:bottom w:val="none" w:sz="0" w:space="0" w:color="auto"/>
        <w:right w:val="none" w:sz="0" w:space="0" w:color="auto"/>
      </w:divBdr>
    </w:div>
    <w:div w:id="1863669835">
      <w:bodyDiv w:val="1"/>
      <w:marLeft w:val="0"/>
      <w:marRight w:val="0"/>
      <w:marTop w:val="0"/>
      <w:marBottom w:val="0"/>
      <w:divBdr>
        <w:top w:val="none" w:sz="0" w:space="0" w:color="auto"/>
        <w:left w:val="none" w:sz="0" w:space="0" w:color="auto"/>
        <w:bottom w:val="none" w:sz="0" w:space="0" w:color="auto"/>
        <w:right w:val="none" w:sz="0" w:space="0" w:color="auto"/>
      </w:divBdr>
    </w:div>
    <w:div w:id="1942256619">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78141900">
      <w:bodyDiv w:val="1"/>
      <w:marLeft w:val="0"/>
      <w:marRight w:val="0"/>
      <w:marTop w:val="0"/>
      <w:marBottom w:val="0"/>
      <w:divBdr>
        <w:top w:val="none" w:sz="0" w:space="0" w:color="auto"/>
        <w:left w:val="none" w:sz="0" w:space="0" w:color="auto"/>
        <w:bottom w:val="none" w:sz="0" w:space="0" w:color="auto"/>
        <w:right w:val="none" w:sz="0" w:space="0" w:color="auto"/>
      </w:divBdr>
    </w:div>
    <w:div w:id="2051608884">
      <w:bodyDiv w:val="1"/>
      <w:marLeft w:val="0"/>
      <w:marRight w:val="0"/>
      <w:marTop w:val="0"/>
      <w:marBottom w:val="0"/>
      <w:divBdr>
        <w:top w:val="none" w:sz="0" w:space="0" w:color="auto"/>
        <w:left w:val="none" w:sz="0" w:space="0" w:color="auto"/>
        <w:bottom w:val="none" w:sz="0" w:space="0" w:color="auto"/>
        <w:right w:val="none" w:sz="0" w:space="0" w:color="auto"/>
      </w:divBdr>
    </w:div>
    <w:div w:id="20668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2862-77C2-4085-93D8-751E7B56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4014</Words>
  <Characters>2208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e LECORRE</dc:creator>
  <cp:keywords/>
  <dc:description/>
  <cp:lastModifiedBy>Solenne LECORRE</cp:lastModifiedBy>
  <cp:revision>155</cp:revision>
  <dcterms:created xsi:type="dcterms:W3CDTF">2026-05-12T08:48:00Z</dcterms:created>
  <dcterms:modified xsi:type="dcterms:W3CDTF">2026-05-12T11:40:00Z</dcterms:modified>
</cp:coreProperties>
</file>